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14B5" w14:textId="77777777" w:rsidR="00FC4400" w:rsidRDefault="00FC4400" w:rsidP="00FC4400">
      <w:pPr>
        <w:shd w:val="clear" w:color="auto" w:fill="FFFFFF"/>
      </w:pPr>
    </w:p>
    <w:p w14:paraId="62FD1DF9" w14:textId="77777777" w:rsidR="00FC4400" w:rsidRDefault="00FC4400" w:rsidP="00FC4400">
      <w:pPr>
        <w:shd w:val="clear" w:color="auto" w:fill="FFFFFF"/>
      </w:pPr>
    </w:p>
    <w:p w14:paraId="2373B878" w14:textId="6E77EF19" w:rsidR="00E72389" w:rsidRPr="00E72389" w:rsidRDefault="00F00677" w:rsidP="005B3ABB">
      <w:pPr>
        <w:tabs>
          <w:tab w:val="center" w:pos="4536"/>
          <w:tab w:val="right" w:pos="9072"/>
        </w:tabs>
        <w:jc w:val="center"/>
      </w:pPr>
      <w:bookmarkStart w:id="0" w:name="_Hlk482354460"/>
      <w:r w:rsidRPr="00D323C8">
        <w:rPr>
          <w:noProof/>
          <w:u w:val="single"/>
        </w:rPr>
        <w:drawing>
          <wp:inline distT="0" distB="0" distL="0" distR="0" wp14:anchorId="5D44F2BE" wp14:editId="71FC1329">
            <wp:extent cx="5029200" cy="647700"/>
            <wp:effectExtent l="0" t="0" r="0" b="0"/>
            <wp:docPr id="1" name="Obraz 1" descr="C:\Users\Użytkownik\AppData\Local\Temp\Temp1_Zestawienia-znaków-z-logotypem-OPOLSKIE-wersje-poziome.zip\Zestawienia znaków z logotypem OPOLSKIE - wersje poziome\POZIOM_BW_PL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żytkownik\AppData\Local\Temp\Temp1_Zestawienia-znaków-z-logotypem-OPOLSKIE-wersje-poziome.zip\Zestawienia znaków z logotypem OPOLSKIE - wersje poziome\POZIOM_BW_PL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978935C" w14:textId="77777777" w:rsidR="00FC4400" w:rsidRDefault="00FC4400" w:rsidP="00FC4400">
      <w:pPr>
        <w:shd w:val="clear" w:color="auto" w:fill="FFFFFF"/>
      </w:pPr>
    </w:p>
    <w:p w14:paraId="11B9FA01" w14:textId="112C9881" w:rsidR="00FC4400" w:rsidRDefault="00F00677" w:rsidP="00FC4400">
      <w:pPr>
        <w:shd w:val="clear" w:color="auto" w:fill="FFFFFF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021E9" wp14:editId="2E125AA8">
                <wp:simplePos x="0" y="0"/>
                <wp:positionH relativeFrom="column">
                  <wp:posOffset>1991360</wp:posOffset>
                </wp:positionH>
                <wp:positionV relativeFrom="paragraph">
                  <wp:posOffset>102235</wp:posOffset>
                </wp:positionV>
                <wp:extent cx="4051935" cy="1097915"/>
                <wp:effectExtent l="0" t="444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E3B3E" w14:textId="77777777" w:rsidR="00FC4400" w:rsidRDefault="00FC4400" w:rsidP="00DA2F13">
                            <w:pPr>
                              <w:shd w:val="clear" w:color="auto" w:fill="FFFFFF"/>
                            </w:pPr>
                          </w:p>
                          <w:p w14:paraId="0B93C365" w14:textId="77777777" w:rsidR="00FC4400" w:rsidRPr="00D41301" w:rsidRDefault="00FC4400" w:rsidP="00D41301">
                            <w:pPr>
                              <w:shd w:val="clear" w:color="auto" w:fill="FFFFFF"/>
                              <w:jc w:val="both"/>
                              <w:rPr>
                                <w:rFonts w:eastAsia="Calibri"/>
                                <w:i/>
                              </w:rPr>
                            </w:pPr>
                            <w:r w:rsidRPr="00FF7C63">
                              <w:rPr>
                                <w:i/>
                              </w:rPr>
                              <w:t xml:space="preserve">Załącznik do Zarządzenia </w:t>
                            </w:r>
                            <w:r w:rsidR="0091074B" w:rsidRPr="00FF7C63">
                              <w:rPr>
                                <w:rFonts w:eastAsia="Calibri"/>
                                <w:i/>
                              </w:rPr>
                              <w:t xml:space="preserve">Nr </w:t>
                            </w:r>
                            <w:r w:rsidR="00D41301">
                              <w:rPr>
                                <w:rFonts w:eastAsia="Calibri"/>
                                <w:i/>
                              </w:rPr>
                              <w:t>3</w:t>
                            </w:r>
                            <w:r w:rsidRPr="00FF7C63">
                              <w:rPr>
                                <w:i/>
                              </w:rPr>
                              <w:t>/</w:t>
                            </w:r>
                            <w:r w:rsidR="00D41301">
                              <w:rPr>
                                <w:i/>
                              </w:rPr>
                              <w:t>23</w:t>
                            </w:r>
                            <w:r w:rsidR="00E72389" w:rsidRPr="00FF7C63">
                              <w:rPr>
                                <w:rFonts w:eastAsia="Calibri"/>
                                <w:i/>
                              </w:rPr>
                              <w:t xml:space="preserve"> 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>Dyrektor</w:t>
                            </w:r>
                            <w:r w:rsidRPr="00FF7C63">
                              <w:rPr>
                                <w:i/>
                              </w:rPr>
                              <w:t>a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egionalnego Ośrodka Polityki Społecznej w Opolu </w:t>
                            </w:r>
                            <w:r w:rsidR="00B8638F" w:rsidRPr="00FF7C63">
                              <w:rPr>
                                <w:i/>
                              </w:rPr>
                              <w:t xml:space="preserve">z dnia </w:t>
                            </w:r>
                            <w:r w:rsidR="00D323C8">
                              <w:rPr>
                                <w:i/>
                              </w:rPr>
                              <w:t>27 stycznia</w:t>
                            </w:r>
                            <w:r w:rsidR="0091074B" w:rsidRPr="00FF7C63">
                              <w:rPr>
                                <w:i/>
                              </w:rPr>
                              <w:t>.</w:t>
                            </w:r>
                            <w:r w:rsidRPr="00FF7C63">
                              <w:rPr>
                                <w:i/>
                              </w:rPr>
                              <w:t>20</w:t>
                            </w:r>
                            <w:r w:rsidR="00D41301">
                              <w:rPr>
                                <w:i/>
                              </w:rPr>
                              <w:t>23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oku</w:t>
                            </w:r>
                            <w:r w:rsidRPr="00FF7C63">
                              <w:rPr>
                                <w:i/>
                              </w:rPr>
                              <w:t xml:space="preserve"> w sprawie wprowadzenia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 </w:t>
                            </w:r>
                            <w:r w:rsidR="00DA2F13" w:rsidRPr="00FF7C63">
                              <w:rPr>
                                <w:bCs/>
                                <w:i/>
                                <w:spacing w:val="-2"/>
                              </w:rPr>
                              <w:t xml:space="preserve">regulaminu 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otwartego naboru partnera do wspólnego przygotowania i realizacji </w:t>
                            </w:r>
                            <w:r w:rsidR="00DA2F13" w:rsidRPr="00FF7C63">
                              <w:rPr>
                                <w:bCs/>
                                <w:i/>
                              </w:rPr>
                              <w:t xml:space="preserve">projektu partnerskiego </w:t>
                            </w:r>
                            <w:bookmarkStart w:id="1" w:name="_Hlk482177730"/>
                            <w:r w:rsidR="00FF7C63" w:rsidRPr="00FF7C63">
                              <w:rPr>
                                <w:bCs/>
                                <w:i/>
                              </w:rPr>
                              <w:t xml:space="preserve">pn. </w:t>
                            </w:r>
                            <w:r w:rsidR="00FF7C63" w:rsidRPr="00FF7C63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„</w:t>
                            </w:r>
                            <w:r w:rsidR="00D41301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NieSamiDzielni- rozwój usług społecznych oraz wspierających osoby niesamodzielne</w:t>
                            </w:r>
                            <w:r w:rsidR="00B80D33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 xml:space="preserve"> – II</w:t>
                            </w:r>
                            <w:r w:rsidR="00D41301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>I</w:t>
                            </w:r>
                            <w:r w:rsidR="00B80D33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FF7C63" w:rsidRPr="00FF7C63">
                              <w:rPr>
                                <w:rFonts w:eastAsia="Calibri"/>
                                <w:bCs/>
                                <w:i/>
                                <w:color w:val="000000"/>
                              </w:rPr>
                              <w:t xml:space="preserve"> edycja"</w:t>
                            </w:r>
                            <w:bookmarkEnd w:id="1"/>
                          </w:p>
                          <w:p w14:paraId="3EBBB58F" w14:textId="77777777" w:rsidR="00FC4400" w:rsidRDefault="00FC4400"/>
                          <w:p w14:paraId="42310DCF" w14:textId="77777777" w:rsidR="00FC4400" w:rsidRDefault="00FC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02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8.05pt;width:319.05pt;height:8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" stroked="f">
                <v:textbox>
                  <w:txbxContent>
                    <w:p w14:paraId="7FDE3B3E" w14:textId="77777777" w:rsidR="00FC4400" w:rsidRDefault="00FC4400" w:rsidP="00DA2F13">
                      <w:pPr>
                        <w:shd w:val="clear" w:color="auto" w:fill="FFFFFF"/>
                      </w:pPr>
                    </w:p>
                    <w:p w14:paraId="0B93C365" w14:textId="77777777" w:rsidR="00FC4400" w:rsidRPr="00D41301" w:rsidRDefault="00FC4400" w:rsidP="00D41301">
                      <w:pPr>
                        <w:shd w:val="clear" w:color="auto" w:fill="FFFFFF"/>
                        <w:jc w:val="both"/>
                        <w:rPr>
                          <w:rFonts w:eastAsia="Calibri"/>
                          <w:i/>
                        </w:rPr>
                      </w:pPr>
                      <w:r w:rsidRPr="00FF7C63">
                        <w:rPr>
                          <w:i/>
                        </w:rPr>
                        <w:t xml:space="preserve">Załącznik do Zarządzenia </w:t>
                      </w:r>
                      <w:r w:rsidR="0091074B" w:rsidRPr="00FF7C63">
                        <w:rPr>
                          <w:rFonts w:eastAsia="Calibri"/>
                          <w:i/>
                        </w:rPr>
                        <w:t xml:space="preserve">Nr </w:t>
                      </w:r>
                      <w:r w:rsidR="00D41301">
                        <w:rPr>
                          <w:rFonts w:eastAsia="Calibri"/>
                          <w:i/>
                        </w:rPr>
                        <w:t>3</w:t>
                      </w:r>
                      <w:r w:rsidRPr="00FF7C63">
                        <w:rPr>
                          <w:i/>
                        </w:rPr>
                        <w:t>/</w:t>
                      </w:r>
                      <w:r w:rsidR="00D41301">
                        <w:rPr>
                          <w:i/>
                        </w:rPr>
                        <w:t>23</w:t>
                      </w:r>
                      <w:r w:rsidR="00E72389" w:rsidRPr="00FF7C63">
                        <w:rPr>
                          <w:rFonts w:eastAsia="Calibri"/>
                          <w:i/>
                        </w:rPr>
                        <w:t xml:space="preserve"> </w:t>
                      </w:r>
                      <w:r w:rsidRPr="00FF7C63">
                        <w:rPr>
                          <w:rFonts w:eastAsia="Calibri"/>
                          <w:i/>
                        </w:rPr>
                        <w:t>Dyrektor</w:t>
                      </w:r>
                      <w:r w:rsidRPr="00FF7C63">
                        <w:rPr>
                          <w:i/>
                        </w:rPr>
                        <w:t>a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egionalnego Ośrodka Polityki Społecznej w Opolu </w:t>
                      </w:r>
                      <w:r w:rsidR="00B8638F" w:rsidRPr="00FF7C63">
                        <w:rPr>
                          <w:i/>
                        </w:rPr>
                        <w:t xml:space="preserve">z dnia </w:t>
                      </w:r>
                      <w:r w:rsidR="00D323C8">
                        <w:rPr>
                          <w:i/>
                        </w:rPr>
                        <w:t>27 stycznia</w:t>
                      </w:r>
                      <w:r w:rsidR="0091074B" w:rsidRPr="00FF7C63">
                        <w:rPr>
                          <w:i/>
                        </w:rPr>
                        <w:t>.</w:t>
                      </w:r>
                      <w:r w:rsidRPr="00FF7C63">
                        <w:rPr>
                          <w:i/>
                        </w:rPr>
                        <w:t>20</w:t>
                      </w:r>
                      <w:r w:rsidR="00D41301">
                        <w:rPr>
                          <w:i/>
                        </w:rPr>
                        <w:t>23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oku</w:t>
                      </w:r>
                      <w:r w:rsidRPr="00FF7C63">
                        <w:rPr>
                          <w:i/>
                        </w:rPr>
                        <w:t xml:space="preserve"> w sprawie wprowadzenia</w:t>
                      </w:r>
                      <w:r w:rsidR="00DA2F13" w:rsidRPr="00FF7C63">
                        <w:rPr>
                          <w:i/>
                        </w:rPr>
                        <w:t xml:space="preserve"> </w:t>
                      </w:r>
                      <w:r w:rsidR="00DA2F13" w:rsidRPr="00FF7C63">
                        <w:rPr>
                          <w:bCs/>
                          <w:i/>
                          <w:spacing w:val="-2"/>
                        </w:rPr>
                        <w:t xml:space="preserve">regulaminu </w:t>
                      </w:r>
                      <w:r w:rsidR="00DA2F13" w:rsidRPr="00FF7C63">
                        <w:rPr>
                          <w:i/>
                        </w:rPr>
                        <w:t xml:space="preserve">otwartego naboru partnera do wspólnego przygotowania i realizacji </w:t>
                      </w:r>
                      <w:r w:rsidR="00DA2F13" w:rsidRPr="00FF7C63">
                        <w:rPr>
                          <w:bCs/>
                          <w:i/>
                        </w:rPr>
                        <w:t xml:space="preserve">projektu partnerskiego </w:t>
                      </w:r>
                      <w:bookmarkStart w:id="2" w:name="_Hlk482177730"/>
                      <w:r w:rsidR="00FF7C63" w:rsidRPr="00FF7C63">
                        <w:rPr>
                          <w:bCs/>
                          <w:i/>
                        </w:rPr>
                        <w:t xml:space="preserve">pn. </w:t>
                      </w:r>
                      <w:r w:rsidR="00FF7C63" w:rsidRPr="00FF7C63">
                        <w:rPr>
                          <w:rFonts w:eastAsia="Calibri"/>
                          <w:bCs/>
                          <w:i/>
                          <w:color w:val="000000"/>
                        </w:rPr>
                        <w:t>„</w:t>
                      </w:r>
                      <w:r w:rsidR="00D41301">
                        <w:rPr>
                          <w:rFonts w:eastAsia="Calibri"/>
                          <w:bCs/>
                          <w:i/>
                          <w:color w:val="000000"/>
                        </w:rPr>
                        <w:t>NieSamiDzielni- rozwój usług społecznych oraz wspierających osoby niesamodzielne</w:t>
                      </w:r>
                      <w:r w:rsidR="00B80D33">
                        <w:rPr>
                          <w:rFonts w:eastAsia="Calibri"/>
                          <w:bCs/>
                          <w:i/>
                          <w:color w:val="000000"/>
                        </w:rPr>
                        <w:t xml:space="preserve"> – II</w:t>
                      </w:r>
                      <w:r w:rsidR="00D41301">
                        <w:rPr>
                          <w:rFonts w:eastAsia="Calibri"/>
                          <w:bCs/>
                          <w:i/>
                          <w:color w:val="000000"/>
                        </w:rPr>
                        <w:t>I</w:t>
                      </w:r>
                      <w:r w:rsidR="00B80D33">
                        <w:rPr>
                          <w:rFonts w:eastAsia="Calibri"/>
                          <w:bCs/>
                          <w:i/>
                          <w:color w:val="000000"/>
                        </w:rPr>
                        <w:t xml:space="preserve"> </w:t>
                      </w:r>
                      <w:r w:rsidR="00FF7C63" w:rsidRPr="00FF7C63">
                        <w:rPr>
                          <w:rFonts w:eastAsia="Calibri"/>
                          <w:bCs/>
                          <w:i/>
                          <w:color w:val="000000"/>
                        </w:rPr>
                        <w:t xml:space="preserve"> edycja"</w:t>
                      </w:r>
                      <w:bookmarkEnd w:id="2"/>
                    </w:p>
                    <w:p w14:paraId="3EBBB58F" w14:textId="77777777" w:rsidR="00FC4400" w:rsidRDefault="00FC4400"/>
                    <w:p w14:paraId="42310DCF" w14:textId="77777777" w:rsidR="00FC4400" w:rsidRDefault="00FC4400"/>
                  </w:txbxContent>
                </v:textbox>
              </v:shape>
            </w:pict>
          </mc:Fallback>
        </mc:AlternateContent>
      </w:r>
    </w:p>
    <w:p w14:paraId="26B8BA14" w14:textId="77777777" w:rsidR="00FC4400" w:rsidRDefault="00FC4400" w:rsidP="00FC4400">
      <w:pPr>
        <w:shd w:val="clear" w:color="auto" w:fill="FFFFFF"/>
      </w:pPr>
    </w:p>
    <w:p w14:paraId="17C75035" w14:textId="77777777" w:rsidR="00DA2F13" w:rsidRDefault="00DA2F13" w:rsidP="00F04674">
      <w:pPr>
        <w:spacing w:after="200"/>
        <w:jc w:val="center"/>
        <w:rPr>
          <w:b/>
          <w:bCs/>
          <w:sz w:val="24"/>
          <w:szCs w:val="24"/>
        </w:rPr>
      </w:pPr>
    </w:p>
    <w:p w14:paraId="545CCAE8" w14:textId="77777777" w:rsidR="00E72389" w:rsidRDefault="00E72389" w:rsidP="00FF7C63">
      <w:pPr>
        <w:spacing w:after="200"/>
        <w:rPr>
          <w:b/>
          <w:bCs/>
          <w:sz w:val="24"/>
          <w:szCs w:val="24"/>
        </w:rPr>
      </w:pPr>
    </w:p>
    <w:p w14:paraId="06E11554" w14:textId="77777777" w:rsidR="00D41301" w:rsidRDefault="00D41301" w:rsidP="006A27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FBF257" w14:textId="77777777" w:rsidR="00D323C8" w:rsidRDefault="00D323C8" w:rsidP="006A27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8C9745" w14:textId="77777777" w:rsidR="006A2733" w:rsidRPr="00D41301" w:rsidRDefault="00D41301" w:rsidP="006A27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ulamin </w:t>
      </w:r>
      <w:r w:rsidR="006A2733" w:rsidRPr="00D41301">
        <w:rPr>
          <w:rFonts w:ascii="Arial" w:hAnsi="Arial" w:cs="Arial"/>
          <w:b/>
          <w:bCs/>
          <w:sz w:val="22"/>
          <w:szCs w:val="22"/>
        </w:rPr>
        <w:t>otwartego naboru partnera</w:t>
      </w:r>
      <w:r w:rsidR="006A2733" w:rsidRPr="00D41301">
        <w:rPr>
          <w:rFonts w:ascii="Arial" w:hAnsi="Arial" w:cs="Arial"/>
          <w:b/>
          <w:sz w:val="22"/>
          <w:szCs w:val="22"/>
        </w:rPr>
        <w:t xml:space="preserve"> </w:t>
      </w:r>
    </w:p>
    <w:p w14:paraId="73941D96" w14:textId="77777777" w:rsidR="00827F74" w:rsidRPr="00D41301" w:rsidRDefault="006A2733" w:rsidP="00827F74">
      <w:pPr>
        <w:shd w:val="clear" w:color="auto" w:fill="FFFFFF"/>
        <w:spacing w:line="274" w:lineRule="exact"/>
        <w:ind w:left="3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1301">
        <w:rPr>
          <w:rFonts w:ascii="Arial" w:hAnsi="Arial" w:cs="Arial"/>
          <w:b/>
          <w:sz w:val="22"/>
          <w:szCs w:val="22"/>
        </w:rPr>
        <w:t>do wspólnego przygotowania i realizacji</w:t>
      </w:r>
      <w:r w:rsidRPr="00D41301">
        <w:rPr>
          <w:rFonts w:ascii="Arial" w:hAnsi="Arial" w:cs="Arial"/>
          <w:sz w:val="22"/>
          <w:szCs w:val="22"/>
        </w:rPr>
        <w:t xml:space="preserve"> </w:t>
      </w:r>
      <w:r w:rsidRPr="00D41301">
        <w:rPr>
          <w:rFonts w:ascii="Arial" w:hAnsi="Arial" w:cs="Arial"/>
          <w:b/>
          <w:bCs/>
          <w:sz w:val="22"/>
          <w:szCs w:val="22"/>
        </w:rPr>
        <w:t xml:space="preserve">projektu partnerskiego </w:t>
      </w:r>
      <w:r w:rsidRPr="00D41301">
        <w:rPr>
          <w:rFonts w:ascii="Arial" w:hAnsi="Arial" w:cs="Arial"/>
          <w:b/>
          <w:bCs/>
          <w:sz w:val="22"/>
          <w:szCs w:val="22"/>
        </w:rPr>
        <w:br/>
      </w:r>
      <w:r w:rsidR="00827F74" w:rsidRPr="00D41301">
        <w:rPr>
          <w:rFonts w:ascii="Arial" w:hAnsi="Arial" w:cs="Arial"/>
          <w:b/>
          <w:color w:val="000000"/>
          <w:sz w:val="22"/>
          <w:szCs w:val="22"/>
        </w:rPr>
        <w:t>„</w:t>
      </w:r>
      <w:r w:rsidR="00827F74" w:rsidRPr="00D41301">
        <w:rPr>
          <w:rFonts w:ascii="Arial" w:hAnsi="Arial" w:cs="Arial"/>
          <w:b/>
          <w:bCs/>
          <w:sz w:val="22"/>
          <w:szCs w:val="22"/>
        </w:rPr>
        <w:t>NieSamiDzielni – rozwój usług społecznych oraz wspierających osoby niesamodzielne – III edycja” realizowany w ramach Funduszy Europejskich dla Opolskiego na lata 2021-2027,</w:t>
      </w:r>
      <w:r w:rsidR="00827F74" w:rsidRPr="00D413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7F74" w:rsidRPr="00D41301">
        <w:rPr>
          <w:rFonts w:ascii="Arial" w:hAnsi="Arial" w:cs="Arial"/>
          <w:b/>
          <w:bCs/>
          <w:sz w:val="22"/>
          <w:szCs w:val="22"/>
        </w:rPr>
        <w:t xml:space="preserve">Oś priorytetowa VII - </w:t>
      </w:r>
      <w:r w:rsidR="00827F74" w:rsidRPr="00D41301">
        <w:rPr>
          <w:rStyle w:val="markedcontent"/>
          <w:rFonts w:ascii="Arial" w:hAnsi="Arial" w:cs="Arial"/>
          <w:b/>
          <w:bCs/>
          <w:sz w:val="22"/>
          <w:szCs w:val="22"/>
        </w:rPr>
        <w:t>Fundusze Europejskie,</w:t>
      </w:r>
      <w:r w:rsidR="00827F74" w:rsidRPr="00D41301">
        <w:rPr>
          <w:rFonts w:ascii="Arial" w:hAnsi="Arial" w:cs="Arial"/>
          <w:b/>
          <w:bCs/>
          <w:sz w:val="22"/>
          <w:szCs w:val="22"/>
        </w:rPr>
        <w:t xml:space="preserve"> </w:t>
      </w:r>
      <w:r w:rsidR="00827F74" w:rsidRPr="00D41301">
        <w:rPr>
          <w:rStyle w:val="markedcontent"/>
          <w:rFonts w:ascii="Arial" w:hAnsi="Arial" w:cs="Arial"/>
          <w:b/>
          <w:bCs/>
          <w:sz w:val="22"/>
          <w:szCs w:val="22"/>
        </w:rPr>
        <w:t>wspierające usługi społeczne i zdrowotne w opolskim</w:t>
      </w:r>
      <w:r w:rsidR="00827F74" w:rsidRPr="00D41301">
        <w:rPr>
          <w:rFonts w:ascii="Arial" w:hAnsi="Arial" w:cs="Arial"/>
          <w:b/>
          <w:bCs/>
          <w:sz w:val="22"/>
          <w:szCs w:val="22"/>
        </w:rPr>
        <w:t>.</w:t>
      </w:r>
    </w:p>
    <w:p w14:paraId="143FF683" w14:textId="77777777" w:rsidR="006A2733" w:rsidRPr="00D41301" w:rsidRDefault="006A2733" w:rsidP="006A27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E0AC2B" w14:textId="77777777" w:rsidR="00DE43A3" w:rsidRPr="00D41301" w:rsidRDefault="00DE43A3" w:rsidP="006A2733">
      <w:pPr>
        <w:spacing w:line="276" w:lineRule="auto"/>
        <w:rPr>
          <w:rFonts w:ascii="Arial" w:hAnsi="Arial" w:cs="Arial"/>
          <w:sz w:val="22"/>
          <w:szCs w:val="22"/>
        </w:rPr>
      </w:pPr>
    </w:p>
    <w:p w14:paraId="6A39F0BE" w14:textId="77777777" w:rsidR="007C027F" w:rsidRPr="00D41301" w:rsidRDefault="007C027F" w:rsidP="0035085D">
      <w:pPr>
        <w:spacing w:after="120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41301">
        <w:rPr>
          <w:rFonts w:ascii="Arial" w:hAnsi="Arial" w:cs="Arial"/>
          <w:b/>
          <w:bCs/>
          <w:sz w:val="22"/>
          <w:szCs w:val="22"/>
        </w:rPr>
        <w:t>§1</w:t>
      </w:r>
      <w:r w:rsidRPr="00D41301">
        <w:rPr>
          <w:rFonts w:ascii="Arial" w:hAnsi="Arial" w:cs="Arial"/>
          <w:b/>
          <w:bCs/>
          <w:sz w:val="22"/>
          <w:szCs w:val="22"/>
        </w:rPr>
        <w:br/>
        <w:t>Zakres Regulaminu</w:t>
      </w:r>
    </w:p>
    <w:p w14:paraId="4BD5A46E" w14:textId="77777777" w:rsidR="00F04674" w:rsidRPr="00D41301" w:rsidRDefault="007C027F" w:rsidP="0054092B">
      <w:pPr>
        <w:pStyle w:val="Akapitzlist"/>
        <w:spacing w:after="120" w:line="240" w:lineRule="auto"/>
        <w:ind w:left="0"/>
        <w:jc w:val="both"/>
        <w:rPr>
          <w:rFonts w:ascii="Arial" w:eastAsia="Times New Roman" w:hAnsi="Arial" w:cs="Arial"/>
          <w:bCs/>
          <w:lang w:eastAsia="pl-PL"/>
        </w:rPr>
      </w:pPr>
      <w:r w:rsidRPr="00D41301">
        <w:rPr>
          <w:rFonts w:ascii="Arial" w:hAnsi="Arial" w:cs="Arial"/>
        </w:rPr>
        <w:t xml:space="preserve">Regulamin określa </w:t>
      </w:r>
      <w:r w:rsidR="00F75B70" w:rsidRPr="00D41301">
        <w:rPr>
          <w:rFonts w:ascii="Arial" w:hAnsi="Arial" w:cs="Arial"/>
        </w:rPr>
        <w:t>warunki uczestnictwa w konkursie, cel</w:t>
      </w:r>
      <w:r w:rsidRPr="00D41301">
        <w:rPr>
          <w:rFonts w:ascii="Arial" w:hAnsi="Arial" w:cs="Arial"/>
        </w:rPr>
        <w:t xml:space="preserve"> </w:t>
      </w:r>
      <w:r w:rsidR="002B6760" w:rsidRPr="00D41301">
        <w:rPr>
          <w:rFonts w:ascii="Arial" w:hAnsi="Arial" w:cs="Arial"/>
        </w:rPr>
        <w:t xml:space="preserve">konkursu, </w:t>
      </w:r>
      <w:r w:rsidR="001906BB" w:rsidRPr="00D41301">
        <w:rPr>
          <w:rFonts w:ascii="Arial" w:hAnsi="Arial" w:cs="Arial"/>
        </w:rPr>
        <w:t>kryteria wyboru Partnera</w:t>
      </w:r>
      <w:r w:rsidR="005E14FF">
        <w:rPr>
          <w:rFonts w:ascii="Arial" w:hAnsi="Arial" w:cs="Arial"/>
        </w:rPr>
        <w:t>/ów</w:t>
      </w:r>
      <w:r w:rsidRPr="00D41301">
        <w:rPr>
          <w:rFonts w:ascii="Arial" w:hAnsi="Arial" w:cs="Arial"/>
        </w:rPr>
        <w:t xml:space="preserve">, </w:t>
      </w:r>
      <w:r w:rsidR="00F75B70" w:rsidRPr="00D41301">
        <w:rPr>
          <w:rFonts w:ascii="Arial" w:eastAsia="Times New Roman" w:hAnsi="Arial" w:cs="Arial"/>
          <w:bCs/>
          <w:lang w:eastAsia="pl-PL"/>
        </w:rPr>
        <w:t>zasady i termin złożenia oferty oraz otwarcia ofert, sposób i kryteria oceny ofert</w:t>
      </w:r>
      <w:r w:rsidR="001D6B04" w:rsidRPr="00D41301">
        <w:rPr>
          <w:rFonts w:ascii="Arial" w:eastAsia="Times New Roman" w:hAnsi="Arial" w:cs="Arial"/>
          <w:bCs/>
          <w:lang w:eastAsia="pl-PL"/>
        </w:rPr>
        <w:t xml:space="preserve">, </w:t>
      </w:r>
      <w:r w:rsidRPr="00D41301">
        <w:rPr>
          <w:rFonts w:ascii="Arial" w:hAnsi="Arial" w:cs="Arial"/>
        </w:rPr>
        <w:t xml:space="preserve">sposób informowania </w:t>
      </w:r>
      <w:r w:rsidR="00A16D1C" w:rsidRPr="00D41301">
        <w:rPr>
          <w:rFonts w:ascii="Arial" w:hAnsi="Arial" w:cs="Arial"/>
        </w:rPr>
        <w:t>o przebiegu i wynikach konkursu</w:t>
      </w:r>
      <w:r w:rsidRPr="00D41301">
        <w:rPr>
          <w:rFonts w:ascii="Arial" w:hAnsi="Arial" w:cs="Arial"/>
        </w:rPr>
        <w:t xml:space="preserve"> oraz zakres obowiązków, uprawnień </w:t>
      </w:r>
      <w:r w:rsidR="002B6760" w:rsidRPr="00D41301">
        <w:rPr>
          <w:rFonts w:ascii="Arial" w:hAnsi="Arial" w:cs="Arial"/>
        </w:rPr>
        <w:br/>
      </w:r>
      <w:r w:rsidRPr="00D41301">
        <w:rPr>
          <w:rFonts w:ascii="Arial" w:hAnsi="Arial" w:cs="Arial"/>
        </w:rPr>
        <w:t>i sposób działania Komisji Konkursowej.</w:t>
      </w:r>
    </w:p>
    <w:p w14:paraId="5E11F004" w14:textId="77777777" w:rsidR="007C027F" w:rsidRPr="00D41301" w:rsidRDefault="007C027F" w:rsidP="00012764">
      <w:p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D41301">
        <w:rPr>
          <w:rFonts w:ascii="Arial" w:hAnsi="Arial" w:cs="Arial"/>
          <w:b/>
          <w:bCs/>
          <w:sz w:val="22"/>
          <w:szCs w:val="22"/>
        </w:rPr>
        <w:t>§2</w:t>
      </w:r>
      <w:r w:rsidRPr="00D41301">
        <w:rPr>
          <w:rFonts w:ascii="Arial" w:hAnsi="Arial" w:cs="Arial"/>
          <w:bCs/>
          <w:sz w:val="22"/>
          <w:szCs w:val="22"/>
        </w:rPr>
        <w:br/>
      </w:r>
      <w:r w:rsidRPr="00D41301">
        <w:rPr>
          <w:rFonts w:ascii="Arial" w:hAnsi="Arial" w:cs="Arial"/>
          <w:b/>
          <w:bCs/>
          <w:sz w:val="22"/>
          <w:szCs w:val="22"/>
        </w:rPr>
        <w:t>Podstawa prawna i warunki udziału w konkursie</w:t>
      </w:r>
    </w:p>
    <w:p w14:paraId="7131C468" w14:textId="77777777" w:rsidR="007C027F" w:rsidRPr="00D41301" w:rsidRDefault="007C027F" w:rsidP="009D10B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Konkurs jest ogłaszany przez </w:t>
      </w:r>
      <w:r w:rsidR="00735B9E" w:rsidRPr="00D41301">
        <w:rPr>
          <w:rFonts w:ascii="Arial" w:hAnsi="Arial" w:cs="Arial"/>
        </w:rPr>
        <w:t>Regionalny Ośrodek Polityki Społecznej</w:t>
      </w:r>
      <w:r w:rsidR="00BB348D" w:rsidRPr="00D41301">
        <w:rPr>
          <w:rFonts w:ascii="Arial" w:hAnsi="Arial" w:cs="Arial"/>
        </w:rPr>
        <w:t xml:space="preserve"> </w:t>
      </w:r>
      <w:r w:rsidR="00543DA6" w:rsidRPr="00D41301">
        <w:rPr>
          <w:rFonts w:ascii="Arial" w:hAnsi="Arial" w:cs="Arial"/>
        </w:rPr>
        <w:t>z siedzibą w </w:t>
      </w:r>
      <w:r w:rsidR="00735B9E" w:rsidRPr="00D41301">
        <w:rPr>
          <w:rFonts w:ascii="Arial" w:hAnsi="Arial" w:cs="Arial"/>
        </w:rPr>
        <w:t>Opolu, ul. Głogowska 25 C, 45-315 Opole</w:t>
      </w:r>
      <w:r w:rsidR="00D814FC" w:rsidRPr="00D41301">
        <w:rPr>
          <w:rFonts w:ascii="Arial" w:hAnsi="Arial" w:cs="Arial"/>
        </w:rPr>
        <w:t xml:space="preserve"> </w:t>
      </w:r>
      <w:r w:rsidR="00C15A00" w:rsidRPr="00D41301">
        <w:rPr>
          <w:rFonts w:ascii="Arial" w:hAnsi="Arial" w:cs="Arial"/>
        </w:rPr>
        <w:t>–</w:t>
      </w:r>
      <w:r w:rsidR="00735B9E" w:rsidRPr="00D41301">
        <w:rPr>
          <w:rFonts w:ascii="Arial" w:hAnsi="Arial" w:cs="Arial"/>
        </w:rPr>
        <w:t xml:space="preserve"> dalej zwanym</w:t>
      </w:r>
      <w:r w:rsidR="00C15A00" w:rsidRPr="00D41301">
        <w:rPr>
          <w:rFonts w:ascii="Arial" w:hAnsi="Arial" w:cs="Arial"/>
        </w:rPr>
        <w:t xml:space="preserve"> </w:t>
      </w:r>
      <w:r w:rsidR="00735B9E" w:rsidRPr="00D41301">
        <w:rPr>
          <w:rFonts w:ascii="Arial" w:hAnsi="Arial" w:cs="Arial"/>
        </w:rPr>
        <w:t>ROPS.</w:t>
      </w:r>
    </w:p>
    <w:p w14:paraId="1D48CCC2" w14:textId="77777777" w:rsidR="008A79FF" w:rsidRPr="00D41301" w:rsidRDefault="007C027F" w:rsidP="005A616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Postępowanie konkursowe prowadzone jest na podstawie </w:t>
      </w:r>
      <w:r w:rsidR="00735B9E" w:rsidRPr="00D41301">
        <w:rPr>
          <w:rFonts w:ascii="Arial" w:hAnsi="Arial" w:cs="Arial"/>
        </w:rPr>
        <w:t>art. 3</w:t>
      </w:r>
      <w:r w:rsidR="00D41301">
        <w:rPr>
          <w:rFonts w:ascii="Arial" w:hAnsi="Arial" w:cs="Arial"/>
        </w:rPr>
        <w:t>9</w:t>
      </w:r>
      <w:r w:rsidR="00D814FC" w:rsidRPr="00D41301">
        <w:rPr>
          <w:rFonts w:ascii="Arial" w:hAnsi="Arial" w:cs="Arial"/>
        </w:rPr>
        <w:t xml:space="preserve"> ust. 1 i ust. </w:t>
      </w:r>
      <w:r w:rsidR="00D41301">
        <w:rPr>
          <w:rFonts w:ascii="Arial" w:hAnsi="Arial" w:cs="Arial"/>
        </w:rPr>
        <w:t>4</w:t>
      </w:r>
      <w:r w:rsidR="00735B9E" w:rsidRPr="00D41301">
        <w:rPr>
          <w:rFonts w:ascii="Arial" w:hAnsi="Arial" w:cs="Arial"/>
        </w:rPr>
        <w:t xml:space="preserve"> ustawy z dnia </w:t>
      </w:r>
      <w:r w:rsidR="00D41301">
        <w:rPr>
          <w:rFonts w:ascii="Arial" w:hAnsi="Arial" w:cs="Arial"/>
        </w:rPr>
        <w:t>28</w:t>
      </w:r>
      <w:r w:rsidR="00735B9E" w:rsidRPr="00D41301">
        <w:rPr>
          <w:rFonts w:ascii="Arial" w:hAnsi="Arial" w:cs="Arial"/>
        </w:rPr>
        <w:t xml:space="preserve"> </w:t>
      </w:r>
      <w:r w:rsidR="00D41301">
        <w:rPr>
          <w:rFonts w:ascii="Arial" w:hAnsi="Arial" w:cs="Arial"/>
        </w:rPr>
        <w:t>kwietnia</w:t>
      </w:r>
      <w:r w:rsidR="00735B9E" w:rsidRPr="00D41301">
        <w:rPr>
          <w:rFonts w:ascii="Arial" w:hAnsi="Arial" w:cs="Arial"/>
        </w:rPr>
        <w:t xml:space="preserve"> 20</w:t>
      </w:r>
      <w:r w:rsidR="00D41301">
        <w:rPr>
          <w:rFonts w:ascii="Arial" w:hAnsi="Arial" w:cs="Arial"/>
        </w:rPr>
        <w:t>22</w:t>
      </w:r>
      <w:r w:rsidR="00735B9E" w:rsidRPr="00D41301">
        <w:rPr>
          <w:rFonts w:ascii="Arial" w:hAnsi="Arial" w:cs="Arial"/>
        </w:rPr>
        <w:t xml:space="preserve">r. o zasadach realizacji </w:t>
      </w:r>
      <w:r w:rsidR="00D41301">
        <w:rPr>
          <w:rFonts w:ascii="Arial" w:hAnsi="Arial" w:cs="Arial"/>
        </w:rPr>
        <w:t>zadań finansowanych ze środków europejskich</w:t>
      </w:r>
      <w:r w:rsidR="00735B9E" w:rsidRPr="00D41301">
        <w:rPr>
          <w:rFonts w:ascii="Arial" w:hAnsi="Arial" w:cs="Arial"/>
        </w:rPr>
        <w:t xml:space="preserve"> w per</w:t>
      </w:r>
      <w:r w:rsidR="00700159" w:rsidRPr="00D41301">
        <w:rPr>
          <w:rFonts w:ascii="Arial" w:hAnsi="Arial" w:cs="Arial"/>
        </w:rPr>
        <w:t>spektywie finansowej 2014–2020</w:t>
      </w:r>
      <w:r w:rsidR="00735B9E" w:rsidRPr="00D41301">
        <w:rPr>
          <w:rFonts w:ascii="Arial" w:hAnsi="Arial" w:cs="Arial"/>
        </w:rPr>
        <w:t xml:space="preserve"> </w:t>
      </w:r>
      <w:r w:rsidR="006A2733" w:rsidRPr="00D41301">
        <w:rPr>
          <w:rFonts w:ascii="Arial" w:hAnsi="Arial" w:cs="Arial"/>
        </w:rPr>
        <w:t>(Dz.U.20</w:t>
      </w:r>
      <w:r w:rsidR="00D41301">
        <w:rPr>
          <w:rFonts w:ascii="Arial" w:hAnsi="Arial" w:cs="Arial"/>
        </w:rPr>
        <w:t>22</w:t>
      </w:r>
      <w:r w:rsidR="006A2733" w:rsidRPr="00D41301">
        <w:rPr>
          <w:rFonts w:ascii="Arial" w:hAnsi="Arial" w:cs="Arial"/>
        </w:rPr>
        <w:t>.</w:t>
      </w:r>
      <w:r w:rsidR="00D41301">
        <w:rPr>
          <w:rFonts w:ascii="Arial" w:hAnsi="Arial" w:cs="Arial"/>
        </w:rPr>
        <w:t xml:space="preserve"> poz.</w:t>
      </w:r>
      <w:r w:rsidR="006A2733" w:rsidRPr="00D41301">
        <w:rPr>
          <w:rFonts w:ascii="Arial" w:hAnsi="Arial" w:cs="Arial"/>
        </w:rPr>
        <w:t>1</w:t>
      </w:r>
      <w:r w:rsidR="00D41301">
        <w:rPr>
          <w:rFonts w:ascii="Arial" w:hAnsi="Arial" w:cs="Arial"/>
        </w:rPr>
        <w:t>079</w:t>
      </w:r>
      <w:r w:rsidR="00DD4D66" w:rsidRPr="00D41301">
        <w:rPr>
          <w:rFonts w:ascii="Arial" w:hAnsi="Arial" w:cs="Arial"/>
        </w:rPr>
        <w:t xml:space="preserve">), </w:t>
      </w:r>
      <w:r w:rsidR="00D41301">
        <w:rPr>
          <w:rFonts w:ascii="Arial" w:hAnsi="Arial" w:cs="Arial"/>
        </w:rPr>
        <w:br/>
      </w:r>
      <w:r w:rsidR="00DD4D66" w:rsidRPr="00D41301">
        <w:rPr>
          <w:rFonts w:ascii="Arial" w:hAnsi="Arial" w:cs="Arial"/>
        </w:rPr>
        <w:t>z zachowaniem zasad przejrzystości i równego traktowania.</w:t>
      </w:r>
    </w:p>
    <w:p w14:paraId="0CE3F570" w14:textId="77777777" w:rsidR="00DD4D66" w:rsidRPr="00D41301" w:rsidRDefault="00DD4D66" w:rsidP="00DD4D66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bookmarkStart w:id="3" w:name="_Hlk494192736"/>
      <w:r w:rsidRPr="00D41301">
        <w:rPr>
          <w:rFonts w:ascii="Arial" w:hAnsi="Arial" w:cs="Arial"/>
          <w:b/>
          <w:sz w:val="22"/>
          <w:szCs w:val="22"/>
        </w:rPr>
        <w:t xml:space="preserve">Konkurs nie dotyczy podmiotów wymienionych w art. </w:t>
      </w:r>
      <w:r w:rsidR="008C5304">
        <w:rPr>
          <w:rFonts w:ascii="Arial" w:hAnsi="Arial" w:cs="Arial"/>
          <w:b/>
          <w:sz w:val="22"/>
          <w:szCs w:val="22"/>
        </w:rPr>
        <w:t>4</w:t>
      </w:r>
      <w:r w:rsidRPr="00D41301">
        <w:rPr>
          <w:rFonts w:ascii="Arial" w:hAnsi="Arial" w:cs="Arial"/>
          <w:b/>
          <w:sz w:val="22"/>
          <w:szCs w:val="22"/>
        </w:rPr>
        <w:t xml:space="preserve"> ust. 1 ustawy Prawo zamówień publicznych (Dz.U</w:t>
      </w:r>
      <w:r w:rsidR="00D41301">
        <w:rPr>
          <w:rFonts w:ascii="Arial" w:hAnsi="Arial" w:cs="Arial"/>
          <w:b/>
          <w:sz w:val="22"/>
          <w:szCs w:val="22"/>
        </w:rPr>
        <w:t xml:space="preserve"> </w:t>
      </w:r>
      <w:r w:rsidR="00785688">
        <w:rPr>
          <w:rFonts w:ascii="Arial" w:hAnsi="Arial" w:cs="Arial"/>
          <w:b/>
          <w:sz w:val="22"/>
          <w:szCs w:val="22"/>
        </w:rPr>
        <w:t xml:space="preserve">z </w:t>
      </w:r>
      <w:r w:rsidR="00D41301">
        <w:rPr>
          <w:rFonts w:ascii="Arial" w:hAnsi="Arial" w:cs="Arial"/>
          <w:b/>
          <w:sz w:val="22"/>
          <w:szCs w:val="22"/>
        </w:rPr>
        <w:t>20</w:t>
      </w:r>
      <w:r w:rsidR="00785688">
        <w:rPr>
          <w:rFonts w:ascii="Arial" w:hAnsi="Arial" w:cs="Arial"/>
          <w:b/>
          <w:sz w:val="22"/>
          <w:szCs w:val="22"/>
        </w:rPr>
        <w:t>22</w:t>
      </w:r>
      <w:r w:rsidRPr="00D41301">
        <w:rPr>
          <w:rFonts w:ascii="Arial" w:hAnsi="Arial" w:cs="Arial"/>
          <w:b/>
          <w:sz w:val="22"/>
          <w:szCs w:val="22"/>
        </w:rPr>
        <w:t xml:space="preserve"> poz. </w:t>
      </w:r>
      <w:r w:rsidR="00785688">
        <w:rPr>
          <w:rFonts w:ascii="Arial" w:hAnsi="Arial" w:cs="Arial"/>
          <w:b/>
          <w:sz w:val="22"/>
          <w:szCs w:val="22"/>
        </w:rPr>
        <w:t>1710 ze zm.</w:t>
      </w:r>
      <w:r w:rsidRPr="00D41301">
        <w:rPr>
          <w:rFonts w:ascii="Arial" w:hAnsi="Arial" w:cs="Arial"/>
          <w:b/>
          <w:sz w:val="22"/>
          <w:szCs w:val="22"/>
        </w:rPr>
        <w:t>).</w:t>
      </w:r>
    </w:p>
    <w:bookmarkEnd w:id="3"/>
    <w:p w14:paraId="204B7DB1" w14:textId="77777777" w:rsidR="00362C73" w:rsidRPr="00D41301" w:rsidRDefault="00362C73" w:rsidP="00362C73">
      <w:pPr>
        <w:overflowPunct/>
        <w:autoSpaceDE/>
        <w:autoSpaceDN/>
        <w:adjustRightInd/>
        <w:ind w:left="644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B21A507" w14:textId="77777777" w:rsidR="007C027F" w:rsidRPr="00D41301" w:rsidRDefault="007C027F" w:rsidP="005A616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Każdy podmiot może złożyć tylko jedną ofer</w:t>
      </w:r>
      <w:r w:rsidR="00543DA6" w:rsidRPr="00D41301">
        <w:rPr>
          <w:rFonts w:ascii="Arial" w:hAnsi="Arial" w:cs="Arial"/>
        </w:rPr>
        <w:t>tę w odpowiedzi na ogłoszenie o </w:t>
      </w:r>
      <w:r w:rsidRPr="00D41301">
        <w:rPr>
          <w:rFonts w:ascii="Arial" w:hAnsi="Arial" w:cs="Arial"/>
        </w:rPr>
        <w:t>konkursie.</w:t>
      </w:r>
    </w:p>
    <w:p w14:paraId="24C4BA16" w14:textId="77777777" w:rsidR="00F07371" w:rsidRPr="00D41301" w:rsidRDefault="007C027F" w:rsidP="00F0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Celem konkursu jest wybranie </w:t>
      </w:r>
      <w:r w:rsidR="002079CD" w:rsidRPr="00D41301">
        <w:rPr>
          <w:rFonts w:ascii="Arial" w:hAnsi="Arial" w:cs="Arial"/>
        </w:rPr>
        <w:t>podmiotu</w:t>
      </w:r>
      <w:r w:rsidR="008A79FF" w:rsidRPr="00D41301">
        <w:rPr>
          <w:rFonts w:ascii="Arial" w:hAnsi="Arial" w:cs="Arial"/>
        </w:rPr>
        <w:t>/ów</w:t>
      </w:r>
      <w:r w:rsidR="002079CD" w:rsidRPr="00D41301">
        <w:rPr>
          <w:rFonts w:ascii="Arial" w:hAnsi="Arial" w:cs="Arial"/>
        </w:rPr>
        <w:t>, jako</w:t>
      </w:r>
      <w:r w:rsidRPr="00D41301">
        <w:rPr>
          <w:rFonts w:ascii="Arial" w:hAnsi="Arial" w:cs="Arial"/>
        </w:rPr>
        <w:t xml:space="preserve"> Partner</w:t>
      </w:r>
      <w:r w:rsidR="007070D0" w:rsidRPr="00D41301">
        <w:rPr>
          <w:rFonts w:ascii="Arial" w:hAnsi="Arial" w:cs="Arial"/>
        </w:rPr>
        <w:t>a</w:t>
      </w:r>
      <w:r w:rsidR="008A79FF" w:rsidRPr="00D41301">
        <w:rPr>
          <w:rFonts w:ascii="Arial" w:hAnsi="Arial" w:cs="Arial"/>
        </w:rPr>
        <w:t>/ów</w:t>
      </w:r>
      <w:r w:rsidR="007070D0" w:rsidRPr="00D41301">
        <w:rPr>
          <w:rFonts w:ascii="Arial" w:hAnsi="Arial" w:cs="Arial"/>
        </w:rPr>
        <w:t xml:space="preserve"> </w:t>
      </w:r>
      <w:r w:rsidR="002079CD" w:rsidRPr="00D41301">
        <w:rPr>
          <w:rFonts w:ascii="Arial" w:hAnsi="Arial" w:cs="Arial"/>
        </w:rPr>
        <w:t xml:space="preserve">ROPS </w:t>
      </w:r>
      <w:r w:rsidR="00AA3924" w:rsidRPr="00D41301">
        <w:rPr>
          <w:rFonts w:ascii="Arial" w:hAnsi="Arial" w:cs="Arial"/>
        </w:rPr>
        <w:t xml:space="preserve">do wspólnego przygotowania i realizacji </w:t>
      </w:r>
      <w:r w:rsidRPr="00D41301">
        <w:rPr>
          <w:rFonts w:ascii="Arial" w:hAnsi="Arial" w:cs="Arial"/>
        </w:rPr>
        <w:t>projektu</w:t>
      </w:r>
      <w:r w:rsidR="008A79FF" w:rsidRPr="00D41301">
        <w:rPr>
          <w:rFonts w:ascii="Arial" w:hAnsi="Arial" w:cs="Arial"/>
          <w:bCs/>
        </w:rPr>
        <w:t xml:space="preserve"> dotyczącego</w:t>
      </w:r>
      <w:r w:rsidR="008A79FF" w:rsidRPr="00D41301">
        <w:rPr>
          <w:rFonts w:ascii="Arial" w:hAnsi="Arial" w:cs="Arial"/>
        </w:rPr>
        <w:t xml:space="preserve"> </w:t>
      </w:r>
      <w:r w:rsidR="00F07371" w:rsidRPr="00D41301">
        <w:rPr>
          <w:rFonts w:ascii="Arial" w:hAnsi="Arial" w:cs="Arial"/>
          <w:bCs/>
        </w:rPr>
        <w:t xml:space="preserve">pn. </w:t>
      </w:r>
      <w:r w:rsidR="00F07371" w:rsidRPr="00D41301">
        <w:rPr>
          <w:rFonts w:ascii="Arial" w:hAnsi="Arial" w:cs="Arial"/>
          <w:bCs/>
          <w:color w:val="000000"/>
        </w:rPr>
        <w:t>„</w:t>
      </w:r>
      <w:r w:rsidR="008C5304">
        <w:rPr>
          <w:rFonts w:ascii="Arial" w:hAnsi="Arial" w:cs="Arial"/>
          <w:bCs/>
          <w:color w:val="000000"/>
        </w:rPr>
        <w:t xml:space="preserve">NieSamiDzielni-rozwój </w:t>
      </w:r>
      <w:r w:rsidR="008C5304" w:rsidRPr="008C5304">
        <w:rPr>
          <w:rFonts w:ascii="Arial" w:hAnsi="Arial" w:cs="Arial"/>
          <w:bCs/>
          <w:color w:val="000000"/>
        </w:rPr>
        <w:t>rozwój usług społecznych oraz wspierających osoby niesamodzielne</w:t>
      </w:r>
      <w:r w:rsidR="008C5304">
        <w:rPr>
          <w:rFonts w:ascii="Arial" w:hAnsi="Arial" w:cs="Arial"/>
          <w:bCs/>
          <w:color w:val="000000"/>
        </w:rPr>
        <w:t xml:space="preserve"> – III edycja</w:t>
      </w:r>
      <w:r w:rsidR="00F07371" w:rsidRPr="00D41301">
        <w:rPr>
          <w:rFonts w:ascii="Arial" w:hAnsi="Arial" w:cs="Arial"/>
          <w:bCs/>
          <w:color w:val="000000"/>
        </w:rPr>
        <w:t xml:space="preserve">", o który ROPS zamierza aplikować </w:t>
      </w:r>
      <w:r w:rsidR="00F07371" w:rsidRPr="00D41301">
        <w:rPr>
          <w:rFonts w:ascii="Arial" w:hAnsi="Arial" w:cs="Arial"/>
        </w:rPr>
        <w:t xml:space="preserve">w ramach przewidywanych </w:t>
      </w:r>
      <w:r w:rsidR="005E14FF">
        <w:rPr>
          <w:rFonts w:ascii="Arial" w:hAnsi="Arial" w:cs="Arial"/>
        </w:rPr>
        <w:t>naborów</w:t>
      </w:r>
      <w:r w:rsidR="00F07371" w:rsidRPr="00D41301">
        <w:rPr>
          <w:rFonts w:ascii="Arial" w:hAnsi="Arial" w:cs="Arial"/>
        </w:rPr>
        <w:t xml:space="preserve"> ogłaszanych przez Urząd Marszałkowski Województwa Opolskiego w ramach</w:t>
      </w:r>
      <w:r w:rsidR="008C5304">
        <w:rPr>
          <w:rFonts w:ascii="Arial" w:hAnsi="Arial" w:cs="Arial"/>
        </w:rPr>
        <w:t xml:space="preserve"> Funduszy Europejskich </w:t>
      </w:r>
      <w:r w:rsidR="00F07371" w:rsidRPr="00D41301">
        <w:rPr>
          <w:rFonts w:ascii="Arial" w:hAnsi="Arial" w:cs="Arial"/>
        </w:rPr>
        <w:t xml:space="preserve"> </w:t>
      </w:r>
      <w:r w:rsidR="008C5304">
        <w:rPr>
          <w:rFonts w:ascii="Arial" w:hAnsi="Arial" w:cs="Arial"/>
        </w:rPr>
        <w:t xml:space="preserve">dla Opolskiego na lata </w:t>
      </w:r>
      <w:r w:rsidR="00F07371" w:rsidRPr="00D41301">
        <w:rPr>
          <w:rFonts w:ascii="Arial" w:hAnsi="Arial" w:cs="Arial"/>
        </w:rPr>
        <w:t>20</w:t>
      </w:r>
      <w:r w:rsidR="008C5304">
        <w:rPr>
          <w:rFonts w:ascii="Arial" w:hAnsi="Arial" w:cs="Arial"/>
        </w:rPr>
        <w:t>2</w:t>
      </w:r>
      <w:r w:rsidR="00F07371" w:rsidRPr="00D41301">
        <w:rPr>
          <w:rFonts w:ascii="Arial" w:hAnsi="Arial" w:cs="Arial"/>
        </w:rPr>
        <w:t>1–202</w:t>
      </w:r>
      <w:r w:rsidR="008C5304">
        <w:rPr>
          <w:rFonts w:ascii="Arial" w:hAnsi="Arial" w:cs="Arial"/>
        </w:rPr>
        <w:t>7</w:t>
      </w:r>
      <w:r w:rsidR="00F07371" w:rsidRPr="00D41301">
        <w:rPr>
          <w:rFonts w:ascii="Arial" w:hAnsi="Arial" w:cs="Arial"/>
        </w:rPr>
        <w:t xml:space="preserve">, </w:t>
      </w:r>
      <w:r w:rsidR="008C5304">
        <w:rPr>
          <w:rFonts w:ascii="Arial" w:hAnsi="Arial" w:cs="Arial"/>
        </w:rPr>
        <w:t>O</w:t>
      </w:r>
      <w:r w:rsidR="00F07371" w:rsidRPr="00D41301">
        <w:rPr>
          <w:rFonts w:ascii="Arial" w:hAnsi="Arial" w:cs="Arial"/>
        </w:rPr>
        <w:t>ś priorytetowa</w:t>
      </w:r>
      <w:r w:rsidR="00F07371" w:rsidRPr="00D41301">
        <w:rPr>
          <w:rFonts w:ascii="Arial" w:hAnsi="Arial" w:cs="Arial"/>
          <w:lang w:eastAsia="pl-PL"/>
        </w:rPr>
        <w:t xml:space="preserve"> </w:t>
      </w:r>
      <w:r w:rsidR="00F07371" w:rsidRPr="00D41301">
        <w:rPr>
          <w:rFonts w:ascii="Arial" w:hAnsi="Arial" w:cs="Arial"/>
        </w:rPr>
        <w:t>VII</w:t>
      </w:r>
      <w:r w:rsidR="008C5304">
        <w:rPr>
          <w:rFonts w:ascii="Arial" w:hAnsi="Arial" w:cs="Arial"/>
        </w:rPr>
        <w:t xml:space="preserve"> – Fundusze Europejskie wspierające usługi społeczne i zdrowotne w opolskim.  </w:t>
      </w:r>
    </w:p>
    <w:p w14:paraId="2A23AED7" w14:textId="77777777" w:rsidR="00EA44A8" w:rsidRPr="00D41301" w:rsidRDefault="00EA44A8" w:rsidP="00F0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  <w:b/>
        </w:rPr>
        <w:lastRenderedPageBreak/>
        <w:t xml:space="preserve">Przewiduje się </w:t>
      </w:r>
      <w:r w:rsidR="00472EE0" w:rsidRPr="00D41301">
        <w:rPr>
          <w:rFonts w:ascii="Arial" w:hAnsi="Arial" w:cs="Arial"/>
          <w:b/>
        </w:rPr>
        <w:t xml:space="preserve">możliwość </w:t>
      </w:r>
      <w:r w:rsidRPr="00D41301">
        <w:rPr>
          <w:rFonts w:ascii="Arial" w:hAnsi="Arial" w:cs="Arial"/>
          <w:b/>
        </w:rPr>
        <w:t xml:space="preserve">wyboru </w:t>
      </w:r>
      <w:r w:rsidR="00472EE0" w:rsidRPr="00D41301">
        <w:rPr>
          <w:rFonts w:ascii="Arial" w:hAnsi="Arial" w:cs="Arial"/>
          <w:b/>
        </w:rPr>
        <w:t xml:space="preserve">więcej niż </w:t>
      </w:r>
      <w:r w:rsidRPr="00D41301">
        <w:rPr>
          <w:rFonts w:ascii="Arial" w:hAnsi="Arial" w:cs="Arial"/>
          <w:b/>
        </w:rPr>
        <w:t>jednego Partnera</w:t>
      </w:r>
      <w:r w:rsidRPr="00D41301">
        <w:rPr>
          <w:rFonts w:ascii="Arial" w:hAnsi="Arial" w:cs="Arial"/>
        </w:rPr>
        <w:t xml:space="preserve"> w ramach konkursu, wnosz</w:t>
      </w:r>
      <w:r w:rsidR="001D7668" w:rsidRPr="00D41301">
        <w:rPr>
          <w:rFonts w:ascii="Arial" w:hAnsi="Arial" w:cs="Arial"/>
        </w:rPr>
        <w:t>ącego do projektu zasoby kadrowe</w:t>
      </w:r>
      <w:r w:rsidRPr="00D41301">
        <w:rPr>
          <w:rFonts w:ascii="Arial" w:hAnsi="Arial" w:cs="Arial"/>
        </w:rPr>
        <w:t>, organizacy</w:t>
      </w:r>
      <w:r w:rsidR="00E91BD7" w:rsidRPr="00D41301">
        <w:rPr>
          <w:rFonts w:ascii="Arial" w:hAnsi="Arial" w:cs="Arial"/>
        </w:rPr>
        <w:t>jne, techniczne i/lub finansowe.</w:t>
      </w:r>
    </w:p>
    <w:p w14:paraId="35F74792" w14:textId="77777777" w:rsidR="00F07371" w:rsidRPr="008B3A45" w:rsidRDefault="00F0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B3A45">
        <w:rPr>
          <w:rFonts w:ascii="Arial" w:hAnsi="Arial" w:cs="Arial"/>
        </w:rPr>
        <w:t xml:space="preserve">Celem partnerstwa jest podjęcie działań w zakresie </w:t>
      </w:r>
      <w:r w:rsidR="008B3A45" w:rsidRPr="008112CF">
        <w:rPr>
          <w:rFonts w:ascii="Arial" w:hAnsi="Arial" w:cs="Arial"/>
        </w:rPr>
        <w:t>zwiększenie dostępu do usług społecznych świadczonych w województwie opolskim na rzecz osób niesamodzielnych, starszych i osób z niepełnosprawnościami, które pozwolą przeciwdziałać ich marginalizacji i wykluczeniu społecznemu.</w:t>
      </w:r>
      <w:r w:rsidR="008B3A45">
        <w:rPr>
          <w:rFonts w:ascii="Arial" w:hAnsi="Arial" w:cs="Arial"/>
        </w:rPr>
        <w:t xml:space="preserve"> </w:t>
      </w:r>
      <w:r w:rsidRPr="008B3A45">
        <w:rPr>
          <w:rFonts w:ascii="Arial" w:hAnsi="Arial" w:cs="Arial"/>
        </w:rPr>
        <w:t xml:space="preserve">Zakres zadań w projekcie, okres realizacji oraz szczegóły dotyczące grupy docelowej zostaną wspólnie opracowane przez partnerstwo w oparciu o wymagania </w:t>
      </w:r>
      <w:r w:rsidR="005E14FF">
        <w:rPr>
          <w:rFonts w:ascii="Arial" w:hAnsi="Arial" w:cs="Arial"/>
        </w:rPr>
        <w:t>naboru</w:t>
      </w:r>
      <w:r w:rsidRPr="008B3A45">
        <w:rPr>
          <w:rFonts w:ascii="Arial" w:hAnsi="Arial" w:cs="Arial"/>
        </w:rPr>
        <w:t>, zgodnie z dokumentami programowymi oraz przy uwzględnieniu potencjału Partnera/ów.</w:t>
      </w:r>
    </w:p>
    <w:p w14:paraId="6A81813B" w14:textId="77777777" w:rsidR="007C027F" w:rsidRPr="00D41301" w:rsidRDefault="007C027F" w:rsidP="0035085D">
      <w:pPr>
        <w:pStyle w:val="Akapitzlist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t>§</w:t>
      </w:r>
      <w:r w:rsidRPr="00D41301">
        <w:rPr>
          <w:rFonts w:ascii="Arial" w:hAnsi="Arial" w:cs="Arial"/>
          <w:b/>
        </w:rPr>
        <w:t>3</w:t>
      </w:r>
      <w:r w:rsidRPr="00D41301">
        <w:rPr>
          <w:rFonts w:ascii="Arial" w:hAnsi="Arial" w:cs="Arial"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Warunki udziału w konkursie</w:t>
      </w:r>
    </w:p>
    <w:p w14:paraId="0547A26F" w14:textId="77777777" w:rsidR="0098332B" w:rsidRPr="00D41301" w:rsidRDefault="007C027F" w:rsidP="00582369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</w:t>
      </w:r>
      <w:r w:rsidR="005C77F0" w:rsidRPr="00D41301">
        <w:rPr>
          <w:rFonts w:ascii="Arial" w:hAnsi="Arial" w:cs="Arial"/>
          <w:sz w:val="22"/>
          <w:szCs w:val="22"/>
        </w:rPr>
        <w:t>k</w:t>
      </w:r>
      <w:r w:rsidR="007070D0" w:rsidRPr="00D41301">
        <w:rPr>
          <w:rFonts w:ascii="Arial" w:hAnsi="Arial" w:cs="Arial"/>
          <w:sz w:val="22"/>
          <w:szCs w:val="22"/>
        </w:rPr>
        <w:t>onkursie na wyłonienie Partnera</w:t>
      </w:r>
      <w:r w:rsidR="005F02A2" w:rsidRPr="00D41301">
        <w:rPr>
          <w:rFonts w:ascii="Arial" w:hAnsi="Arial" w:cs="Arial"/>
          <w:sz w:val="22"/>
          <w:szCs w:val="22"/>
        </w:rPr>
        <w:t>/ów</w:t>
      </w:r>
      <w:r w:rsidRPr="00D41301">
        <w:rPr>
          <w:rFonts w:ascii="Arial" w:hAnsi="Arial" w:cs="Arial"/>
          <w:sz w:val="22"/>
          <w:szCs w:val="22"/>
        </w:rPr>
        <w:t xml:space="preserve"> mogą wziąć udział </w:t>
      </w:r>
      <w:r w:rsidR="001D0826" w:rsidRPr="00D41301">
        <w:rPr>
          <w:rFonts w:ascii="Arial" w:hAnsi="Arial" w:cs="Arial"/>
          <w:bCs/>
          <w:sz w:val="22"/>
          <w:szCs w:val="22"/>
        </w:rPr>
        <w:t>– organizacje pozarządowe i podmioty, o których mowa w art. 3 ust. 3 ustawy z dnia 24 kwietnia 2003r. o działalności pożytku publicznego i o wolontariacie</w:t>
      </w:r>
      <w:r w:rsidR="00582369" w:rsidRPr="00D41301">
        <w:rPr>
          <w:rFonts w:ascii="Arial" w:hAnsi="Arial" w:cs="Arial"/>
          <w:bCs/>
          <w:sz w:val="22"/>
          <w:szCs w:val="22"/>
        </w:rPr>
        <w:t xml:space="preserve"> (</w:t>
      </w:r>
      <w:r w:rsidR="00582369" w:rsidRPr="00D41301">
        <w:rPr>
          <w:rFonts w:ascii="Arial" w:hAnsi="Arial" w:cs="Arial"/>
          <w:sz w:val="22"/>
          <w:szCs w:val="22"/>
        </w:rPr>
        <w:t xml:space="preserve">Dz.U. </w:t>
      </w:r>
      <w:r w:rsidR="008B3A45">
        <w:rPr>
          <w:rFonts w:ascii="Arial" w:hAnsi="Arial" w:cs="Arial"/>
          <w:sz w:val="22"/>
          <w:szCs w:val="22"/>
        </w:rPr>
        <w:t xml:space="preserve">2003 nr 96 </w:t>
      </w:r>
      <w:r w:rsidR="00582369" w:rsidRPr="00D41301">
        <w:rPr>
          <w:rFonts w:ascii="Arial" w:hAnsi="Arial" w:cs="Arial"/>
          <w:sz w:val="22"/>
          <w:szCs w:val="22"/>
        </w:rPr>
        <w:t>poz. 87</w:t>
      </w:r>
      <w:r w:rsidR="008B3A45">
        <w:rPr>
          <w:rFonts w:ascii="Arial" w:hAnsi="Arial" w:cs="Arial"/>
          <w:sz w:val="22"/>
          <w:szCs w:val="22"/>
        </w:rPr>
        <w:t>3</w:t>
      </w:r>
      <w:r w:rsidR="00582369" w:rsidRPr="00D41301">
        <w:rPr>
          <w:rFonts w:ascii="Arial" w:hAnsi="Arial" w:cs="Arial"/>
          <w:sz w:val="22"/>
          <w:szCs w:val="22"/>
        </w:rPr>
        <w:t>)</w:t>
      </w:r>
      <w:r w:rsidR="008B3A45">
        <w:rPr>
          <w:rFonts w:ascii="Arial" w:hAnsi="Arial" w:cs="Arial"/>
          <w:sz w:val="22"/>
          <w:szCs w:val="22"/>
        </w:rPr>
        <w:t>.</w:t>
      </w:r>
    </w:p>
    <w:p w14:paraId="282F2251" w14:textId="77777777" w:rsidR="009D10BB" w:rsidRPr="00D41301" w:rsidRDefault="00556C53" w:rsidP="00CA6E6B">
      <w:pPr>
        <w:pStyle w:val="Akapitzlist"/>
        <w:numPr>
          <w:ilvl w:val="0"/>
          <w:numId w:val="26"/>
        </w:numPr>
        <w:spacing w:before="24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Do udziału w konkursie dopuszcza się podmioty, o których mowa w ust. 1 </w:t>
      </w:r>
      <w:bookmarkStart w:id="4" w:name="_Hlk494192664"/>
      <w:r w:rsidRPr="00D41301">
        <w:rPr>
          <w:rFonts w:ascii="Arial" w:hAnsi="Arial" w:cs="Arial"/>
        </w:rPr>
        <w:t>spełniające łącznie następujące warunki:</w:t>
      </w:r>
    </w:p>
    <w:p w14:paraId="3344346D" w14:textId="77777777" w:rsidR="005733FF" w:rsidRPr="00D41301" w:rsidRDefault="00022AE5" w:rsidP="009D10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s</w:t>
      </w:r>
      <w:r w:rsidR="005733FF" w:rsidRPr="00D41301">
        <w:rPr>
          <w:rFonts w:ascii="Arial" w:hAnsi="Arial" w:cs="Arial"/>
        </w:rPr>
        <w:t xml:space="preserve">ą </w:t>
      </w:r>
      <w:r w:rsidR="00556C53" w:rsidRPr="00D41301">
        <w:rPr>
          <w:rFonts w:ascii="Arial" w:hAnsi="Arial" w:cs="Arial"/>
        </w:rPr>
        <w:t>zarejestrowane, od co</w:t>
      </w:r>
      <w:r w:rsidRPr="00D41301">
        <w:rPr>
          <w:rFonts w:ascii="Arial" w:hAnsi="Arial" w:cs="Arial"/>
        </w:rPr>
        <w:t xml:space="preserve"> najmniej 12 miesięcy,</w:t>
      </w:r>
    </w:p>
    <w:p w14:paraId="5A9BF983" w14:textId="77777777" w:rsidR="00F07371" w:rsidRPr="00D41301" w:rsidRDefault="00362C73" w:rsidP="00C51F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bookmarkStart w:id="5" w:name="_Hlk494192336"/>
      <w:r w:rsidRPr="00D41301">
        <w:rPr>
          <w:rFonts w:ascii="Arial" w:hAnsi="Arial" w:cs="Arial"/>
        </w:rPr>
        <w:t xml:space="preserve">realizują </w:t>
      </w:r>
      <w:r w:rsidR="005733FF" w:rsidRPr="00D41301">
        <w:rPr>
          <w:rFonts w:ascii="Arial" w:hAnsi="Arial" w:cs="Arial"/>
        </w:rPr>
        <w:t>działalność statutową</w:t>
      </w:r>
      <w:r w:rsidR="00C6415D" w:rsidRPr="00D41301">
        <w:rPr>
          <w:rFonts w:ascii="Arial" w:hAnsi="Arial" w:cs="Arial"/>
          <w:b/>
        </w:rPr>
        <w:t xml:space="preserve"> </w:t>
      </w:r>
      <w:r w:rsidRPr="00D41301">
        <w:rPr>
          <w:rFonts w:ascii="Arial" w:hAnsi="Arial" w:cs="Arial"/>
          <w:bCs/>
        </w:rPr>
        <w:t>na terenie województwa opolskiego</w:t>
      </w:r>
      <w:r w:rsidRPr="00D41301">
        <w:rPr>
          <w:rFonts w:ascii="Arial" w:hAnsi="Arial" w:cs="Arial"/>
        </w:rPr>
        <w:t xml:space="preserve"> </w:t>
      </w:r>
      <w:r w:rsidR="00F07371" w:rsidRPr="00D41301">
        <w:rPr>
          <w:rFonts w:ascii="Arial" w:hAnsi="Arial" w:cs="Arial"/>
        </w:rPr>
        <w:t>w obszarze problematyki pomocy i integracji</w:t>
      </w:r>
      <w:r w:rsidR="009449CD" w:rsidRPr="00D41301">
        <w:rPr>
          <w:rFonts w:ascii="Arial" w:hAnsi="Arial" w:cs="Arial"/>
        </w:rPr>
        <w:t xml:space="preserve"> społecznej</w:t>
      </w:r>
      <w:r w:rsidR="007E70B0" w:rsidRPr="00D41301">
        <w:rPr>
          <w:rFonts w:ascii="Arial" w:hAnsi="Arial" w:cs="Arial"/>
          <w:bCs/>
        </w:rPr>
        <w:t xml:space="preserve"> </w:t>
      </w:r>
      <w:r w:rsidR="009449CD" w:rsidRPr="00D41301">
        <w:rPr>
          <w:rFonts w:ascii="Arial" w:hAnsi="Arial" w:cs="Arial"/>
        </w:rPr>
        <w:t>i</w:t>
      </w:r>
      <w:r w:rsidR="005E14FF">
        <w:rPr>
          <w:rFonts w:ascii="Arial" w:hAnsi="Arial" w:cs="Arial"/>
        </w:rPr>
        <w:t xml:space="preserve"> w przypadku realizowanych działań są do nich </w:t>
      </w:r>
      <w:r w:rsidR="009449CD" w:rsidRPr="00D41301">
        <w:rPr>
          <w:rFonts w:ascii="Arial" w:hAnsi="Arial" w:cs="Arial"/>
        </w:rPr>
        <w:t>uprawnione zgodnie z ustawą</w:t>
      </w:r>
      <w:r w:rsidR="008B3A45">
        <w:rPr>
          <w:rFonts w:ascii="Arial" w:hAnsi="Arial" w:cs="Arial"/>
        </w:rPr>
        <w:t xml:space="preserve"> z dnia 12 marca 2004r o pomocy społecznej (</w:t>
      </w:r>
      <w:r w:rsidR="008B3A45" w:rsidRPr="008B3A45">
        <w:rPr>
          <w:rFonts w:ascii="Arial" w:hAnsi="Arial" w:cs="Arial"/>
        </w:rPr>
        <w:t xml:space="preserve">Dz. U. </w:t>
      </w:r>
      <w:r w:rsidR="00785688">
        <w:rPr>
          <w:rFonts w:ascii="Arial" w:hAnsi="Arial" w:cs="Arial"/>
        </w:rPr>
        <w:t xml:space="preserve">z </w:t>
      </w:r>
      <w:r w:rsidR="008B3A45" w:rsidRPr="008B3A45">
        <w:rPr>
          <w:rFonts w:ascii="Arial" w:hAnsi="Arial" w:cs="Arial"/>
        </w:rPr>
        <w:t>20</w:t>
      </w:r>
      <w:r w:rsidR="00785688">
        <w:rPr>
          <w:rFonts w:ascii="Arial" w:hAnsi="Arial" w:cs="Arial"/>
        </w:rPr>
        <w:t>21</w:t>
      </w:r>
      <w:r w:rsidR="008B3A45" w:rsidRPr="008B3A45">
        <w:rPr>
          <w:rFonts w:ascii="Arial" w:hAnsi="Arial" w:cs="Arial"/>
        </w:rPr>
        <w:t xml:space="preserve"> poz. </w:t>
      </w:r>
      <w:r w:rsidR="00785688">
        <w:rPr>
          <w:rFonts w:ascii="Arial" w:hAnsi="Arial" w:cs="Arial"/>
        </w:rPr>
        <w:t>2268 z późn. zm.</w:t>
      </w:r>
      <w:r w:rsidR="008B3A45">
        <w:rPr>
          <w:rFonts w:ascii="Arial" w:hAnsi="Arial" w:cs="Arial"/>
        </w:rPr>
        <w:t>).</w:t>
      </w:r>
    </w:p>
    <w:bookmarkEnd w:id="5"/>
    <w:p w14:paraId="2CBFEE1C" w14:textId="77777777" w:rsidR="009E6227" w:rsidRPr="00D41301" w:rsidRDefault="009E6227" w:rsidP="00F0737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osiadają doświadczenie w realizacji minimum 1 projektu o podobnym charakterze, współfinansowanego ze środków funduszy strukturalnych lub środków krajowych,</w:t>
      </w:r>
    </w:p>
    <w:p w14:paraId="5A1E61A4" w14:textId="77777777" w:rsidR="009328B8" w:rsidRPr="00D41301" w:rsidRDefault="00022AE5" w:rsidP="00C6415D">
      <w:pPr>
        <w:pStyle w:val="Akapitzlist"/>
        <w:numPr>
          <w:ilvl w:val="0"/>
          <w:numId w:val="11"/>
        </w:numPr>
        <w:spacing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n</w:t>
      </w:r>
      <w:r w:rsidR="005733FF" w:rsidRPr="00D41301">
        <w:rPr>
          <w:rFonts w:ascii="Arial" w:hAnsi="Arial" w:cs="Arial"/>
        </w:rPr>
        <w:t>ie podlegają</w:t>
      </w:r>
      <w:r w:rsidR="007C027F" w:rsidRPr="00D41301">
        <w:rPr>
          <w:rFonts w:ascii="Arial" w:hAnsi="Arial" w:cs="Arial"/>
        </w:rPr>
        <w:t xml:space="preserve"> wykluczeniu z</w:t>
      </w:r>
      <w:r w:rsidR="00CC6F10" w:rsidRPr="00D41301">
        <w:rPr>
          <w:rFonts w:ascii="Arial" w:hAnsi="Arial" w:cs="Arial"/>
        </w:rPr>
        <w:t xml:space="preserve"> ubiegania się o</w:t>
      </w:r>
      <w:r w:rsidR="00543DA6" w:rsidRPr="00D41301">
        <w:rPr>
          <w:rFonts w:ascii="Arial" w:hAnsi="Arial" w:cs="Arial"/>
        </w:rPr>
        <w:t xml:space="preserve"> dofinansowanie (weryfikacja na </w:t>
      </w:r>
      <w:r w:rsidR="00CC6F10" w:rsidRPr="00D41301">
        <w:rPr>
          <w:rFonts w:ascii="Arial" w:hAnsi="Arial" w:cs="Arial"/>
        </w:rPr>
        <w:t xml:space="preserve">podstawie złożonego oświadczenia, zgodnie z </w:t>
      </w:r>
      <w:r w:rsidR="00B1771B" w:rsidRPr="00D41301">
        <w:rPr>
          <w:rFonts w:ascii="Arial" w:hAnsi="Arial" w:cs="Arial"/>
        </w:rPr>
        <w:t xml:space="preserve">załącznikiem nr 4 do oferty -  oświadczenie o nie podleganiu wykluczeniu z ubiegania się o dofinansowanie </w:t>
      </w:r>
      <w:r w:rsidR="00BA1327" w:rsidRPr="00D41301">
        <w:rPr>
          <w:rFonts w:ascii="Arial" w:hAnsi="Arial" w:cs="Arial"/>
        </w:rPr>
        <w:t>).</w:t>
      </w:r>
    </w:p>
    <w:bookmarkEnd w:id="4"/>
    <w:p w14:paraId="5A94B6A1" w14:textId="77777777" w:rsidR="007C027F" w:rsidRPr="00D41301" w:rsidRDefault="007C027F" w:rsidP="00E26F7A">
      <w:pPr>
        <w:pStyle w:val="Akapitzlist"/>
        <w:numPr>
          <w:ilvl w:val="0"/>
          <w:numId w:val="26"/>
        </w:numPr>
        <w:spacing w:before="24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odmiot przystępujący do konkursu winien posiadać:</w:t>
      </w:r>
    </w:p>
    <w:p w14:paraId="162F2777" w14:textId="77777777" w:rsidR="004A1875" w:rsidRPr="00D41301" w:rsidRDefault="007C027F" w:rsidP="00C57E7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uprawnienia do wykonywania określonej działalności lub </w:t>
      </w:r>
      <w:r w:rsidR="00427D8E" w:rsidRPr="00D41301">
        <w:rPr>
          <w:rFonts w:ascii="Arial" w:hAnsi="Arial" w:cs="Arial"/>
        </w:rPr>
        <w:t>czynności, jeżeli</w:t>
      </w:r>
      <w:r w:rsidRPr="00D41301">
        <w:rPr>
          <w:rFonts w:ascii="Arial" w:hAnsi="Arial" w:cs="Arial"/>
        </w:rPr>
        <w:t xml:space="preserve"> przepisy prawa nakładają obowiązek ich posiadania - zgodnie z </w:t>
      </w:r>
      <w:r w:rsidR="00DD2090" w:rsidRPr="00D41301">
        <w:rPr>
          <w:rFonts w:ascii="Arial" w:hAnsi="Arial" w:cs="Arial"/>
        </w:rPr>
        <w:t>obowiązującymi przepisami prawa,</w:t>
      </w:r>
    </w:p>
    <w:p w14:paraId="2A09C611" w14:textId="77777777" w:rsidR="007C027F" w:rsidRPr="00D41301" w:rsidRDefault="007C027F" w:rsidP="00C57E71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niezbędny pote</w:t>
      </w:r>
      <w:r w:rsidR="0078396E" w:rsidRPr="00D41301">
        <w:rPr>
          <w:rFonts w:ascii="Arial" w:hAnsi="Arial" w:cs="Arial"/>
        </w:rPr>
        <w:t xml:space="preserve">ncjał </w:t>
      </w:r>
      <w:r w:rsidR="00A9143B" w:rsidRPr="00D41301">
        <w:rPr>
          <w:rFonts w:ascii="Arial" w:hAnsi="Arial" w:cs="Arial"/>
        </w:rPr>
        <w:t xml:space="preserve">kadrowy, organizacyjny, techniczny i/lub finansowy </w:t>
      </w:r>
      <w:r w:rsidR="00543DA6" w:rsidRPr="00D41301">
        <w:rPr>
          <w:rFonts w:ascii="Arial" w:hAnsi="Arial" w:cs="Arial"/>
        </w:rPr>
        <w:t>do </w:t>
      </w:r>
      <w:r w:rsidRPr="00D41301">
        <w:rPr>
          <w:rFonts w:ascii="Arial" w:hAnsi="Arial" w:cs="Arial"/>
        </w:rPr>
        <w:t>opracowania Projektu i wykonania zadań przewidzianych w projekcie.</w:t>
      </w:r>
      <w:r w:rsidR="001D7668" w:rsidRPr="00D41301">
        <w:rPr>
          <w:rFonts w:ascii="Arial" w:hAnsi="Arial" w:cs="Arial"/>
        </w:rPr>
        <w:t xml:space="preserve"> </w:t>
      </w:r>
    </w:p>
    <w:p w14:paraId="540038BD" w14:textId="77777777" w:rsidR="007C027F" w:rsidRPr="00D41301" w:rsidRDefault="007C027F" w:rsidP="007C027F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Warunkiem przystąpienia do konkursu P</w:t>
      </w:r>
      <w:r w:rsidR="00543DA6" w:rsidRPr="00D41301">
        <w:rPr>
          <w:rFonts w:ascii="Arial" w:hAnsi="Arial" w:cs="Arial"/>
        </w:rPr>
        <w:t>artnera</w:t>
      </w:r>
      <w:r w:rsidR="005E14FF">
        <w:rPr>
          <w:rFonts w:ascii="Arial" w:hAnsi="Arial" w:cs="Arial"/>
        </w:rPr>
        <w:t>/ów</w:t>
      </w:r>
      <w:r w:rsidR="00543DA6" w:rsidRPr="00D41301">
        <w:rPr>
          <w:rFonts w:ascii="Arial" w:hAnsi="Arial" w:cs="Arial"/>
        </w:rPr>
        <w:t xml:space="preserve"> jest złożenie oferty wg </w:t>
      </w:r>
      <w:r w:rsidRPr="00D41301">
        <w:rPr>
          <w:rFonts w:ascii="Arial" w:hAnsi="Arial" w:cs="Arial"/>
        </w:rPr>
        <w:t>w</w:t>
      </w:r>
      <w:r w:rsidR="00A9143B" w:rsidRPr="00D41301">
        <w:rPr>
          <w:rFonts w:ascii="Arial" w:hAnsi="Arial" w:cs="Arial"/>
        </w:rPr>
        <w:t xml:space="preserve">zoru stanowiącego </w:t>
      </w:r>
      <w:r w:rsidR="00C71BF2" w:rsidRPr="00D41301">
        <w:rPr>
          <w:rFonts w:ascii="Arial" w:hAnsi="Arial" w:cs="Arial"/>
        </w:rPr>
        <w:t xml:space="preserve">załącznik </w:t>
      </w:r>
      <w:r w:rsidRPr="00D41301">
        <w:rPr>
          <w:rFonts w:ascii="Arial" w:hAnsi="Arial" w:cs="Arial"/>
        </w:rPr>
        <w:t xml:space="preserve"> </w:t>
      </w:r>
      <w:r w:rsidR="004C004A" w:rsidRPr="00D41301">
        <w:rPr>
          <w:rFonts w:ascii="Arial" w:hAnsi="Arial" w:cs="Arial"/>
        </w:rPr>
        <w:t xml:space="preserve">nr 1 </w:t>
      </w:r>
      <w:r w:rsidRPr="00D41301">
        <w:rPr>
          <w:rFonts w:ascii="Arial" w:hAnsi="Arial" w:cs="Arial"/>
        </w:rPr>
        <w:t xml:space="preserve">do Regulaminu w 1 egzemplarzu, w wersji papierowej wraz </w:t>
      </w:r>
      <w:r w:rsidR="00147C4A" w:rsidRPr="00D41301">
        <w:rPr>
          <w:rFonts w:ascii="Arial" w:hAnsi="Arial" w:cs="Arial"/>
        </w:rPr>
        <w:t xml:space="preserve"> </w:t>
      </w:r>
      <w:r w:rsidRPr="00D41301">
        <w:rPr>
          <w:rFonts w:ascii="Arial" w:hAnsi="Arial" w:cs="Arial"/>
        </w:rPr>
        <w:t>następującymi załącznikami:</w:t>
      </w:r>
    </w:p>
    <w:p w14:paraId="278D9E34" w14:textId="77777777" w:rsidR="007C027F" w:rsidRPr="00D41301" w:rsidRDefault="00D75246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</w:t>
      </w:r>
      <w:r w:rsidR="00C51F6F" w:rsidRPr="00D41301">
        <w:rPr>
          <w:rFonts w:ascii="Arial" w:hAnsi="Arial" w:cs="Arial"/>
        </w:rPr>
        <w:t>otwierdzona</w:t>
      </w:r>
      <w:r w:rsidR="00140342" w:rsidRPr="00D41301">
        <w:rPr>
          <w:rFonts w:ascii="Arial" w:hAnsi="Arial" w:cs="Arial"/>
        </w:rPr>
        <w:t xml:space="preserve"> za zgodność z oryginałem </w:t>
      </w:r>
      <w:r w:rsidR="005B5932" w:rsidRPr="00D41301">
        <w:rPr>
          <w:rFonts w:ascii="Arial" w:hAnsi="Arial" w:cs="Arial"/>
        </w:rPr>
        <w:t>kopia aktualnego</w:t>
      </w:r>
      <w:r w:rsidRPr="00D41301">
        <w:rPr>
          <w:rFonts w:ascii="Arial" w:hAnsi="Arial" w:cs="Arial"/>
        </w:rPr>
        <w:t>,</w:t>
      </w:r>
      <w:r w:rsidR="005B5932" w:rsidRPr="00D41301">
        <w:rPr>
          <w:rFonts w:ascii="Arial" w:hAnsi="Arial" w:cs="Arial"/>
        </w:rPr>
        <w:t xml:space="preserve"> </w:t>
      </w:r>
      <w:r w:rsidRPr="00D41301">
        <w:rPr>
          <w:rFonts w:ascii="Arial" w:hAnsi="Arial" w:cs="Arial"/>
        </w:rPr>
        <w:t>w dniu złożenia oferty, odpisu</w:t>
      </w:r>
      <w:r w:rsidR="005B5932" w:rsidRPr="00D41301">
        <w:rPr>
          <w:rFonts w:ascii="Arial" w:hAnsi="Arial" w:cs="Arial"/>
        </w:rPr>
        <w:t xml:space="preserve"> z KRS lub innego dokumentu rejestrowego, potwierdzającego formę organizacyjno-prawną podmiotu, zgodność obszaru działania podmiotu z celami partnerstwa oraz wskazującego osoby uprawnione do reprezentacji, </w:t>
      </w:r>
    </w:p>
    <w:p w14:paraId="7EFAE7CF" w14:textId="77777777" w:rsidR="00DA4E56" w:rsidRPr="00D41301" w:rsidRDefault="00DA4E56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aktualny statut,</w:t>
      </w:r>
    </w:p>
    <w:p w14:paraId="7A9BF5DE" w14:textId="77777777" w:rsidR="007C027F" w:rsidRPr="00D41301" w:rsidRDefault="007C027F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isemne oświadczenie o niezaleganiu z płatnościami na rzecz podmiotów publicznych i prywatnych</w:t>
      </w:r>
      <w:r w:rsidR="00D75246" w:rsidRPr="00D41301">
        <w:rPr>
          <w:rFonts w:ascii="Arial" w:hAnsi="Arial" w:cs="Arial"/>
        </w:rPr>
        <w:t xml:space="preserve"> </w:t>
      </w:r>
      <w:r w:rsidR="00BA40F5" w:rsidRPr="00D41301">
        <w:rPr>
          <w:rFonts w:ascii="Arial" w:hAnsi="Arial" w:cs="Arial"/>
        </w:rPr>
        <w:t>wg wzoru stanowiącego załączn</w:t>
      </w:r>
      <w:r w:rsidR="00C71BF2" w:rsidRPr="00D41301">
        <w:rPr>
          <w:rFonts w:ascii="Arial" w:hAnsi="Arial" w:cs="Arial"/>
        </w:rPr>
        <w:t>ik nr 1</w:t>
      </w:r>
      <w:r w:rsidR="00E4187E" w:rsidRPr="00D41301">
        <w:rPr>
          <w:rFonts w:ascii="Arial" w:hAnsi="Arial" w:cs="Arial"/>
        </w:rPr>
        <w:t xml:space="preserve"> do oferty</w:t>
      </w:r>
      <w:r w:rsidR="00C57E71" w:rsidRPr="00D41301">
        <w:rPr>
          <w:rFonts w:ascii="Arial" w:hAnsi="Arial" w:cs="Arial"/>
        </w:rPr>
        <w:t>,</w:t>
      </w:r>
    </w:p>
    <w:p w14:paraId="4C3447A6" w14:textId="77777777" w:rsidR="00140342" w:rsidRPr="00D41301" w:rsidRDefault="007C027F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ełnomocnict</w:t>
      </w:r>
      <w:r w:rsidR="008B18C9" w:rsidRPr="00D41301">
        <w:rPr>
          <w:rFonts w:ascii="Arial" w:hAnsi="Arial" w:cs="Arial"/>
        </w:rPr>
        <w:t>wo</w:t>
      </w:r>
      <w:r w:rsidR="00105C69" w:rsidRPr="00D41301">
        <w:rPr>
          <w:rFonts w:ascii="Arial" w:hAnsi="Arial" w:cs="Arial"/>
        </w:rPr>
        <w:t xml:space="preserve">, </w:t>
      </w:r>
      <w:r w:rsidRPr="00D41301">
        <w:rPr>
          <w:rFonts w:ascii="Arial" w:hAnsi="Arial" w:cs="Arial"/>
        </w:rPr>
        <w:t xml:space="preserve">gdy </w:t>
      </w:r>
      <w:r w:rsidR="008B18C9" w:rsidRPr="00D41301">
        <w:rPr>
          <w:rFonts w:ascii="Arial" w:hAnsi="Arial" w:cs="Arial"/>
        </w:rPr>
        <w:t>umocowanie do reprezentacji nie wynika z załączonych dokumentów</w:t>
      </w:r>
      <w:r w:rsidRPr="00D41301">
        <w:rPr>
          <w:rFonts w:ascii="Arial" w:hAnsi="Arial" w:cs="Arial"/>
        </w:rPr>
        <w:t xml:space="preserve">, </w:t>
      </w:r>
    </w:p>
    <w:p w14:paraId="0CAD8AD7" w14:textId="77777777" w:rsidR="0076153E" w:rsidRPr="00D41301" w:rsidRDefault="0076153E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oświadczenie o spełnianiu warunków, o których</w:t>
      </w:r>
      <w:r w:rsidR="00CA7D90" w:rsidRPr="00D41301">
        <w:rPr>
          <w:rFonts w:ascii="Arial" w:hAnsi="Arial" w:cs="Arial"/>
        </w:rPr>
        <w:t xml:space="preserve"> mowa w ust. 3 lit. a i b) </w:t>
      </w:r>
      <w:r w:rsidRPr="00D41301">
        <w:rPr>
          <w:rFonts w:ascii="Arial" w:hAnsi="Arial" w:cs="Arial"/>
        </w:rPr>
        <w:t xml:space="preserve"> </w:t>
      </w:r>
      <w:r w:rsidR="00BA40F5" w:rsidRPr="00D41301">
        <w:rPr>
          <w:rFonts w:ascii="Arial" w:hAnsi="Arial" w:cs="Arial"/>
        </w:rPr>
        <w:t>wg wzoru stanowiącego załączn</w:t>
      </w:r>
      <w:r w:rsidR="00C71BF2" w:rsidRPr="00D41301">
        <w:rPr>
          <w:rFonts w:ascii="Arial" w:hAnsi="Arial" w:cs="Arial"/>
        </w:rPr>
        <w:t>ik nr 2</w:t>
      </w:r>
      <w:r w:rsidR="00E4187E" w:rsidRPr="00D41301">
        <w:rPr>
          <w:rFonts w:ascii="Arial" w:hAnsi="Arial" w:cs="Arial"/>
        </w:rPr>
        <w:t xml:space="preserve"> do oferty</w:t>
      </w:r>
      <w:r w:rsidR="00DE7F4D" w:rsidRPr="00D41301">
        <w:rPr>
          <w:rFonts w:ascii="Arial" w:hAnsi="Arial" w:cs="Arial"/>
        </w:rPr>
        <w:t>,</w:t>
      </w:r>
    </w:p>
    <w:p w14:paraId="78B42448" w14:textId="77777777" w:rsidR="00E964A4" w:rsidRPr="00D41301" w:rsidRDefault="00E964A4" w:rsidP="00CA7D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deklarację współpracy w</w:t>
      </w:r>
      <w:r w:rsidR="00BA1327" w:rsidRPr="00D41301">
        <w:rPr>
          <w:rFonts w:ascii="Arial" w:hAnsi="Arial" w:cs="Arial"/>
        </w:rPr>
        <w:t xml:space="preserve"> trakcie przygotowania projektu</w:t>
      </w:r>
      <w:r w:rsidR="00E4187E" w:rsidRPr="00D41301">
        <w:rPr>
          <w:rFonts w:ascii="Arial" w:hAnsi="Arial" w:cs="Arial"/>
        </w:rPr>
        <w:t xml:space="preserve">, </w:t>
      </w:r>
      <w:r w:rsidR="00C91E6C" w:rsidRPr="00D41301">
        <w:rPr>
          <w:rFonts w:ascii="Arial" w:hAnsi="Arial" w:cs="Arial"/>
        </w:rPr>
        <w:t xml:space="preserve">wg </w:t>
      </w:r>
      <w:r w:rsidR="00E4187E" w:rsidRPr="00D41301">
        <w:rPr>
          <w:rFonts w:ascii="Arial" w:hAnsi="Arial" w:cs="Arial"/>
        </w:rPr>
        <w:t>wzoru stanowiącego załączn</w:t>
      </w:r>
      <w:r w:rsidR="00C71BF2" w:rsidRPr="00D41301">
        <w:rPr>
          <w:rFonts w:ascii="Arial" w:hAnsi="Arial" w:cs="Arial"/>
        </w:rPr>
        <w:t>ik nr 3</w:t>
      </w:r>
      <w:r w:rsidR="00E4187E" w:rsidRPr="00D41301">
        <w:rPr>
          <w:rFonts w:ascii="Arial" w:hAnsi="Arial" w:cs="Arial"/>
        </w:rPr>
        <w:t xml:space="preserve"> do oferty,</w:t>
      </w:r>
    </w:p>
    <w:p w14:paraId="31E0D79E" w14:textId="77777777" w:rsidR="00C91E6C" w:rsidRPr="00D41301" w:rsidRDefault="00C91E6C" w:rsidP="00CA7D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lastRenderedPageBreak/>
        <w:t>oświadczenie o nie podleganiu wykluczeniu z ubi</w:t>
      </w:r>
      <w:r w:rsidR="00543DA6" w:rsidRPr="00D41301">
        <w:rPr>
          <w:rFonts w:ascii="Arial" w:hAnsi="Arial" w:cs="Arial"/>
        </w:rPr>
        <w:t>egania się o dofinansowanie, wg </w:t>
      </w:r>
      <w:r w:rsidRPr="00D41301">
        <w:rPr>
          <w:rFonts w:ascii="Arial" w:hAnsi="Arial" w:cs="Arial"/>
        </w:rPr>
        <w:t>wzoru stanowiącego załączn</w:t>
      </w:r>
      <w:r w:rsidR="00C71BF2" w:rsidRPr="00D41301">
        <w:rPr>
          <w:rFonts w:ascii="Arial" w:hAnsi="Arial" w:cs="Arial"/>
        </w:rPr>
        <w:t>ik nr 4</w:t>
      </w:r>
      <w:r w:rsidRPr="00D41301">
        <w:rPr>
          <w:rFonts w:ascii="Arial" w:hAnsi="Arial" w:cs="Arial"/>
        </w:rPr>
        <w:t xml:space="preserve"> do oferty,</w:t>
      </w:r>
    </w:p>
    <w:p w14:paraId="19BC8CD0" w14:textId="77777777" w:rsidR="0099357A" w:rsidRPr="00D41301" w:rsidRDefault="0099357A" w:rsidP="0099357A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W ofercie, o której mowa w ust. </w:t>
      </w:r>
      <w:r w:rsidR="001925DB" w:rsidRPr="00D41301">
        <w:rPr>
          <w:rFonts w:ascii="Arial" w:hAnsi="Arial" w:cs="Arial"/>
        </w:rPr>
        <w:t>4</w:t>
      </w:r>
      <w:r w:rsidR="0076153E" w:rsidRPr="00D41301">
        <w:rPr>
          <w:rFonts w:ascii="Arial" w:hAnsi="Arial" w:cs="Arial"/>
        </w:rPr>
        <w:t xml:space="preserve"> należy</w:t>
      </w:r>
      <w:r w:rsidRPr="00D41301">
        <w:rPr>
          <w:rFonts w:ascii="Arial" w:hAnsi="Arial" w:cs="Arial"/>
        </w:rPr>
        <w:t>:</w:t>
      </w:r>
    </w:p>
    <w:p w14:paraId="7172B4D1" w14:textId="77777777" w:rsidR="008B3A45" w:rsidRPr="008B3A45" w:rsidRDefault="0076153E" w:rsidP="008B3A4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opisać </w:t>
      </w:r>
      <w:r w:rsidR="0099357A" w:rsidRPr="00D41301">
        <w:rPr>
          <w:rFonts w:ascii="Arial" w:hAnsi="Arial" w:cs="Arial"/>
        </w:rPr>
        <w:t xml:space="preserve">zgodność </w:t>
      </w:r>
      <w:r w:rsidR="00582AD7" w:rsidRPr="00D41301">
        <w:rPr>
          <w:rFonts w:ascii="Arial" w:hAnsi="Arial" w:cs="Arial"/>
        </w:rPr>
        <w:t xml:space="preserve">działania potencjalnego partnera z celami partnerstwa </w:t>
      </w:r>
      <w:r w:rsidR="009F0132" w:rsidRPr="00D41301">
        <w:rPr>
          <w:rFonts w:ascii="Arial" w:hAnsi="Arial" w:cs="Arial"/>
        </w:rPr>
        <w:t xml:space="preserve">i zakres współpracy </w:t>
      </w:r>
      <w:r w:rsidR="00106D97" w:rsidRPr="00D41301">
        <w:rPr>
          <w:rFonts w:ascii="Arial" w:hAnsi="Arial" w:cs="Arial"/>
        </w:rPr>
        <w:t xml:space="preserve">z ROPS </w:t>
      </w:r>
      <w:r w:rsidR="009F0132" w:rsidRPr="00D41301">
        <w:rPr>
          <w:rFonts w:ascii="Arial" w:hAnsi="Arial" w:cs="Arial"/>
        </w:rPr>
        <w:t xml:space="preserve">w trakcie przygotowania projektu </w:t>
      </w:r>
      <w:r w:rsidR="00EF4E10" w:rsidRPr="00D41301">
        <w:rPr>
          <w:rFonts w:ascii="Arial" w:hAnsi="Arial" w:cs="Arial"/>
        </w:rPr>
        <w:t xml:space="preserve">– </w:t>
      </w:r>
      <w:r w:rsidR="009449CD" w:rsidRPr="00D41301">
        <w:rPr>
          <w:rFonts w:ascii="Arial" w:hAnsi="Arial" w:cs="Arial"/>
        </w:rPr>
        <w:t xml:space="preserve">w szczególności w zakresie proponowanej metodologii realizacji projektu łącznie z opisem głównych działań podejmowanych w trakcie przygotowania projektu oraz na etapie realizacji projektu, opis grupy docelowej i sposób rekrutacji, opis możliwych działań mających na celu </w:t>
      </w:r>
      <w:r w:rsidR="008B3A45" w:rsidRPr="008112CF">
        <w:rPr>
          <w:rFonts w:ascii="Arial" w:hAnsi="Arial" w:cs="Arial"/>
        </w:rPr>
        <w:t>zwiększenie dostępu do usług społecznych świadczonych w województwie opolskim na rzecz osób niesamodzielnych, starszych i osób z niepełnosprawnościami, które pozwolą przeciwdziałać ich marginalizacji i wykluczeniu społecznemu.</w:t>
      </w:r>
    </w:p>
    <w:p w14:paraId="588FAB0A" w14:textId="77777777" w:rsidR="007F137F" w:rsidRPr="00D41301" w:rsidRDefault="0076153E" w:rsidP="00792579">
      <w:pPr>
        <w:numPr>
          <w:ilvl w:val="0"/>
          <w:numId w:val="36"/>
        </w:numPr>
        <w:overflowPunct/>
        <w:ind w:left="782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przedstawić</w:t>
      </w:r>
      <w:r w:rsidR="00E964A4" w:rsidRPr="00D41301">
        <w:rPr>
          <w:rFonts w:ascii="Arial" w:hAnsi="Arial" w:cs="Arial"/>
          <w:sz w:val="22"/>
          <w:szCs w:val="22"/>
        </w:rPr>
        <w:t xml:space="preserve"> deklarowany </w:t>
      </w:r>
      <w:r w:rsidRPr="00D41301">
        <w:rPr>
          <w:rFonts w:ascii="Arial" w:hAnsi="Arial" w:cs="Arial"/>
          <w:sz w:val="22"/>
          <w:szCs w:val="22"/>
        </w:rPr>
        <w:t>wkład</w:t>
      </w:r>
      <w:r w:rsidR="00582AD7" w:rsidRPr="00D41301">
        <w:rPr>
          <w:rFonts w:ascii="Arial" w:hAnsi="Arial" w:cs="Arial"/>
          <w:sz w:val="22"/>
          <w:szCs w:val="22"/>
        </w:rPr>
        <w:t xml:space="preserve"> w realizację celu partnerstwa – </w:t>
      </w:r>
      <w:r w:rsidR="00EF4E10" w:rsidRPr="00D41301">
        <w:rPr>
          <w:rFonts w:ascii="Arial" w:hAnsi="Arial" w:cs="Arial"/>
          <w:sz w:val="22"/>
          <w:szCs w:val="22"/>
        </w:rPr>
        <w:t xml:space="preserve">w szczególności </w:t>
      </w:r>
      <w:r w:rsidR="003D6E38" w:rsidRPr="00D41301">
        <w:rPr>
          <w:rFonts w:ascii="Arial" w:hAnsi="Arial" w:cs="Arial"/>
          <w:sz w:val="22"/>
          <w:szCs w:val="22"/>
        </w:rPr>
        <w:t>wykaz zasobów ludzkich, które ze strony Partnera</w:t>
      </w:r>
      <w:r w:rsidR="005E14FF">
        <w:rPr>
          <w:rFonts w:ascii="Arial" w:hAnsi="Arial" w:cs="Arial"/>
          <w:sz w:val="22"/>
          <w:szCs w:val="22"/>
        </w:rPr>
        <w:t>/ów</w:t>
      </w:r>
      <w:r w:rsidR="003D6E38" w:rsidRPr="00D41301">
        <w:rPr>
          <w:rFonts w:ascii="Arial" w:hAnsi="Arial" w:cs="Arial"/>
          <w:sz w:val="22"/>
          <w:szCs w:val="22"/>
        </w:rPr>
        <w:t xml:space="preserve"> będą przygotowywać i realizować projekt</w:t>
      </w:r>
      <w:r w:rsidR="00033823" w:rsidRPr="00D41301">
        <w:rPr>
          <w:rFonts w:ascii="Arial" w:hAnsi="Arial" w:cs="Arial"/>
          <w:sz w:val="22"/>
          <w:szCs w:val="22"/>
        </w:rPr>
        <w:t>,</w:t>
      </w:r>
      <w:r w:rsidR="003D6E38" w:rsidRPr="00D41301">
        <w:rPr>
          <w:rFonts w:ascii="Arial" w:hAnsi="Arial" w:cs="Arial"/>
          <w:sz w:val="22"/>
          <w:szCs w:val="22"/>
        </w:rPr>
        <w:t xml:space="preserve"> </w:t>
      </w:r>
      <w:r w:rsidR="00543DA6" w:rsidRPr="00D41301">
        <w:rPr>
          <w:rFonts w:ascii="Arial" w:hAnsi="Arial" w:cs="Arial"/>
          <w:color w:val="000000"/>
          <w:sz w:val="22"/>
          <w:szCs w:val="22"/>
        </w:rPr>
        <w:t>rolę</w:t>
      </w:r>
      <w:r w:rsidR="00792579" w:rsidRPr="00D41301">
        <w:rPr>
          <w:rFonts w:ascii="Arial" w:hAnsi="Arial" w:cs="Arial"/>
          <w:color w:val="000000"/>
          <w:sz w:val="22"/>
          <w:szCs w:val="22"/>
        </w:rPr>
        <w:t xml:space="preserve"> w realizacji projektu w ramach przewidywanych zadań,</w:t>
      </w:r>
      <w:r w:rsidR="00792579" w:rsidRPr="00D41301">
        <w:rPr>
          <w:rFonts w:ascii="Arial" w:hAnsi="Arial" w:cs="Arial"/>
          <w:sz w:val="22"/>
          <w:szCs w:val="22"/>
        </w:rPr>
        <w:t xml:space="preserve"> </w:t>
      </w:r>
      <w:r w:rsidR="003D6E38" w:rsidRPr="00D41301">
        <w:rPr>
          <w:rFonts w:ascii="Arial" w:hAnsi="Arial" w:cs="Arial"/>
          <w:sz w:val="22"/>
          <w:szCs w:val="22"/>
        </w:rPr>
        <w:t xml:space="preserve">jak również </w:t>
      </w:r>
      <w:r w:rsidR="00F53F56" w:rsidRPr="00D41301">
        <w:rPr>
          <w:rFonts w:ascii="Arial" w:hAnsi="Arial" w:cs="Arial"/>
          <w:sz w:val="22"/>
          <w:szCs w:val="22"/>
        </w:rPr>
        <w:t>przed</w:t>
      </w:r>
      <w:r w:rsidR="00543DA6" w:rsidRPr="00D41301">
        <w:rPr>
          <w:rFonts w:ascii="Arial" w:hAnsi="Arial" w:cs="Arial"/>
          <w:sz w:val="22"/>
          <w:szCs w:val="22"/>
        </w:rPr>
        <w:t>stawić informację</w:t>
      </w:r>
      <w:r w:rsidR="00F53F56" w:rsidRPr="00D41301">
        <w:rPr>
          <w:rFonts w:ascii="Arial" w:hAnsi="Arial" w:cs="Arial"/>
          <w:sz w:val="22"/>
          <w:szCs w:val="22"/>
        </w:rPr>
        <w:t xml:space="preserve"> o posiadanych zasobach </w:t>
      </w:r>
      <w:r w:rsidRPr="00D41301">
        <w:rPr>
          <w:rFonts w:ascii="Arial" w:hAnsi="Arial" w:cs="Arial"/>
          <w:sz w:val="22"/>
          <w:szCs w:val="22"/>
        </w:rPr>
        <w:t>technicznych</w:t>
      </w:r>
      <w:r w:rsidR="009200BF" w:rsidRPr="00D41301">
        <w:rPr>
          <w:rFonts w:ascii="Arial" w:hAnsi="Arial" w:cs="Arial"/>
          <w:sz w:val="22"/>
          <w:szCs w:val="22"/>
        </w:rPr>
        <w:t xml:space="preserve"> (sprzęt, zaplecze lokalowe, itp.)</w:t>
      </w:r>
      <w:r w:rsidRPr="00D41301">
        <w:rPr>
          <w:rFonts w:ascii="Arial" w:hAnsi="Arial" w:cs="Arial"/>
          <w:sz w:val="22"/>
          <w:szCs w:val="22"/>
        </w:rPr>
        <w:t xml:space="preserve">, organizacyjnych, </w:t>
      </w:r>
      <w:r w:rsidR="00F53F56" w:rsidRPr="00D41301">
        <w:rPr>
          <w:rFonts w:ascii="Arial" w:hAnsi="Arial" w:cs="Arial"/>
          <w:sz w:val="22"/>
          <w:szCs w:val="22"/>
        </w:rPr>
        <w:t>kadrowych</w:t>
      </w:r>
      <w:r w:rsidRPr="00D41301">
        <w:rPr>
          <w:rFonts w:ascii="Arial" w:hAnsi="Arial" w:cs="Arial"/>
          <w:sz w:val="22"/>
          <w:szCs w:val="22"/>
        </w:rPr>
        <w:t xml:space="preserve"> lub/i finansowych</w:t>
      </w:r>
      <w:r w:rsidR="00F53F56" w:rsidRPr="00D41301">
        <w:rPr>
          <w:rFonts w:ascii="Arial" w:hAnsi="Arial" w:cs="Arial"/>
          <w:sz w:val="22"/>
          <w:szCs w:val="22"/>
        </w:rPr>
        <w:t xml:space="preserve"> zapewniający</w:t>
      </w:r>
      <w:r w:rsidR="007F137F" w:rsidRPr="00D41301">
        <w:rPr>
          <w:rFonts w:ascii="Arial" w:hAnsi="Arial" w:cs="Arial"/>
          <w:sz w:val="22"/>
          <w:szCs w:val="22"/>
        </w:rPr>
        <w:t xml:space="preserve">ch sprawne wykonywanie projektu, </w:t>
      </w:r>
    </w:p>
    <w:p w14:paraId="1AA174E1" w14:textId="77777777" w:rsidR="00582AD7" w:rsidRPr="00D41301" w:rsidRDefault="00DE7F4D" w:rsidP="00582AD7">
      <w:pPr>
        <w:pStyle w:val="Akapitzlist"/>
        <w:numPr>
          <w:ilvl w:val="0"/>
          <w:numId w:val="36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przedstawić </w:t>
      </w:r>
      <w:r w:rsidR="00582AD7" w:rsidRPr="00D41301">
        <w:rPr>
          <w:rFonts w:ascii="Arial" w:hAnsi="Arial" w:cs="Arial"/>
        </w:rPr>
        <w:t xml:space="preserve">informacje </w:t>
      </w:r>
      <w:r w:rsidR="00EF4E10" w:rsidRPr="00D41301">
        <w:rPr>
          <w:rFonts w:ascii="Arial" w:hAnsi="Arial" w:cs="Arial"/>
        </w:rPr>
        <w:t>na temat doświadczenia</w:t>
      </w:r>
      <w:r w:rsidR="00BB3AE0" w:rsidRPr="00D41301">
        <w:rPr>
          <w:rFonts w:ascii="Arial" w:hAnsi="Arial" w:cs="Arial"/>
        </w:rPr>
        <w:t xml:space="preserve"> w</w:t>
      </w:r>
      <w:r w:rsidR="00787063" w:rsidRPr="00D41301">
        <w:rPr>
          <w:rFonts w:ascii="Arial" w:hAnsi="Arial" w:cs="Arial"/>
        </w:rPr>
        <w:t xml:space="preserve"> </w:t>
      </w:r>
      <w:r w:rsidR="006E4BEB" w:rsidRPr="00D41301">
        <w:rPr>
          <w:rFonts w:ascii="Arial" w:hAnsi="Arial" w:cs="Arial"/>
        </w:rPr>
        <w:t>realizacji</w:t>
      </w:r>
      <w:r w:rsidRPr="00D41301">
        <w:rPr>
          <w:rFonts w:ascii="Arial" w:hAnsi="Arial" w:cs="Arial"/>
        </w:rPr>
        <w:t xml:space="preserve"> minimum </w:t>
      </w:r>
      <w:r w:rsidR="00EA196E" w:rsidRPr="00D41301">
        <w:rPr>
          <w:rFonts w:ascii="Arial" w:hAnsi="Arial" w:cs="Arial"/>
        </w:rPr>
        <w:t>1 projektu</w:t>
      </w:r>
      <w:r w:rsidR="00787063" w:rsidRPr="00D41301">
        <w:rPr>
          <w:rFonts w:ascii="Arial" w:hAnsi="Arial" w:cs="Arial"/>
        </w:rPr>
        <w:br/>
      </w:r>
      <w:r w:rsidR="00EF4E10" w:rsidRPr="00D41301">
        <w:rPr>
          <w:rFonts w:ascii="Arial" w:hAnsi="Arial" w:cs="Arial"/>
        </w:rPr>
        <w:t>o podobny</w:t>
      </w:r>
      <w:r w:rsidR="00787063" w:rsidRPr="00D41301">
        <w:rPr>
          <w:rFonts w:ascii="Arial" w:hAnsi="Arial" w:cs="Arial"/>
        </w:rPr>
        <w:t>m charakterze współfinansowan</w:t>
      </w:r>
      <w:r w:rsidR="00EA196E" w:rsidRPr="00D41301">
        <w:rPr>
          <w:rFonts w:ascii="Arial" w:hAnsi="Arial" w:cs="Arial"/>
        </w:rPr>
        <w:t>ego</w:t>
      </w:r>
      <w:r w:rsidR="00EF4E10" w:rsidRPr="00D41301">
        <w:rPr>
          <w:rFonts w:ascii="Arial" w:hAnsi="Arial" w:cs="Arial"/>
        </w:rPr>
        <w:t xml:space="preserve"> ze śr</w:t>
      </w:r>
      <w:r w:rsidR="00787063" w:rsidRPr="00D41301">
        <w:rPr>
          <w:rFonts w:ascii="Arial" w:hAnsi="Arial" w:cs="Arial"/>
        </w:rPr>
        <w:t xml:space="preserve">odków funduszy strukturalnych </w:t>
      </w:r>
      <w:r w:rsidR="00311450" w:rsidRPr="00D41301">
        <w:rPr>
          <w:rFonts w:ascii="Arial" w:hAnsi="Arial" w:cs="Arial"/>
        </w:rPr>
        <w:t>lub środków krajowych.</w:t>
      </w:r>
      <w:r w:rsidR="00EA196E" w:rsidRPr="00D41301">
        <w:rPr>
          <w:rFonts w:ascii="Arial" w:hAnsi="Arial" w:cs="Arial"/>
        </w:rPr>
        <w:br/>
      </w:r>
    </w:p>
    <w:p w14:paraId="3F0D91D6" w14:textId="77777777" w:rsidR="00D24D8C" w:rsidRPr="00D41301" w:rsidRDefault="00D24D8C" w:rsidP="009449C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FF0000"/>
        </w:rPr>
      </w:pPr>
      <w:r w:rsidRPr="00D41301">
        <w:rPr>
          <w:rFonts w:ascii="Arial" w:hAnsi="Arial" w:cs="Arial"/>
        </w:rPr>
        <w:t>Projekt o podobnym charakterz</w:t>
      </w:r>
      <w:r w:rsidR="00863CDE" w:rsidRPr="00D41301">
        <w:rPr>
          <w:rFonts w:ascii="Arial" w:hAnsi="Arial" w:cs="Arial"/>
        </w:rPr>
        <w:t xml:space="preserve">e, o którym mowa w ust. </w:t>
      </w:r>
      <w:r w:rsidR="00613AF6" w:rsidRPr="00D41301">
        <w:rPr>
          <w:rFonts w:ascii="Arial" w:hAnsi="Arial" w:cs="Arial"/>
        </w:rPr>
        <w:t>5</w:t>
      </w:r>
      <w:r w:rsidR="00863CDE" w:rsidRPr="00D41301">
        <w:rPr>
          <w:rFonts w:ascii="Arial" w:hAnsi="Arial" w:cs="Arial"/>
        </w:rPr>
        <w:t xml:space="preserve"> lit. c</w:t>
      </w:r>
      <w:r w:rsidRPr="00D41301">
        <w:rPr>
          <w:rFonts w:ascii="Arial" w:hAnsi="Arial" w:cs="Arial"/>
        </w:rPr>
        <w:t>)</w:t>
      </w:r>
      <w:r w:rsidR="00543DA6" w:rsidRPr="00D41301">
        <w:rPr>
          <w:rFonts w:ascii="Arial" w:hAnsi="Arial" w:cs="Arial"/>
        </w:rPr>
        <w:t xml:space="preserve"> oznacza w </w:t>
      </w:r>
      <w:r w:rsidRPr="00D41301">
        <w:rPr>
          <w:rFonts w:ascii="Arial" w:hAnsi="Arial" w:cs="Arial"/>
        </w:rPr>
        <w:t>szczególności</w:t>
      </w:r>
      <w:r w:rsidR="009449CD" w:rsidRPr="00D41301">
        <w:rPr>
          <w:rFonts w:ascii="Arial" w:hAnsi="Arial" w:cs="Arial"/>
        </w:rPr>
        <w:t xml:space="preserve"> projekt dotyczący wsparcia </w:t>
      </w:r>
      <w:r w:rsidR="008B3A45" w:rsidRPr="008112CF">
        <w:rPr>
          <w:rFonts w:ascii="Arial" w:hAnsi="Arial" w:cs="Arial"/>
        </w:rPr>
        <w:t>os</w:t>
      </w:r>
      <w:r w:rsidR="008B3A45">
        <w:rPr>
          <w:rFonts w:ascii="Arial" w:hAnsi="Arial" w:cs="Arial"/>
        </w:rPr>
        <w:t>ó</w:t>
      </w:r>
      <w:r w:rsidR="008B3A45" w:rsidRPr="008112CF">
        <w:rPr>
          <w:rFonts w:ascii="Arial" w:hAnsi="Arial" w:cs="Arial"/>
        </w:rPr>
        <w:t>b</w:t>
      </w:r>
      <w:r w:rsidR="002B0F74">
        <w:rPr>
          <w:rFonts w:ascii="Arial" w:hAnsi="Arial" w:cs="Arial"/>
        </w:rPr>
        <w:t xml:space="preserve"> </w:t>
      </w:r>
      <w:r w:rsidR="008B3A45" w:rsidRPr="008112CF">
        <w:rPr>
          <w:rFonts w:ascii="Arial" w:hAnsi="Arial" w:cs="Arial"/>
        </w:rPr>
        <w:t>niesamodzieln</w:t>
      </w:r>
      <w:r w:rsidR="002B0F74">
        <w:rPr>
          <w:rFonts w:ascii="Arial" w:hAnsi="Arial" w:cs="Arial"/>
        </w:rPr>
        <w:t>ych</w:t>
      </w:r>
      <w:r w:rsidR="008B3A45" w:rsidRPr="008112CF">
        <w:rPr>
          <w:rFonts w:ascii="Arial" w:hAnsi="Arial" w:cs="Arial"/>
        </w:rPr>
        <w:t>, starsz</w:t>
      </w:r>
      <w:r w:rsidR="002B0F74">
        <w:rPr>
          <w:rFonts w:ascii="Arial" w:hAnsi="Arial" w:cs="Arial"/>
        </w:rPr>
        <w:t>ych</w:t>
      </w:r>
      <w:r w:rsidR="008B3A45" w:rsidRPr="008112CF">
        <w:rPr>
          <w:rFonts w:ascii="Arial" w:hAnsi="Arial" w:cs="Arial"/>
        </w:rPr>
        <w:t xml:space="preserve"> i </w:t>
      </w:r>
      <w:r w:rsidR="002B0F74">
        <w:rPr>
          <w:rFonts w:ascii="Arial" w:hAnsi="Arial" w:cs="Arial"/>
        </w:rPr>
        <w:br/>
        <w:t xml:space="preserve">z </w:t>
      </w:r>
      <w:r w:rsidR="008B3A45" w:rsidRPr="008112CF">
        <w:rPr>
          <w:rFonts w:ascii="Arial" w:hAnsi="Arial" w:cs="Arial"/>
        </w:rPr>
        <w:t>niepełnosprawn</w:t>
      </w:r>
      <w:r w:rsidR="002B0F74">
        <w:rPr>
          <w:rFonts w:ascii="Arial" w:hAnsi="Arial" w:cs="Arial"/>
        </w:rPr>
        <w:t>ościami.</w:t>
      </w:r>
    </w:p>
    <w:p w14:paraId="06A09E21" w14:textId="77777777" w:rsidR="007C027F" w:rsidRPr="00D41301" w:rsidRDefault="0054180C" w:rsidP="007C027F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Oferent ma obowiązek wykazać spełnienie warunków udziału w konkursie na dzień skł</w:t>
      </w:r>
      <w:bookmarkStart w:id="6" w:name="_GoBack"/>
      <w:bookmarkEnd w:id="6"/>
      <w:r w:rsidRPr="00D41301">
        <w:rPr>
          <w:rFonts w:ascii="Arial" w:hAnsi="Arial" w:cs="Arial"/>
        </w:rPr>
        <w:t>adania ofert.</w:t>
      </w:r>
    </w:p>
    <w:p w14:paraId="5ADF143B" w14:textId="77777777" w:rsidR="0054180C" w:rsidRPr="00D41301" w:rsidRDefault="0054180C" w:rsidP="0054180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Oferta wraz z załącznikami w oryginale muszą być podpisane przez osobę/y upoważnioną/ne do reprezentacji podmiotu, a dokumenty składane jako kopie oryginałów potwierdzone za zgodność z oryginałem przez w/w osobę/y.</w:t>
      </w:r>
    </w:p>
    <w:p w14:paraId="3B17F6C6" w14:textId="77777777" w:rsidR="00C51F6F" w:rsidRPr="00D41301" w:rsidRDefault="0058770D" w:rsidP="00C51F6F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W przypadku </w:t>
      </w:r>
      <w:r w:rsidR="007C027F" w:rsidRPr="00D41301">
        <w:rPr>
          <w:rFonts w:ascii="Arial" w:hAnsi="Arial" w:cs="Arial"/>
        </w:rPr>
        <w:t>nieprzedłożenia wraz z ofertą wymaganych dokumentów</w:t>
      </w:r>
      <w:r w:rsidR="008B18C9" w:rsidRPr="00D41301">
        <w:rPr>
          <w:rFonts w:ascii="Arial" w:hAnsi="Arial" w:cs="Arial"/>
        </w:rPr>
        <w:t xml:space="preserve"> </w:t>
      </w:r>
      <w:r w:rsidR="00543DA6" w:rsidRPr="00D41301">
        <w:rPr>
          <w:rFonts w:ascii="Arial" w:hAnsi="Arial" w:cs="Arial"/>
        </w:rPr>
        <w:t>lub </w:t>
      </w:r>
      <w:r w:rsidR="00593842" w:rsidRPr="00D41301">
        <w:rPr>
          <w:rFonts w:ascii="Arial" w:hAnsi="Arial" w:cs="Arial"/>
        </w:rPr>
        <w:t>o</w:t>
      </w:r>
      <w:r w:rsidR="007C027F" w:rsidRPr="00D41301">
        <w:rPr>
          <w:rFonts w:ascii="Arial" w:hAnsi="Arial" w:cs="Arial"/>
        </w:rPr>
        <w:t>świa</w:t>
      </w:r>
      <w:r w:rsidR="008B18C9" w:rsidRPr="00D41301">
        <w:rPr>
          <w:rFonts w:ascii="Arial" w:hAnsi="Arial" w:cs="Arial"/>
        </w:rPr>
        <w:t>dczeń, o któ</w:t>
      </w:r>
      <w:r w:rsidR="001A5DDB" w:rsidRPr="00D41301">
        <w:rPr>
          <w:rFonts w:ascii="Arial" w:hAnsi="Arial" w:cs="Arial"/>
        </w:rPr>
        <w:t>rych mowa w ust. 5</w:t>
      </w:r>
      <w:r w:rsidR="008B18C9" w:rsidRPr="00D41301">
        <w:rPr>
          <w:rFonts w:ascii="Arial" w:hAnsi="Arial" w:cs="Arial"/>
        </w:rPr>
        <w:t xml:space="preserve"> lub przedłożenia dokumentów lub oświadczeń zawierających błędy</w:t>
      </w:r>
      <w:r w:rsidR="007C027F" w:rsidRPr="00D41301">
        <w:rPr>
          <w:rFonts w:ascii="Arial" w:hAnsi="Arial" w:cs="Arial"/>
        </w:rPr>
        <w:t xml:space="preserve"> Komisja Konkursowa </w:t>
      </w:r>
      <w:r w:rsidR="008B18C9" w:rsidRPr="00D41301">
        <w:rPr>
          <w:rFonts w:ascii="Arial" w:hAnsi="Arial" w:cs="Arial"/>
        </w:rPr>
        <w:t>wezwie</w:t>
      </w:r>
      <w:r w:rsidR="007C027F" w:rsidRPr="00D41301">
        <w:rPr>
          <w:rFonts w:ascii="Arial" w:hAnsi="Arial" w:cs="Arial"/>
        </w:rPr>
        <w:t xml:space="preserve"> oferenta do uzupełnienia złożonej oferty w terminie 2 dni roboczych od dnia, w którym oferent </w:t>
      </w:r>
      <w:r w:rsidR="00543DA6" w:rsidRPr="00D41301">
        <w:rPr>
          <w:rFonts w:ascii="Arial" w:hAnsi="Arial" w:cs="Arial"/>
        </w:rPr>
        <w:t>otrzymał wezwanie do </w:t>
      </w:r>
      <w:r w:rsidR="008B18C9" w:rsidRPr="00D41301">
        <w:rPr>
          <w:rFonts w:ascii="Arial" w:hAnsi="Arial" w:cs="Arial"/>
        </w:rPr>
        <w:t>uzupełnienia</w:t>
      </w:r>
      <w:r w:rsidR="007C027F" w:rsidRPr="00D41301">
        <w:rPr>
          <w:rFonts w:ascii="Arial" w:hAnsi="Arial" w:cs="Arial"/>
        </w:rPr>
        <w:t>. W przypadku</w:t>
      </w:r>
      <w:r w:rsidR="00033823" w:rsidRPr="00D41301">
        <w:rPr>
          <w:rFonts w:ascii="Arial" w:hAnsi="Arial" w:cs="Arial"/>
        </w:rPr>
        <w:t xml:space="preserve"> nie</w:t>
      </w:r>
      <w:r w:rsidR="008B18C9" w:rsidRPr="00D41301">
        <w:rPr>
          <w:rFonts w:ascii="Arial" w:hAnsi="Arial" w:cs="Arial"/>
        </w:rPr>
        <w:t>uzupełnienia oferty</w:t>
      </w:r>
      <w:r w:rsidR="00AA2974" w:rsidRPr="00D41301">
        <w:rPr>
          <w:rFonts w:ascii="Arial" w:hAnsi="Arial" w:cs="Arial"/>
        </w:rPr>
        <w:t xml:space="preserve"> przez dany podmiot </w:t>
      </w:r>
      <w:r w:rsidR="007C027F" w:rsidRPr="00D41301">
        <w:rPr>
          <w:rFonts w:ascii="Arial" w:hAnsi="Arial" w:cs="Arial"/>
        </w:rPr>
        <w:t>w wyznaczonym terminie, oferta podlega odrzuceniu.</w:t>
      </w:r>
    </w:p>
    <w:p w14:paraId="2162CD84" w14:textId="77777777" w:rsidR="00C51F6F" w:rsidRPr="00D41301" w:rsidRDefault="00C51F6F" w:rsidP="008B3A45">
      <w:pPr>
        <w:pStyle w:val="Akapitzlist"/>
        <w:tabs>
          <w:tab w:val="center" w:pos="4536"/>
          <w:tab w:val="left" w:pos="5160"/>
        </w:tabs>
        <w:spacing w:after="0" w:line="240" w:lineRule="auto"/>
        <w:ind w:left="0"/>
        <w:rPr>
          <w:rFonts w:ascii="Arial" w:hAnsi="Arial" w:cs="Arial"/>
          <w:b/>
          <w:bCs/>
        </w:rPr>
      </w:pPr>
    </w:p>
    <w:p w14:paraId="667314A5" w14:textId="77777777" w:rsidR="007C027F" w:rsidRPr="00D41301" w:rsidRDefault="007C027F" w:rsidP="00C51F6F">
      <w:pPr>
        <w:pStyle w:val="Akapitzlist"/>
        <w:tabs>
          <w:tab w:val="center" w:pos="4536"/>
          <w:tab w:val="left" w:pos="516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D41301">
        <w:rPr>
          <w:rFonts w:ascii="Arial" w:hAnsi="Arial" w:cs="Arial"/>
          <w:b/>
          <w:bCs/>
        </w:rPr>
        <w:t>§4</w:t>
      </w:r>
    </w:p>
    <w:p w14:paraId="67EBFA05" w14:textId="77777777" w:rsidR="0035085D" w:rsidRPr="00D41301" w:rsidRDefault="007C027F" w:rsidP="0035085D">
      <w:pPr>
        <w:pStyle w:val="Akapitzlist"/>
        <w:spacing w:after="12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eastAsia="Times New Roman" w:hAnsi="Arial" w:cs="Arial"/>
          <w:b/>
          <w:bCs/>
          <w:lang w:eastAsia="pl-PL"/>
        </w:rPr>
        <w:t xml:space="preserve">Zasady </w:t>
      </w:r>
      <w:r w:rsidR="00B9391D" w:rsidRPr="00D41301">
        <w:rPr>
          <w:rFonts w:ascii="Arial" w:eastAsia="Times New Roman" w:hAnsi="Arial" w:cs="Arial"/>
          <w:b/>
          <w:bCs/>
          <w:lang w:eastAsia="pl-PL"/>
        </w:rPr>
        <w:t>i termin złożenia</w:t>
      </w:r>
      <w:r w:rsidRPr="00D41301">
        <w:rPr>
          <w:rFonts w:ascii="Arial" w:eastAsia="Times New Roman" w:hAnsi="Arial" w:cs="Arial"/>
          <w:b/>
          <w:bCs/>
          <w:lang w:eastAsia="pl-PL"/>
        </w:rPr>
        <w:t xml:space="preserve"> ofert</w:t>
      </w:r>
      <w:r w:rsidR="00B9391D" w:rsidRPr="00D41301">
        <w:rPr>
          <w:rFonts w:ascii="Arial" w:eastAsia="Times New Roman" w:hAnsi="Arial" w:cs="Arial"/>
          <w:b/>
          <w:bCs/>
          <w:lang w:eastAsia="pl-PL"/>
        </w:rPr>
        <w:t>y</w:t>
      </w:r>
      <w:r w:rsidR="00F75B70" w:rsidRPr="00D41301">
        <w:rPr>
          <w:rFonts w:ascii="Arial" w:eastAsia="Times New Roman" w:hAnsi="Arial" w:cs="Arial"/>
          <w:b/>
          <w:bCs/>
          <w:lang w:eastAsia="pl-PL"/>
        </w:rPr>
        <w:t xml:space="preserve"> oraz otwarcia ofert</w:t>
      </w:r>
    </w:p>
    <w:p w14:paraId="62E38A39" w14:textId="77777777" w:rsidR="003135F0" w:rsidRPr="002B0F74" w:rsidRDefault="00583962" w:rsidP="003135F0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B0F74">
        <w:rPr>
          <w:rFonts w:ascii="Arial" w:hAnsi="Arial" w:cs="Arial"/>
          <w:sz w:val="22"/>
          <w:szCs w:val="22"/>
        </w:rPr>
        <w:t>Oferty należy składać</w:t>
      </w:r>
      <w:r w:rsidR="00550695" w:rsidRPr="002B0F74">
        <w:rPr>
          <w:rFonts w:ascii="Arial" w:hAnsi="Arial" w:cs="Arial"/>
          <w:sz w:val="22"/>
          <w:szCs w:val="22"/>
        </w:rPr>
        <w:t xml:space="preserve"> </w:t>
      </w:r>
      <w:r w:rsidRPr="002B0F74">
        <w:rPr>
          <w:rFonts w:ascii="Arial" w:hAnsi="Arial" w:cs="Arial"/>
          <w:bCs/>
          <w:sz w:val="22"/>
          <w:szCs w:val="22"/>
        </w:rPr>
        <w:t>od</w:t>
      </w:r>
      <w:r w:rsidRPr="002B0F74">
        <w:rPr>
          <w:rFonts w:ascii="Arial" w:hAnsi="Arial" w:cs="Arial"/>
          <w:sz w:val="22"/>
          <w:szCs w:val="22"/>
        </w:rPr>
        <w:t xml:space="preserve"> poniedziałku do piątku w godzinach 7.30-15.30</w:t>
      </w:r>
      <w:r w:rsidR="00A870C7" w:rsidRPr="002B0F74">
        <w:rPr>
          <w:rFonts w:ascii="Arial" w:hAnsi="Arial" w:cs="Arial"/>
          <w:sz w:val="22"/>
          <w:szCs w:val="22"/>
        </w:rPr>
        <w:t>,</w:t>
      </w:r>
      <w:r w:rsidRPr="002B0F74">
        <w:rPr>
          <w:rFonts w:ascii="Arial" w:hAnsi="Arial" w:cs="Arial"/>
          <w:sz w:val="22"/>
          <w:szCs w:val="22"/>
        </w:rPr>
        <w:t xml:space="preserve"> </w:t>
      </w:r>
      <w:r w:rsidR="00543DA6" w:rsidRPr="002B0F74">
        <w:rPr>
          <w:rFonts w:ascii="Arial" w:hAnsi="Arial" w:cs="Arial"/>
          <w:sz w:val="22"/>
          <w:szCs w:val="22"/>
        </w:rPr>
        <w:t>w </w:t>
      </w:r>
      <w:r w:rsidR="00550695" w:rsidRPr="002B0F74">
        <w:rPr>
          <w:rFonts w:ascii="Arial" w:hAnsi="Arial" w:cs="Arial"/>
          <w:sz w:val="22"/>
          <w:szCs w:val="22"/>
        </w:rPr>
        <w:t xml:space="preserve">zamkniętej kopercie z dopiskiem: </w:t>
      </w:r>
      <w:r w:rsidR="00550695" w:rsidRPr="002B0F74">
        <w:rPr>
          <w:rFonts w:ascii="Arial" w:hAnsi="Arial" w:cs="Arial"/>
          <w:bCs/>
          <w:iCs/>
          <w:sz w:val="22"/>
          <w:szCs w:val="22"/>
        </w:rPr>
        <w:t>Nie otwierać -</w:t>
      </w:r>
      <w:r w:rsidR="00550695" w:rsidRPr="002B0F7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543DA6" w:rsidRPr="002B0F74">
        <w:rPr>
          <w:rFonts w:ascii="Arial" w:hAnsi="Arial" w:cs="Arial"/>
          <w:bCs/>
          <w:sz w:val="22"/>
          <w:szCs w:val="22"/>
        </w:rPr>
        <w:t>otwarty nabór na Partnera</w:t>
      </w:r>
      <w:r w:rsidR="005E14FF" w:rsidRPr="002B0F74">
        <w:rPr>
          <w:rFonts w:ascii="Arial" w:hAnsi="Arial" w:cs="Arial"/>
          <w:bCs/>
          <w:sz w:val="22"/>
          <w:szCs w:val="22"/>
        </w:rPr>
        <w:t>/ów</w:t>
      </w:r>
      <w:r w:rsidR="00543DA6" w:rsidRPr="002B0F74">
        <w:rPr>
          <w:rFonts w:ascii="Arial" w:hAnsi="Arial" w:cs="Arial"/>
          <w:bCs/>
          <w:sz w:val="22"/>
          <w:szCs w:val="22"/>
        </w:rPr>
        <w:t xml:space="preserve"> w </w:t>
      </w:r>
      <w:r w:rsidR="00550695" w:rsidRPr="002B0F74">
        <w:rPr>
          <w:rFonts w:ascii="Arial" w:hAnsi="Arial" w:cs="Arial"/>
          <w:bCs/>
          <w:sz w:val="22"/>
          <w:szCs w:val="22"/>
        </w:rPr>
        <w:t>projekcie</w:t>
      </w:r>
      <w:r w:rsidR="00311450" w:rsidRPr="002B0F74">
        <w:rPr>
          <w:rFonts w:ascii="Arial" w:hAnsi="Arial" w:cs="Arial"/>
          <w:bCs/>
          <w:sz w:val="22"/>
          <w:szCs w:val="22"/>
        </w:rPr>
        <w:t>.</w:t>
      </w:r>
      <w:r w:rsidR="009449CD" w:rsidRPr="002B0F74">
        <w:rPr>
          <w:rFonts w:ascii="Arial" w:eastAsia="Calibri" w:hAnsi="Arial" w:cs="Arial"/>
          <w:bCs/>
          <w:sz w:val="22"/>
          <w:szCs w:val="22"/>
        </w:rPr>
        <w:t xml:space="preserve"> „</w:t>
      </w:r>
      <w:r w:rsidR="003135F0" w:rsidRPr="002B0F74">
        <w:rPr>
          <w:rFonts w:ascii="Arial" w:hAnsi="Arial" w:cs="Arial"/>
          <w:bCs/>
          <w:color w:val="000000"/>
          <w:sz w:val="22"/>
          <w:szCs w:val="22"/>
        </w:rPr>
        <w:t xml:space="preserve">NieSamiDzielni-rozwój </w:t>
      </w:r>
      <w:r w:rsidR="003135F0" w:rsidRPr="002B0F74">
        <w:rPr>
          <w:rFonts w:ascii="Arial" w:eastAsia="Calibri" w:hAnsi="Arial" w:cs="Arial"/>
          <w:bCs/>
          <w:color w:val="000000"/>
          <w:sz w:val="22"/>
          <w:szCs w:val="22"/>
        </w:rPr>
        <w:t>rozwój usług społecznych oraz wspierających osoby niesamodzielne</w:t>
      </w:r>
      <w:r w:rsidR="003135F0" w:rsidRPr="002B0F74">
        <w:rPr>
          <w:rFonts w:ascii="Arial" w:hAnsi="Arial" w:cs="Arial"/>
          <w:bCs/>
          <w:color w:val="000000"/>
          <w:sz w:val="22"/>
          <w:szCs w:val="22"/>
        </w:rPr>
        <w:t xml:space="preserve"> – III edycja</w:t>
      </w:r>
      <w:r w:rsidR="009449CD" w:rsidRPr="002B0F74">
        <w:rPr>
          <w:rFonts w:ascii="Arial" w:eastAsia="Calibri" w:hAnsi="Arial" w:cs="Arial"/>
          <w:bCs/>
          <w:sz w:val="22"/>
          <w:szCs w:val="22"/>
        </w:rPr>
        <w:t>"</w:t>
      </w:r>
      <w:r w:rsidR="009449CD" w:rsidRPr="002B0F7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11450" w:rsidRPr="002B0F74">
        <w:rPr>
          <w:rFonts w:ascii="Arial" w:hAnsi="Arial" w:cs="Arial"/>
          <w:bCs/>
          <w:sz w:val="22"/>
          <w:szCs w:val="22"/>
        </w:rPr>
        <w:t xml:space="preserve"> </w:t>
      </w:r>
      <w:r w:rsidR="00550695" w:rsidRPr="002B0F74">
        <w:rPr>
          <w:rFonts w:ascii="Arial" w:hAnsi="Arial" w:cs="Arial"/>
          <w:b/>
          <w:sz w:val="22"/>
          <w:szCs w:val="22"/>
        </w:rPr>
        <w:t>do</w:t>
      </w:r>
      <w:r w:rsidR="00550695" w:rsidRPr="002B0F74">
        <w:rPr>
          <w:rFonts w:ascii="Arial" w:hAnsi="Arial" w:cs="Arial"/>
          <w:sz w:val="22"/>
          <w:szCs w:val="22"/>
        </w:rPr>
        <w:t xml:space="preserve"> </w:t>
      </w:r>
      <w:r w:rsidR="00550695" w:rsidRPr="002B0F74">
        <w:rPr>
          <w:rFonts w:ascii="Arial" w:hAnsi="Arial" w:cs="Arial"/>
          <w:b/>
          <w:bCs/>
          <w:sz w:val="22"/>
          <w:szCs w:val="22"/>
        </w:rPr>
        <w:t>dnia</w:t>
      </w:r>
      <w:r w:rsidR="00311450" w:rsidRPr="002B0F74">
        <w:rPr>
          <w:rFonts w:ascii="Arial" w:hAnsi="Arial" w:cs="Arial"/>
          <w:b/>
          <w:bCs/>
          <w:sz w:val="22"/>
          <w:szCs w:val="22"/>
        </w:rPr>
        <w:t xml:space="preserve"> </w:t>
      </w:r>
      <w:r w:rsidR="008B3A45" w:rsidRPr="002B0F74">
        <w:rPr>
          <w:rFonts w:ascii="Arial" w:hAnsi="Arial" w:cs="Arial"/>
          <w:b/>
          <w:bCs/>
          <w:sz w:val="22"/>
          <w:szCs w:val="22"/>
        </w:rPr>
        <w:t>20</w:t>
      </w:r>
      <w:r w:rsidR="00582369" w:rsidRPr="002B0F74">
        <w:rPr>
          <w:rFonts w:ascii="Arial" w:hAnsi="Arial" w:cs="Arial"/>
          <w:b/>
          <w:bCs/>
          <w:sz w:val="22"/>
          <w:szCs w:val="22"/>
        </w:rPr>
        <w:t>.</w:t>
      </w:r>
      <w:r w:rsidR="008B3A45" w:rsidRPr="002B0F74">
        <w:rPr>
          <w:rFonts w:ascii="Arial" w:hAnsi="Arial" w:cs="Arial"/>
          <w:b/>
          <w:bCs/>
          <w:sz w:val="22"/>
          <w:szCs w:val="22"/>
        </w:rPr>
        <w:t>02</w:t>
      </w:r>
      <w:r w:rsidR="00582369" w:rsidRPr="002B0F74">
        <w:rPr>
          <w:rFonts w:ascii="Arial" w:hAnsi="Arial" w:cs="Arial"/>
          <w:b/>
          <w:bCs/>
          <w:sz w:val="22"/>
          <w:szCs w:val="22"/>
        </w:rPr>
        <w:t>.</w:t>
      </w:r>
      <w:r w:rsidR="00311450" w:rsidRPr="002B0F74">
        <w:rPr>
          <w:rFonts w:ascii="Arial" w:hAnsi="Arial" w:cs="Arial"/>
          <w:b/>
          <w:bCs/>
          <w:sz w:val="22"/>
          <w:szCs w:val="22"/>
        </w:rPr>
        <w:t>20</w:t>
      </w:r>
      <w:r w:rsidR="008B3A45" w:rsidRPr="002B0F74">
        <w:rPr>
          <w:rFonts w:ascii="Arial" w:hAnsi="Arial" w:cs="Arial"/>
          <w:b/>
          <w:bCs/>
          <w:sz w:val="22"/>
          <w:szCs w:val="22"/>
        </w:rPr>
        <w:t>23</w:t>
      </w:r>
      <w:r w:rsidR="00311450" w:rsidRPr="002B0F74">
        <w:rPr>
          <w:rFonts w:ascii="Arial" w:hAnsi="Arial" w:cs="Arial"/>
          <w:b/>
          <w:bCs/>
          <w:sz w:val="22"/>
          <w:szCs w:val="22"/>
        </w:rPr>
        <w:t>r</w:t>
      </w:r>
      <w:r w:rsidR="001575A1" w:rsidRPr="002B0F74">
        <w:rPr>
          <w:rFonts w:ascii="Arial" w:hAnsi="Arial" w:cs="Arial"/>
          <w:b/>
          <w:bCs/>
          <w:sz w:val="22"/>
          <w:szCs w:val="22"/>
        </w:rPr>
        <w:t>.</w:t>
      </w:r>
      <w:r w:rsidRPr="002B0F74">
        <w:rPr>
          <w:rFonts w:ascii="Arial" w:hAnsi="Arial" w:cs="Arial"/>
          <w:b/>
          <w:bCs/>
          <w:sz w:val="22"/>
          <w:szCs w:val="22"/>
        </w:rPr>
        <w:t xml:space="preserve"> </w:t>
      </w:r>
      <w:r w:rsidR="00550695" w:rsidRPr="002B0F74">
        <w:rPr>
          <w:rFonts w:ascii="Arial" w:hAnsi="Arial" w:cs="Arial"/>
          <w:sz w:val="22"/>
          <w:szCs w:val="22"/>
        </w:rPr>
        <w:t>w siedzibie Regionalnego Ośrodka Polityki Społecznej, ul. Głogowska 25 C, 45-315 Opole osobiście lub za pośrednictwe</w:t>
      </w:r>
      <w:r w:rsidR="005075AC" w:rsidRPr="002B0F74">
        <w:rPr>
          <w:rFonts w:ascii="Arial" w:hAnsi="Arial" w:cs="Arial"/>
          <w:sz w:val="22"/>
          <w:szCs w:val="22"/>
        </w:rPr>
        <w:t>m poczty lub usług kurierskich.</w:t>
      </w:r>
      <w:r w:rsidR="00F75B70" w:rsidRPr="002B0F74">
        <w:rPr>
          <w:rFonts w:ascii="Arial" w:hAnsi="Arial" w:cs="Arial"/>
          <w:sz w:val="22"/>
          <w:szCs w:val="22"/>
        </w:rPr>
        <w:t xml:space="preserve"> </w:t>
      </w:r>
      <w:r w:rsidR="00F75B70" w:rsidRPr="002B0F74">
        <w:rPr>
          <w:rFonts w:ascii="Arial" w:hAnsi="Arial" w:cs="Arial"/>
          <w:b/>
          <w:sz w:val="22"/>
          <w:szCs w:val="22"/>
        </w:rPr>
        <w:t>Dla ofert przesyłanych drogą pocztową</w:t>
      </w:r>
      <w:r w:rsidR="00966EEF" w:rsidRPr="002B0F74">
        <w:rPr>
          <w:rFonts w:ascii="Arial" w:hAnsi="Arial" w:cs="Arial"/>
          <w:sz w:val="22"/>
          <w:szCs w:val="22"/>
        </w:rPr>
        <w:t xml:space="preserve"> </w:t>
      </w:r>
      <w:r w:rsidR="00966EEF" w:rsidRPr="002B0F74">
        <w:rPr>
          <w:rFonts w:ascii="Arial" w:hAnsi="Arial" w:cs="Arial"/>
          <w:b/>
          <w:sz w:val="22"/>
          <w:szCs w:val="22"/>
        </w:rPr>
        <w:t>lub usług kurierskich</w:t>
      </w:r>
      <w:r w:rsidR="00F75B70" w:rsidRPr="002B0F74">
        <w:rPr>
          <w:rFonts w:ascii="Arial" w:hAnsi="Arial" w:cs="Arial"/>
          <w:b/>
          <w:sz w:val="22"/>
          <w:szCs w:val="22"/>
        </w:rPr>
        <w:t xml:space="preserve"> liczy się data wpływu.</w:t>
      </w:r>
    </w:p>
    <w:p w14:paraId="4E3AA8F0" w14:textId="77777777" w:rsidR="00B9391D" w:rsidRPr="00D41301" w:rsidRDefault="00B9391D" w:rsidP="00B9391D">
      <w:pPr>
        <w:pStyle w:val="Tekstpodstawowywcity3"/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Oferta powinna być:</w:t>
      </w:r>
    </w:p>
    <w:p w14:paraId="3B6FDF2C" w14:textId="77777777" w:rsidR="00B9391D" w:rsidRPr="00D41301" w:rsidRDefault="0085019A" w:rsidP="0085019A">
      <w:pPr>
        <w:pStyle w:val="Tekstpodstawowywcity3"/>
        <w:ind w:left="1003" w:right="-2"/>
        <w:jc w:val="both"/>
        <w:rPr>
          <w:rFonts w:ascii="Arial" w:hAnsi="Arial" w:cs="Arial"/>
          <w:sz w:val="22"/>
          <w:szCs w:val="22"/>
          <w:lang w:val="pl-PL"/>
        </w:rPr>
      </w:pPr>
      <w:r w:rsidRPr="00D41301">
        <w:rPr>
          <w:rFonts w:ascii="Arial" w:hAnsi="Arial" w:cs="Arial"/>
          <w:sz w:val="22"/>
          <w:szCs w:val="22"/>
          <w:lang w:val="pl-PL"/>
        </w:rPr>
        <w:t xml:space="preserve">2.1 </w:t>
      </w:r>
      <w:r w:rsidR="00F53602" w:rsidRPr="00D41301">
        <w:rPr>
          <w:rFonts w:ascii="Arial" w:hAnsi="Arial" w:cs="Arial"/>
          <w:sz w:val="22"/>
          <w:szCs w:val="22"/>
        </w:rPr>
        <w:t>N</w:t>
      </w:r>
      <w:r w:rsidR="00B9391D" w:rsidRPr="00D41301">
        <w:rPr>
          <w:rFonts w:ascii="Arial" w:hAnsi="Arial" w:cs="Arial"/>
          <w:sz w:val="22"/>
          <w:szCs w:val="22"/>
        </w:rPr>
        <w:t xml:space="preserve">apisana w języku polskim, na maszynie do pisania, komputerze lub inną trwałą i czytelną techniką, </w:t>
      </w:r>
    </w:p>
    <w:p w14:paraId="4DD1689C" w14:textId="77777777" w:rsidR="00B9391D" w:rsidRPr="00D41301" w:rsidRDefault="0085019A" w:rsidP="0085019A">
      <w:pPr>
        <w:pStyle w:val="Tekstpodstawowywcity3"/>
        <w:tabs>
          <w:tab w:val="left" w:pos="993"/>
          <w:tab w:val="left" w:pos="1418"/>
        </w:tabs>
        <w:ind w:left="1003" w:right="-2"/>
        <w:jc w:val="both"/>
        <w:rPr>
          <w:rFonts w:ascii="Arial" w:hAnsi="Arial" w:cs="Arial"/>
          <w:sz w:val="22"/>
          <w:szCs w:val="22"/>
          <w:lang w:val="pl-PL"/>
        </w:rPr>
      </w:pPr>
      <w:r w:rsidRPr="00D41301">
        <w:rPr>
          <w:rFonts w:ascii="Arial" w:hAnsi="Arial" w:cs="Arial"/>
          <w:sz w:val="22"/>
          <w:szCs w:val="22"/>
          <w:lang w:val="pl-PL"/>
        </w:rPr>
        <w:lastRenderedPageBreak/>
        <w:t xml:space="preserve">2.2 </w:t>
      </w:r>
      <w:r w:rsidR="00F53602" w:rsidRPr="00D41301">
        <w:rPr>
          <w:rFonts w:ascii="Arial" w:hAnsi="Arial" w:cs="Arial"/>
          <w:sz w:val="22"/>
          <w:szCs w:val="22"/>
        </w:rPr>
        <w:t>o</w:t>
      </w:r>
      <w:r w:rsidR="00DD718A" w:rsidRPr="00D41301">
        <w:rPr>
          <w:rFonts w:ascii="Arial" w:hAnsi="Arial" w:cs="Arial"/>
          <w:sz w:val="22"/>
          <w:szCs w:val="22"/>
        </w:rPr>
        <w:t>ferta (</w:t>
      </w:r>
      <w:r w:rsidR="00DD718A" w:rsidRPr="00D41301">
        <w:rPr>
          <w:rFonts w:ascii="Arial" w:hAnsi="Arial" w:cs="Arial"/>
          <w:sz w:val="22"/>
          <w:szCs w:val="22"/>
          <w:lang w:val="pl-PL"/>
        </w:rPr>
        <w:t>druk</w:t>
      </w:r>
      <w:r w:rsidR="00DD718A" w:rsidRPr="00D41301">
        <w:rPr>
          <w:rFonts w:ascii="Arial" w:hAnsi="Arial" w:cs="Arial"/>
          <w:sz w:val="22"/>
          <w:szCs w:val="22"/>
        </w:rPr>
        <w:t xml:space="preserve"> ofert</w:t>
      </w:r>
      <w:r w:rsidR="00DD718A" w:rsidRPr="00D41301">
        <w:rPr>
          <w:rFonts w:ascii="Arial" w:hAnsi="Arial" w:cs="Arial"/>
          <w:sz w:val="22"/>
          <w:szCs w:val="22"/>
          <w:lang w:val="pl-PL"/>
        </w:rPr>
        <w:t>y</w:t>
      </w:r>
      <w:r w:rsidR="00B9391D" w:rsidRPr="00D41301">
        <w:rPr>
          <w:rFonts w:ascii="Arial" w:hAnsi="Arial" w:cs="Arial"/>
          <w:sz w:val="22"/>
          <w:szCs w:val="22"/>
        </w:rPr>
        <w:t>) i wszystkie załączniki do oferty powinny być podpisane przez osobę upoważnioną do reprezentowan</w:t>
      </w:r>
      <w:r w:rsidR="00543DA6" w:rsidRPr="00D41301">
        <w:rPr>
          <w:rFonts w:ascii="Arial" w:hAnsi="Arial" w:cs="Arial"/>
          <w:sz w:val="22"/>
          <w:szCs w:val="22"/>
        </w:rPr>
        <w:t>ia oferenta zgodnie z zapisem w </w:t>
      </w:r>
      <w:r w:rsidR="00B9391D" w:rsidRPr="00D41301">
        <w:rPr>
          <w:rFonts w:ascii="Arial" w:hAnsi="Arial" w:cs="Arial"/>
          <w:sz w:val="22"/>
          <w:szCs w:val="22"/>
        </w:rPr>
        <w:t>dokumencie rejestrowym lub zgodn</w:t>
      </w:r>
      <w:r w:rsidRPr="00D41301">
        <w:rPr>
          <w:rFonts w:ascii="Arial" w:hAnsi="Arial" w:cs="Arial"/>
          <w:sz w:val="22"/>
          <w:szCs w:val="22"/>
        </w:rPr>
        <w:t>ie z załączonym pełnomocnictwem</w:t>
      </w:r>
      <w:r w:rsidRPr="00D41301">
        <w:rPr>
          <w:rFonts w:ascii="Arial" w:hAnsi="Arial" w:cs="Arial"/>
          <w:sz w:val="22"/>
          <w:szCs w:val="22"/>
          <w:lang w:val="pl-PL"/>
        </w:rPr>
        <w:t>,</w:t>
      </w:r>
    </w:p>
    <w:p w14:paraId="75A70967" w14:textId="77777777" w:rsidR="00B9391D" w:rsidRPr="00D41301" w:rsidRDefault="0085019A" w:rsidP="0085019A">
      <w:pPr>
        <w:pStyle w:val="Tekstpodstawowywcity3"/>
        <w:ind w:left="1003" w:right="-2"/>
        <w:jc w:val="both"/>
        <w:rPr>
          <w:rFonts w:ascii="Arial" w:hAnsi="Arial" w:cs="Arial"/>
          <w:sz w:val="22"/>
          <w:szCs w:val="22"/>
          <w:lang w:val="pl-PL"/>
        </w:rPr>
      </w:pPr>
      <w:r w:rsidRPr="00D41301">
        <w:rPr>
          <w:rFonts w:ascii="Arial" w:hAnsi="Arial" w:cs="Arial"/>
          <w:sz w:val="22"/>
          <w:szCs w:val="22"/>
          <w:lang w:val="pl-PL"/>
        </w:rPr>
        <w:t>2.3 w</w:t>
      </w:r>
      <w:r w:rsidR="00B9391D" w:rsidRPr="00D41301">
        <w:rPr>
          <w:rFonts w:ascii="Arial" w:hAnsi="Arial" w:cs="Arial"/>
          <w:sz w:val="22"/>
          <w:szCs w:val="22"/>
        </w:rPr>
        <w:t>szelkie poprawki lub zmiany w tekście oferty muszą być parafowane własnoręcznie</w:t>
      </w:r>
      <w:r w:rsidRPr="00D41301">
        <w:rPr>
          <w:rFonts w:ascii="Arial" w:hAnsi="Arial" w:cs="Arial"/>
          <w:sz w:val="22"/>
          <w:szCs w:val="22"/>
        </w:rPr>
        <w:t xml:space="preserve"> przez osobę podpisującą ofertę</w:t>
      </w:r>
      <w:r w:rsidRPr="00D41301">
        <w:rPr>
          <w:rFonts w:ascii="Arial" w:hAnsi="Arial" w:cs="Arial"/>
          <w:sz w:val="22"/>
          <w:szCs w:val="22"/>
          <w:lang w:val="pl-PL"/>
        </w:rPr>
        <w:t>,</w:t>
      </w:r>
    </w:p>
    <w:p w14:paraId="2420A15E" w14:textId="77777777" w:rsidR="00B9391D" w:rsidRPr="00D41301" w:rsidRDefault="0085019A" w:rsidP="0085019A">
      <w:pPr>
        <w:pStyle w:val="Tekstpodstawowywcity3"/>
        <w:ind w:left="1003" w:right="-2"/>
        <w:jc w:val="both"/>
        <w:rPr>
          <w:rFonts w:ascii="Arial" w:hAnsi="Arial" w:cs="Arial"/>
          <w:sz w:val="22"/>
          <w:szCs w:val="22"/>
          <w:lang w:val="pl-PL"/>
        </w:rPr>
      </w:pPr>
      <w:r w:rsidRPr="00D41301">
        <w:rPr>
          <w:rFonts w:ascii="Arial" w:hAnsi="Arial" w:cs="Arial"/>
          <w:bCs/>
          <w:sz w:val="22"/>
          <w:szCs w:val="22"/>
          <w:lang w:val="pl-PL"/>
        </w:rPr>
        <w:t>2.4 z</w:t>
      </w:r>
      <w:r w:rsidR="00B9391D" w:rsidRPr="00D41301">
        <w:rPr>
          <w:rFonts w:ascii="Arial" w:hAnsi="Arial" w:cs="Arial"/>
          <w:bCs/>
          <w:sz w:val="22"/>
          <w:szCs w:val="22"/>
        </w:rPr>
        <w:t xml:space="preserve">aleca się by </w:t>
      </w:r>
      <w:r w:rsidR="00F53602" w:rsidRPr="00D41301">
        <w:rPr>
          <w:rFonts w:ascii="Arial" w:hAnsi="Arial" w:cs="Arial"/>
          <w:bCs/>
          <w:sz w:val="22"/>
          <w:szCs w:val="22"/>
        </w:rPr>
        <w:t>wszystkie zapisane strony o</w:t>
      </w:r>
      <w:r w:rsidR="00B9391D" w:rsidRPr="00D41301">
        <w:rPr>
          <w:rFonts w:ascii="Arial" w:hAnsi="Arial" w:cs="Arial"/>
          <w:bCs/>
          <w:sz w:val="22"/>
          <w:szCs w:val="22"/>
        </w:rPr>
        <w:t>ferty oraz załączników do niej, były ponumerowane kolejnymi numerami, a strony nie zawierające podpisów – para</w:t>
      </w:r>
      <w:r w:rsidR="00F53602" w:rsidRPr="00D41301">
        <w:rPr>
          <w:rFonts w:ascii="Arial" w:hAnsi="Arial" w:cs="Arial"/>
          <w:bCs/>
          <w:sz w:val="22"/>
          <w:szCs w:val="22"/>
        </w:rPr>
        <w:t>fowane przez osobę podpisującą o</w:t>
      </w:r>
      <w:r w:rsidRPr="00D41301">
        <w:rPr>
          <w:rFonts w:ascii="Arial" w:hAnsi="Arial" w:cs="Arial"/>
          <w:bCs/>
          <w:sz w:val="22"/>
          <w:szCs w:val="22"/>
        </w:rPr>
        <w:t>fertę</w:t>
      </w:r>
      <w:r w:rsidRPr="00D41301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12DB4AD3" w14:textId="77777777" w:rsidR="00B9391D" w:rsidRPr="00D41301" w:rsidRDefault="0085019A" w:rsidP="0085019A">
      <w:pPr>
        <w:pStyle w:val="Tekstpodstawowywcity3"/>
        <w:ind w:left="1003" w:right="-2"/>
        <w:jc w:val="both"/>
        <w:rPr>
          <w:rFonts w:ascii="Arial" w:hAnsi="Arial" w:cs="Arial"/>
          <w:sz w:val="22"/>
          <w:szCs w:val="22"/>
          <w:lang w:val="pl-PL"/>
        </w:rPr>
      </w:pPr>
      <w:r w:rsidRPr="00D41301">
        <w:rPr>
          <w:rFonts w:ascii="Arial" w:hAnsi="Arial" w:cs="Arial"/>
          <w:sz w:val="22"/>
          <w:szCs w:val="22"/>
          <w:lang w:val="pl-PL"/>
        </w:rPr>
        <w:t>2.5 z</w:t>
      </w:r>
      <w:r w:rsidR="00B9391D" w:rsidRPr="00D41301">
        <w:rPr>
          <w:rFonts w:ascii="Arial" w:hAnsi="Arial" w:cs="Arial"/>
          <w:sz w:val="22"/>
          <w:szCs w:val="22"/>
        </w:rPr>
        <w:t>aleca się by kartki oferty i załączników były spięte w jedną całość w sposób uniemożliwiający ich przypadkową</w:t>
      </w:r>
      <w:r w:rsidRPr="00D41301">
        <w:rPr>
          <w:rFonts w:ascii="Arial" w:hAnsi="Arial" w:cs="Arial"/>
          <w:sz w:val="22"/>
          <w:szCs w:val="22"/>
        </w:rPr>
        <w:t xml:space="preserve"> dekompletację</w:t>
      </w:r>
      <w:r w:rsidRPr="00D41301">
        <w:rPr>
          <w:rFonts w:ascii="Arial" w:hAnsi="Arial" w:cs="Arial"/>
          <w:sz w:val="22"/>
          <w:szCs w:val="22"/>
          <w:lang w:val="pl-PL"/>
        </w:rPr>
        <w:t>,</w:t>
      </w:r>
    </w:p>
    <w:p w14:paraId="01D2328F" w14:textId="77777777" w:rsidR="00C914B4" w:rsidRPr="00D41301" w:rsidRDefault="0085019A" w:rsidP="003F1D98">
      <w:pPr>
        <w:pStyle w:val="Tekstpodstawowywcity3"/>
        <w:ind w:left="1003" w:right="-2"/>
        <w:jc w:val="both"/>
        <w:rPr>
          <w:rFonts w:ascii="Arial" w:hAnsi="Arial" w:cs="Arial"/>
          <w:sz w:val="22"/>
          <w:szCs w:val="22"/>
          <w:lang w:val="pl-PL"/>
        </w:rPr>
      </w:pPr>
      <w:r w:rsidRPr="00D41301">
        <w:rPr>
          <w:rFonts w:ascii="Arial" w:hAnsi="Arial" w:cs="Arial"/>
          <w:sz w:val="22"/>
          <w:szCs w:val="22"/>
          <w:lang w:val="pl-PL"/>
        </w:rPr>
        <w:t>2.6 p</w:t>
      </w:r>
      <w:r w:rsidRPr="00D41301">
        <w:rPr>
          <w:rFonts w:ascii="Arial" w:hAnsi="Arial" w:cs="Arial"/>
          <w:sz w:val="22"/>
          <w:szCs w:val="22"/>
        </w:rPr>
        <w:t xml:space="preserve">rzy sporządzaniu oferty, oświadczeń i dokumentów, dla których </w:t>
      </w:r>
      <w:r w:rsidR="00543DA6" w:rsidRPr="00D41301">
        <w:rPr>
          <w:rFonts w:ascii="Arial" w:hAnsi="Arial" w:cs="Arial"/>
          <w:sz w:val="22"/>
          <w:szCs w:val="22"/>
          <w:lang w:val="pl-PL"/>
        </w:rPr>
        <w:t>są </w:t>
      </w:r>
      <w:r w:rsidR="00C2541C" w:rsidRPr="00D41301">
        <w:rPr>
          <w:rFonts w:ascii="Arial" w:hAnsi="Arial" w:cs="Arial"/>
          <w:sz w:val="22"/>
          <w:szCs w:val="22"/>
        </w:rPr>
        <w:t>przygotowa</w:t>
      </w:r>
      <w:r w:rsidR="00BE5FF3" w:rsidRPr="00D41301">
        <w:rPr>
          <w:rFonts w:ascii="Arial" w:hAnsi="Arial" w:cs="Arial"/>
          <w:sz w:val="22"/>
          <w:szCs w:val="22"/>
          <w:lang w:val="pl-PL"/>
        </w:rPr>
        <w:t>ne</w:t>
      </w:r>
      <w:r w:rsidRPr="00D41301">
        <w:rPr>
          <w:rFonts w:ascii="Arial" w:hAnsi="Arial" w:cs="Arial"/>
          <w:sz w:val="22"/>
          <w:szCs w:val="22"/>
        </w:rPr>
        <w:t xml:space="preserve"> druki należy kierować się tymi drukami.</w:t>
      </w:r>
    </w:p>
    <w:p w14:paraId="77EA4A5F" w14:textId="77777777" w:rsidR="007C027F" w:rsidRPr="00D41301" w:rsidRDefault="007C027F" w:rsidP="00A870C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Oferty nadesłane po </w:t>
      </w:r>
      <w:r w:rsidR="007A1BD5" w:rsidRPr="00D41301">
        <w:rPr>
          <w:rFonts w:ascii="Arial" w:hAnsi="Arial" w:cs="Arial"/>
        </w:rPr>
        <w:t>terminie wskazanym w ust</w:t>
      </w:r>
      <w:r w:rsidR="000E6881" w:rsidRPr="00D41301">
        <w:rPr>
          <w:rFonts w:ascii="Arial" w:hAnsi="Arial" w:cs="Arial"/>
        </w:rPr>
        <w:t xml:space="preserve">. </w:t>
      </w:r>
      <w:r w:rsidR="007A1BD5" w:rsidRPr="00D41301">
        <w:rPr>
          <w:rFonts w:ascii="Arial" w:hAnsi="Arial" w:cs="Arial"/>
        </w:rPr>
        <w:t>1</w:t>
      </w:r>
      <w:r w:rsidR="000E6881" w:rsidRPr="00D41301">
        <w:rPr>
          <w:rFonts w:ascii="Arial" w:hAnsi="Arial" w:cs="Arial"/>
        </w:rPr>
        <w:t xml:space="preserve"> zostaną zwrócone nad</w:t>
      </w:r>
      <w:r w:rsidR="00543DA6" w:rsidRPr="00D41301">
        <w:rPr>
          <w:rFonts w:ascii="Arial" w:hAnsi="Arial" w:cs="Arial"/>
        </w:rPr>
        <w:t>awcy bez ich </w:t>
      </w:r>
      <w:r w:rsidR="000E6881" w:rsidRPr="00D41301">
        <w:rPr>
          <w:rFonts w:ascii="Arial" w:hAnsi="Arial" w:cs="Arial"/>
        </w:rPr>
        <w:t>otwierania.</w:t>
      </w:r>
    </w:p>
    <w:p w14:paraId="72342814" w14:textId="77777777" w:rsidR="00F04674" w:rsidRPr="00D41301" w:rsidRDefault="000E6881" w:rsidP="00C51F6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Wszelkie koszty związane z przygotowaniem i złożeniem oferty ponosi oferent</w:t>
      </w:r>
      <w:r w:rsidR="007C027F" w:rsidRPr="00D41301">
        <w:rPr>
          <w:rFonts w:ascii="Arial" w:hAnsi="Arial" w:cs="Arial"/>
        </w:rPr>
        <w:t xml:space="preserve">. </w:t>
      </w:r>
    </w:p>
    <w:p w14:paraId="55F28B10" w14:textId="77777777" w:rsidR="007C027F" w:rsidRPr="00D41301" w:rsidRDefault="007C027F" w:rsidP="0035085D">
      <w:pPr>
        <w:pStyle w:val="Akapitzlist"/>
        <w:spacing w:after="12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t>§5</w:t>
      </w:r>
      <w:r w:rsidRPr="00D41301">
        <w:rPr>
          <w:rFonts w:ascii="Arial" w:hAnsi="Arial" w:cs="Arial"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Sposób i kryteria oceny ofert</w:t>
      </w:r>
      <w:r w:rsidR="00A672B0" w:rsidRPr="00D41301">
        <w:rPr>
          <w:rFonts w:ascii="Arial" w:eastAsia="Times New Roman" w:hAnsi="Arial" w:cs="Arial"/>
          <w:b/>
          <w:bCs/>
          <w:lang w:eastAsia="pl-PL"/>
        </w:rPr>
        <w:t xml:space="preserve"> i tryb pracy Komisji Konkursowej</w:t>
      </w:r>
    </w:p>
    <w:p w14:paraId="54CDD222" w14:textId="77777777" w:rsidR="007C027F" w:rsidRPr="00D41301" w:rsidRDefault="007C027F" w:rsidP="005B78C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Nadesłane oferty będą podlegać oceni</w:t>
      </w:r>
      <w:r w:rsidR="007A1BD5" w:rsidRPr="00D41301">
        <w:rPr>
          <w:rFonts w:ascii="Arial" w:hAnsi="Arial" w:cs="Arial"/>
        </w:rPr>
        <w:t>e Komisji Konkursowej, powołanej</w:t>
      </w:r>
      <w:r w:rsidRPr="00D41301">
        <w:rPr>
          <w:rFonts w:ascii="Arial" w:hAnsi="Arial" w:cs="Arial"/>
        </w:rPr>
        <w:t xml:space="preserve"> </w:t>
      </w:r>
      <w:r w:rsidR="00504C27" w:rsidRPr="00D41301">
        <w:rPr>
          <w:rFonts w:ascii="Arial" w:hAnsi="Arial" w:cs="Arial"/>
        </w:rPr>
        <w:t>z</w:t>
      </w:r>
      <w:r w:rsidR="00B82617" w:rsidRPr="00D41301">
        <w:rPr>
          <w:rFonts w:ascii="Arial" w:hAnsi="Arial" w:cs="Arial"/>
        </w:rPr>
        <w:t>arządzeniem Dyrektora ROPS.</w:t>
      </w:r>
    </w:p>
    <w:p w14:paraId="77033CB6" w14:textId="77777777" w:rsidR="00A672B0" w:rsidRPr="00D41301" w:rsidRDefault="00A672B0" w:rsidP="005B78C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  <w:bCs/>
        </w:rPr>
        <w:t>Wprowadza się następujący tryb pracy Komisji Konkursowej:</w:t>
      </w:r>
    </w:p>
    <w:p w14:paraId="523D1491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Komisja obraduje na posiedzeniach zamkniętych, bez udziału oferentów.</w:t>
      </w:r>
    </w:p>
    <w:p w14:paraId="0C4AE1A9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Posiedzenia Komisji zwołuje i prowadzi Przewodn</w:t>
      </w:r>
      <w:r w:rsidR="005B78C0" w:rsidRPr="00D41301">
        <w:rPr>
          <w:rFonts w:ascii="Arial" w:eastAsia="Calibri" w:hAnsi="Arial" w:cs="Arial"/>
          <w:sz w:val="22"/>
          <w:szCs w:val="22"/>
        </w:rPr>
        <w:t>iczący</w:t>
      </w:r>
      <w:r w:rsidRPr="00D41301">
        <w:rPr>
          <w:rFonts w:ascii="Arial" w:eastAsia="Calibri" w:hAnsi="Arial" w:cs="Arial"/>
          <w:sz w:val="22"/>
          <w:szCs w:val="22"/>
        </w:rPr>
        <w:t>, a w razie jej nieobecności wyznaczony przez Przewodniczącego Członek Komisji.</w:t>
      </w:r>
    </w:p>
    <w:p w14:paraId="2FBFC1D9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Dla ważności podejmowanych decyzji, konieczna jest obecność, co najmniej 50% +1 członków.</w:t>
      </w:r>
    </w:p>
    <w:p w14:paraId="6A7C772C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Członkowie Komisji przed pierwszym posie</w:t>
      </w:r>
      <w:r w:rsidR="0074524E" w:rsidRPr="00D41301">
        <w:rPr>
          <w:rFonts w:ascii="Arial" w:eastAsia="Calibri" w:hAnsi="Arial" w:cs="Arial"/>
          <w:sz w:val="22"/>
          <w:szCs w:val="22"/>
        </w:rPr>
        <w:t xml:space="preserve">dzeniem, składają oświadczenie </w:t>
      </w:r>
      <w:r w:rsidRPr="00D41301">
        <w:rPr>
          <w:rFonts w:ascii="Arial" w:eastAsia="Calibri" w:hAnsi="Arial" w:cs="Arial"/>
          <w:sz w:val="22"/>
          <w:szCs w:val="22"/>
        </w:rPr>
        <w:t xml:space="preserve">o niepodleganiu wyłączeniu z udziału w pracy Komisji, zgodnie ze wzorem stanowiącym załącznik nr </w:t>
      </w:r>
      <w:r w:rsidR="004C004A" w:rsidRPr="00D41301">
        <w:rPr>
          <w:rFonts w:ascii="Arial" w:eastAsia="Calibri" w:hAnsi="Arial" w:cs="Arial"/>
          <w:sz w:val="22"/>
          <w:szCs w:val="22"/>
        </w:rPr>
        <w:t>2</w:t>
      </w:r>
      <w:r w:rsidRPr="00D41301">
        <w:rPr>
          <w:rFonts w:ascii="Arial" w:eastAsia="Calibri" w:hAnsi="Arial" w:cs="Arial"/>
          <w:sz w:val="22"/>
          <w:szCs w:val="22"/>
        </w:rPr>
        <w:t xml:space="preserve">  do Regulaminu,</w:t>
      </w:r>
    </w:p>
    <w:p w14:paraId="43F4CEEA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pierwszym etapie oceny, Komisja Konkursowa kolegialnie ocenia oferty złożone </w:t>
      </w:r>
      <w:r w:rsidRPr="00D41301">
        <w:rPr>
          <w:rFonts w:ascii="Arial" w:hAnsi="Arial" w:cs="Arial"/>
          <w:sz w:val="22"/>
          <w:szCs w:val="22"/>
        </w:rPr>
        <w:br/>
        <w:t>w konkursie pod względem formalnym.</w:t>
      </w:r>
      <w:r w:rsidRPr="00D41301">
        <w:rPr>
          <w:rFonts w:ascii="Arial" w:eastAsia="Calibri" w:hAnsi="Arial" w:cs="Arial"/>
          <w:bCs/>
          <w:sz w:val="22"/>
          <w:szCs w:val="22"/>
        </w:rPr>
        <w:t xml:space="preserve"> Karta oceny formalnej stanowi załącznik nr </w:t>
      </w:r>
      <w:r w:rsidR="004C004A" w:rsidRPr="00D41301">
        <w:rPr>
          <w:rFonts w:ascii="Arial" w:eastAsia="Calibri" w:hAnsi="Arial" w:cs="Arial"/>
          <w:bCs/>
          <w:sz w:val="22"/>
          <w:szCs w:val="22"/>
        </w:rPr>
        <w:t>3</w:t>
      </w:r>
      <w:r w:rsidRPr="00D41301">
        <w:rPr>
          <w:rFonts w:ascii="Arial" w:eastAsia="Calibri" w:hAnsi="Arial" w:cs="Arial"/>
          <w:bCs/>
          <w:sz w:val="22"/>
          <w:szCs w:val="22"/>
        </w:rPr>
        <w:t xml:space="preserve"> do niniejszego Regulaminu.</w:t>
      </w:r>
    </w:p>
    <w:p w14:paraId="21B2D17C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W drugim etapie oceny ofert, każdy z członków Komisji Konkursowej indywidualnie ocenia pod względem merytorycznym każdą z ofert, która przejdzie ocenę formalną.</w:t>
      </w:r>
      <w:r w:rsidRPr="00D41301">
        <w:rPr>
          <w:rFonts w:ascii="Arial" w:eastAsia="Calibri" w:hAnsi="Arial" w:cs="Arial"/>
          <w:bCs/>
          <w:sz w:val="22"/>
          <w:szCs w:val="22"/>
        </w:rPr>
        <w:t xml:space="preserve"> Karty oceny merytorycznej stanowi załącz</w:t>
      </w:r>
      <w:r w:rsidR="004C004A" w:rsidRPr="00D41301">
        <w:rPr>
          <w:rFonts w:ascii="Arial" w:eastAsia="Calibri" w:hAnsi="Arial" w:cs="Arial"/>
          <w:bCs/>
          <w:sz w:val="22"/>
          <w:szCs w:val="22"/>
        </w:rPr>
        <w:t>nik nr  4</w:t>
      </w:r>
      <w:r w:rsidR="005B78C0" w:rsidRPr="00D4130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41301">
        <w:rPr>
          <w:rFonts w:ascii="Arial" w:eastAsia="Calibri" w:hAnsi="Arial" w:cs="Arial"/>
          <w:bCs/>
          <w:sz w:val="22"/>
          <w:szCs w:val="22"/>
        </w:rPr>
        <w:t>do niniejszego Regulaminu.</w:t>
      </w:r>
    </w:p>
    <w:p w14:paraId="641B39CB" w14:textId="77777777" w:rsidR="007C027F" w:rsidRPr="00D41301" w:rsidRDefault="00582369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Otwarcie ofert oraz jednocześnie p</w:t>
      </w:r>
      <w:r w:rsidR="007C027F" w:rsidRPr="00D41301">
        <w:rPr>
          <w:rFonts w:ascii="Arial" w:hAnsi="Arial" w:cs="Arial"/>
          <w:sz w:val="22"/>
          <w:szCs w:val="22"/>
        </w:rPr>
        <w:t>ierwsze posiedzenie Komisji K</w:t>
      </w:r>
      <w:r w:rsidR="00593842" w:rsidRPr="00D41301">
        <w:rPr>
          <w:rFonts w:ascii="Arial" w:hAnsi="Arial" w:cs="Arial"/>
          <w:sz w:val="22"/>
          <w:szCs w:val="22"/>
        </w:rPr>
        <w:t xml:space="preserve">onkursowej odbędzie się </w:t>
      </w:r>
      <w:r w:rsidR="0074524E" w:rsidRPr="00D41301">
        <w:rPr>
          <w:rFonts w:ascii="Arial" w:hAnsi="Arial" w:cs="Arial"/>
          <w:sz w:val="22"/>
          <w:szCs w:val="22"/>
        </w:rPr>
        <w:t xml:space="preserve"> </w:t>
      </w:r>
      <w:r w:rsidR="0074524E" w:rsidRPr="00D41301">
        <w:rPr>
          <w:rFonts w:ascii="Arial" w:hAnsi="Arial" w:cs="Arial"/>
          <w:b/>
          <w:sz w:val="22"/>
          <w:szCs w:val="22"/>
        </w:rPr>
        <w:t xml:space="preserve">dnia </w:t>
      </w:r>
      <w:r w:rsidR="00653720" w:rsidRPr="00D41301">
        <w:rPr>
          <w:rFonts w:ascii="Arial" w:hAnsi="Arial" w:cs="Arial"/>
          <w:b/>
          <w:sz w:val="22"/>
          <w:szCs w:val="22"/>
        </w:rPr>
        <w:t>2</w:t>
      </w:r>
      <w:r w:rsidR="003135F0">
        <w:rPr>
          <w:rFonts w:ascii="Arial" w:hAnsi="Arial" w:cs="Arial"/>
          <w:b/>
          <w:sz w:val="22"/>
          <w:szCs w:val="22"/>
        </w:rPr>
        <w:t>8</w:t>
      </w:r>
      <w:r w:rsidRPr="00D41301">
        <w:rPr>
          <w:rFonts w:ascii="Arial" w:hAnsi="Arial" w:cs="Arial"/>
          <w:b/>
          <w:sz w:val="22"/>
          <w:szCs w:val="22"/>
        </w:rPr>
        <w:t>.</w:t>
      </w:r>
      <w:r w:rsidR="003135F0">
        <w:rPr>
          <w:rFonts w:ascii="Arial" w:hAnsi="Arial" w:cs="Arial"/>
          <w:b/>
          <w:sz w:val="22"/>
          <w:szCs w:val="22"/>
        </w:rPr>
        <w:t>02</w:t>
      </w:r>
      <w:r w:rsidRPr="00D41301">
        <w:rPr>
          <w:rFonts w:ascii="Arial" w:hAnsi="Arial" w:cs="Arial"/>
          <w:b/>
          <w:sz w:val="22"/>
          <w:szCs w:val="22"/>
        </w:rPr>
        <w:t>.</w:t>
      </w:r>
      <w:r w:rsidR="0074524E" w:rsidRPr="00D41301">
        <w:rPr>
          <w:rFonts w:ascii="Arial" w:hAnsi="Arial" w:cs="Arial"/>
          <w:b/>
          <w:sz w:val="22"/>
          <w:szCs w:val="22"/>
        </w:rPr>
        <w:t>20</w:t>
      </w:r>
      <w:r w:rsidR="003135F0">
        <w:rPr>
          <w:rFonts w:ascii="Arial" w:hAnsi="Arial" w:cs="Arial"/>
          <w:b/>
          <w:sz w:val="22"/>
          <w:szCs w:val="22"/>
        </w:rPr>
        <w:t>23</w:t>
      </w:r>
      <w:r w:rsidR="0074524E" w:rsidRPr="00D41301">
        <w:rPr>
          <w:rFonts w:ascii="Arial" w:hAnsi="Arial" w:cs="Arial"/>
          <w:b/>
          <w:sz w:val="22"/>
          <w:szCs w:val="22"/>
        </w:rPr>
        <w:t>r. o godz. 10.00.</w:t>
      </w:r>
    </w:p>
    <w:p w14:paraId="0384FFFC" w14:textId="77777777" w:rsidR="007C027F" w:rsidRPr="00D41301" w:rsidRDefault="007C027F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pierwszym etapie oceny, Komisja Konkursowa kolegialnie ocenia oferty złożone </w:t>
      </w:r>
      <w:r w:rsidR="00504C27" w:rsidRPr="00D41301">
        <w:rPr>
          <w:rFonts w:ascii="Arial" w:hAnsi="Arial" w:cs="Arial"/>
          <w:sz w:val="22"/>
          <w:szCs w:val="22"/>
        </w:rPr>
        <w:br/>
      </w:r>
      <w:r w:rsidRPr="00D41301">
        <w:rPr>
          <w:rFonts w:ascii="Arial" w:hAnsi="Arial" w:cs="Arial"/>
          <w:sz w:val="22"/>
          <w:szCs w:val="22"/>
        </w:rPr>
        <w:t>w konkursie pod względem formalnym i w razie konieczności formułuje zalecenia uzupełnienia braków formal</w:t>
      </w:r>
      <w:r w:rsidR="001A5DDB" w:rsidRPr="00D41301">
        <w:rPr>
          <w:rFonts w:ascii="Arial" w:hAnsi="Arial" w:cs="Arial"/>
          <w:sz w:val="22"/>
          <w:szCs w:val="22"/>
        </w:rPr>
        <w:t>n</w:t>
      </w:r>
      <w:r w:rsidR="00346F25" w:rsidRPr="00D41301">
        <w:rPr>
          <w:rFonts w:ascii="Arial" w:hAnsi="Arial" w:cs="Arial"/>
          <w:sz w:val="22"/>
          <w:szCs w:val="22"/>
        </w:rPr>
        <w:t>ych oferty, zgodnie z §3 ust. 9</w:t>
      </w:r>
      <w:r w:rsidRPr="00D41301">
        <w:rPr>
          <w:rFonts w:ascii="Arial" w:hAnsi="Arial" w:cs="Arial"/>
          <w:sz w:val="22"/>
          <w:szCs w:val="22"/>
        </w:rPr>
        <w:t xml:space="preserve"> Regulaminu.</w:t>
      </w:r>
      <w:r w:rsidR="00F53602" w:rsidRPr="00D41301">
        <w:rPr>
          <w:rFonts w:ascii="Arial" w:hAnsi="Arial" w:cs="Arial"/>
          <w:sz w:val="22"/>
          <w:szCs w:val="22"/>
        </w:rPr>
        <w:t xml:space="preserve"> Oferty, które nie spełnią warunków formalnych podlegają odrzuceniu.</w:t>
      </w:r>
    </w:p>
    <w:p w14:paraId="205D14DB" w14:textId="77777777" w:rsidR="00A672B0" w:rsidRPr="00D41301" w:rsidRDefault="007C027F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drugim etapie oceny ofert, każdy z członków Komisji Konkursowej indywidualnie ocenia pod względem merytorycznym każdą z ofert, która przejdzie ocenę formalną </w:t>
      </w:r>
      <w:r w:rsidR="0055583B" w:rsidRPr="00D41301">
        <w:rPr>
          <w:rFonts w:ascii="Arial" w:hAnsi="Arial" w:cs="Arial"/>
          <w:sz w:val="22"/>
          <w:szCs w:val="22"/>
        </w:rPr>
        <w:br/>
      </w:r>
      <w:r w:rsidRPr="00D41301">
        <w:rPr>
          <w:rFonts w:ascii="Arial" w:hAnsi="Arial" w:cs="Arial"/>
          <w:sz w:val="22"/>
          <w:szCs w:val="22"/>
        </w:rPr>
        <w:t>i prz</w:t>
      </w:r>
      <w:r w:rsidR="00711553" w:rsidRPr="00D41301">
        <w:rPr>
          <w:rFonts w:ascii="Arial" w:hAnsi="Arial" w:cs="Arial"/>
          <w:sz w:val="22"/>
          <w:szCs w:val="22"/>
        </w:rPr>
        <w:t>yznaje punkty</w:t>
      </w:r>
      <w:r w:rsidRPr="00D41301">
        <w:rPr>
          <w:rFonts w:ascii="Arial" w:hAnsi="Arial" w:cs="Arial"/>
          <w:sz w:val="22"/>
          <w:szCs w:val="22"/>
        </w:rPr>
        <w:t>, w oparciu o następujące kryteria oceny:</w:t>
      </w:r>
    </w:p>
    <w:p w14:paraId="2DF5D2C7" w14:textId="77777777" w:rsidR="007C027F" w:rsidRPr="00D41301" w:rsidRDefault="00EF04A3" w:rsidP="005B78C0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hAnsi="Arial" w:cs="Arial"/>
          <w:sz w:val="22"/>
          <w:szCs w:val="22"/>
        </w:rPr>
        <w:t xml:space="preserve">zgodność działania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potencjalnego</w:t>
      </w:r>
      <w:r w:rsidRPr="00D41301">
        <w:rPr>
          <w:rFonts w:ascii="Arial" w:hAnsi="Arial" w:cs="Arial"/>
          <w:sz w:val="22"/>
          <w:szCs w:val="22"/>
        </w:rPr>
        <w:t xml:space="preserve"> Partnera z celami partnerstwa i z</w:t>
      </w:r>
      <w:r w:rsidR="00364D94" w:rsidRPr="00D41301">
        <w:rPr>
          <w:rFonts w:ascii="Arial" w:hAnsi="Arial" w:cs="Arial"/>
          <w:sz w:val="22"/>
          <w:szCs w:val="22"/>
        </w:rPr>
        <w:t>akres współpracy z ROPS</w:t>
      </w:r>
      <w:r w:rsidRPr="00D41301">
        <w:rPr>
          <w:rFonts w:ascii="Arial" w:hAnsi="Arial" w:cs="Arial"/>
          <w:sz w:val="22"/>
          <w:szCs w:val="22"/>
        </w:rPr>
        <w:t xml:space="preserve"> w trakcie przygotowania projektu </w:t>
      </w:r>
      <w:r w:rsidR="009F545C" w:rsidRPr="00D41301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9F545C" w:rsidRPr="00D41301">
        <w:rPr>
          <w:rFonts w:ascii="Arial" w:eastAsia="Calibri" w:hAnsi="Arial" w:cs="Arial"/>
          <w:b/>
          <w:sz w:val="22"/>
          <w:szCs w:val="22"/>
          <w:lang w:eastAsia="en-US"/>
        </w:rPr>
        <w:t>0-</w:t>
      </w:r>
      <w:r w:rsidR="00301CCB" w:rsidRPr="00D41301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9F545C" w:rsidRPr="00D41301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8A1399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pkt</w:t>
      </w:r>
      <w:r w:rsidR="00022AE5" w:rsidRPr="00D41301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6E4BEB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AA3DF21" w14:textId="77777777" w:rsidR="00EF04A3" w:rsidRPr="00D41301" w:rsidRDefault="00EF04A3" w:rsidP="005B78C0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hAnsi="Arial" w:cs="Arial"/>
          <w:sz w:val="22"/>
          <w:szCs w:val="22"/>
        </w:rPr>
        <w:t xml:space="preserve">deklarowany wkład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Partnera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/ów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41301">
        <w:rPr>
          <w:rFonts w:ascii="Arial" w:hAnsi="Arial" w:cs="Arial"/>
          <w:sz w:val="22"/>
          <w:szCs w:val="22"/>
        </w:rPr>
        <w:t>w realizację celu partnerstwa</w:t>
      </w:r>
      <w:r w:rsidR="00E65232" w:rsidRPr="00D41301">
        <w:rPr>
          <w:rFonts w:ascii="Arial" w:hAnsi="Arial" w:cs="Arial"/>
          <w:sz w:val="22"/>
          <w:szCs w:val="22"/>
        </w:rPr>
        <w:t xml:space="preserve">- </w:t>
      </w:r>
      <w:r w:rsidR="003E559D" w:rsidRPr="00D41301">
        <w:rPr>
          <w:rFonts w:ascii="Arial" w:hAnsi="Arial" w:cs="Arial"/>
          <w:b/>
          <w:sz w:val="22"/>
          <w:szCs w:val="22"/>
        </w:rPr>
        <w:t>0-25</w:t>
      </w:r>
      <w:r w:rsidR="008A1399" w:rsidRPr="00D41301">
        <w:rPr>
          <w:rFonts w:ascii="Arial" w:hAnsi="Arial" w:cs="Arial"/>
          <w:b/>
          <w:sz w:val="22"/>
          <w:szCs w:val="22"/>
        </w:rPr>
        <w:t xml:space="preserve"> pkt</w:t>
      </w:r>
      <w:r w:rsidR="008A1399" w:rsidRPr="00D41301">
        <w:rPr>
          <w:rFonts w:ascii="Arial" w:hAnsi="Arial" w:cs="Arial"/>
          <w:sz w:val="22"/>
          <w:szCs w:val="22"/>
        </w:rPr>
        <w:t>,</w:t>
      </w:r>
    </w:p>
    <w:p w14:paraId="0BB3CFBB" w14:textId="77777777" w:rsidR="00DF02F7" w:rsidRPr="00D41301" w:rsidRDefault="00543DA6" w:rsidP="005B78C0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hAnsi="Arial" w:cs="Arial"/>
          <w:sz w:val="22"/>
          <w:szCs w:val="22"/>
        </w:rPr>
        <w:lastRenderedPageBreak/>
        <w:t>doświadczenie w</w:t>
      </w:r>
      <w:r w:rsidR="00DF02F7" w:rsidRPr="00D41301">
        <w:rPr>
          <w:rFonts w:ascii="Arial" w:hAnsi="Arial" w:cs="Arial"/>
          <w:sz w:val="22"/>
          <w:szCs w:val="22"/>
        </w:rPr>
        <w:t xml:space="preserve"> realizacji minimum 1 projektu o podobnym charakterze </w:t>
      </w:r>
      <w:r w:rsidR="00DF537A" w:rsidRPr="00D41301">
        <w:rPr>
          <w:rFonts w:ascii="Arial" w:hAnsi="Arial" w:cs="Arial"/>
          <w:sz w:val="22"/>
          <w:szCs w:val="22"/>
        </w:rPr>
        <w:t>współfinansowanego ze środków funduszy strukturalnych lub środków krajowych</w:t>
      </w:r>
      <w:r w:rsidR="00F935D2" w:rsidRPr="00D41301">
        <w:rPr>
          <w:rFonts w:ascii="Arial" w:hAnsi="Arial" w:cs="Arial"/>
          <w:sz w:val="22"/>
          <w:szCs w:val="22"/>
        </w:rPr>
        <w:br/>
      </w:r>
      <w:r w:rsidR="00DF02F7" w:rsidRPr="00D41301">
        <w:rPr>
          <w:rFonts w:ascii="Arial" w:hAnsi="Arial" w:cs="Arial"/>
          <w:b/>
          <w:sz w:val="22"/>
          <w:szCs w:val="22"/>
        </w:rPr>
        <w:t xml:space="preserve"> </w:t>
      </w:r>
      <w:r w:rsidR="008A1399" w:rsidRPr="00D41301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3E559D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5</w:t>
      </w:r>
      <w:r w:rsidR="00020B01" w:rsidRPr="00D41301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="003E559D" w:rsidRPr="00D41301">
        <w:rPr>
          <w:rFonts w:ascii="Arial" w:eastAsia="Calibri" w:hAnsi="Arial" w:cs="Arial"/>
          <w:b/>
          <w:sz w:val="22"/>
          <w:szCs w:val="22"/>
          <w:lang w:eastAsia="en-US"/>
        </w:rPr>
        <w:t>25</w:t>
      </w:r>
      <w:r w:rsidR="008A1399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pkt</w:t>
      </w:r>
      <w:r w:rsidR="008A1399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559D" w:rsidRPr="00D41301">
        <w:rPr>
          <w:rFonts w:ascii="Arial" w:eastAsia="Calibri" w:hAnsi="Arial" w:cs="Arial"/>
          <w:sz w:val="22"/>
          <w:szCs w:val="22"/>
          <w:lang w:eastAsia="en-US"/>
        </w:rPr>
        <w:t>(5</w:t>
      </w:r>
      <w:r w:rsidR="00DF02F7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unkt</w:t>
      </w:r>
      <w:r w:rsidR="003E559D" w:rsidRPr="00D41301"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9F545C" w:rsidRPr="00D41301">
        <w:rPr>
          <w:rFonts w:ascii="Arial" w:eastAsia="Calibri" w:hAnsi="Arial" w:cs="Arial"/>
          <w:sz w:val="22"/>
          <w:szCs w:val="22"/>
          <w:lang w:eastAsia="en-US"/>
        </w:rPr>
        <w:t xml:space="preserve"> za każdy</w:t>
      </w:r>
      <w:r w:rsidR="00C2504D" w:rsidRPr="00D41301">
        <w:rPr>
          <w:rFonts w:ascii="Arial" w:eastAsia="Calibri" w:hAnsi="Arial" w:cs="Arial"/>
          <w:sz w:val="22"/>
          <w:szCs w:val="22"/>
          <w:lang w:eastAsia="en-US"/>
        </w:rPr>
        <w:t xml:space="preserve"> wskazany</w:t>
      </w:r>
      <w:r w:rsidR="009F545C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rojekt, </w:t>
      </w:r>
      <w:r w:rsidR="003E559D" w:rsidRPr="00D41301">
        <w:rPr>
          <w:rFonts w:ascii="Arial" w:eastAsia="Calibri" w:hAnsi="Arial" w:cs="Arial"/>
          <w:b/>
          <w:sz w:val="22"/>
          <w:szCs w:val="22"/>
          <w:lang w:eastAsia="en-US"/>
        </w:rPr>
        <w:t>max. 25</w:t>
      </w:r>
      <w:r w:rsidR="00DF02F7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pkt</w:t>
      </w:r>
      <w:r w:rsidR="00DF02F7" w:rsidRPr="00D41301">
        <w:rPr>
          <w:rFonts w:ascii="Arial" w:eastAsia="Calibri" w:hAnsi="Arial" w:cs="Arial"/>
          <w:sz w:val="22"/>
          <w:szCs w:val="22"/>
          <w:lang w:eastAsia="en-US"/>
        </w:rPr>
        <w:t xml:space="preserve">), </w:t>
      </w:r>
      <w:r w:rsidR="00B8698B" w:rsidRPr="00D4130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</w:p>
    <w:p w14:paraId="0C34EB24" w14:textId="77777777" w:rsidR="00585B9C" w:rsidRPr="00D41301" w:rsidRDefault="00585B9C" w:rsidP="005B78C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D6C03" w14:textId="77777777" w:rsidR="00A672B0" w:rsidRPr="00D41301" w:rsidRDefault="007C027F" w:rsidP="005B78C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Komisja Konkursowa na etapie oceny merytorycznej może zwrócić się do danego podmiotu o przedstawienie dodatkowych informacji, niezbędnych do dokonania oceny spełniania kryteriów wyboru.</w:t>
      </w:r>
    </w:p>
    <w:p w14:paraId="1A95A82D" w14:textId="77777777" w:rsidR="007C027F" w:rsidRPr="00D41301" w:rsidRDefault="007C027F" w:rsidP="005B78C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 przebiegu prac Komisji Konkursowej sporządza się protokół</w:t>
      </w:r>
      <w:r w:rsidRPr="00D41301">
        <w:rPr>
          <w:rFonts w:ascii="Arial" w:hAnsi="Arial" w:cs="Arial"/>
          <w:bCs/>
        </w:rPr>
        <w:t xml:space="preserve">, w którym zawiera </w:t>
      </w:r>
      <w:r w:rsidR="00ED00AE" w:rsidRPr="00D41301">
        <w:rPr>
          <w:rFonts w:ascii="Arial" w:hAnsi="Arial" w:cs="Arial"/>
          <w:bCs/>
        </w:rPr>
        <w:t xml:space="preserve">się </w:t>
      </w:r>
      <w:r w:rsidRPr="00D41301">
        <w:rPr>
          <w:rFonts w:ascii="Arial" w:hAnsi="Arial" w:cs="Arial"/>
          <w:bCs/>
        </w:rPr>
        <w:t>informację o wyborze Partnera</w:t>
      </w:r>
      <w:r w:rsidR="005E14FF">
        <w:rPr>
          <w:rFonts w:ascii="Arial" w:hAnsi="Arial" w:cs="Arial"/>
          <w:bCs/>
        </w:rPr>
        <w:t>/ów</w:t>
      </w:r>
      <w:r w:rsidRPr="00D41301">
        <w:rPr>
          <w:rFonts w:ascii="Arial" w:hAnsi="Arial" w:cs="Arial"/>
          <w:bCs/>
        </w:rPr>
        <w:t>.</w:t>
      </w:r>
    </w:p>
    <w:p w14:paraId="7A618E33" w14:textId="77777777" w:rsidR="001C0AB9" w:rsidRPr="00D41301" w:rsidRDefault="00A672B0" w:rsidP="005B78C0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bCs/>
          <w:sz w:val="22"/>
          <w:szCs w:val="22"/>
        </w:rPr>
        <w:t>Jako Partner zostanie wybrany podmiot, który uzyska końcową, najwyższą ilość punktów. Ocena końcowa danej oferty jest średnią, obliczoną z dokładnością do drugiego miejsca po przecinku, z punktacji zbiorczej wystawionej przez poszczególne osoby oceniające dana ofertę.</w:t>
      </w:r>
    </w:p>
    <w:p w14:paraId="0B994227" w14:textId="77777777" w:rsidR="00A672B0" w:rsidRPr="00D41301" w:rsidRDefault="00A672B0" w:rsidP="005B78C0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Wyniki konkursu są zatwierdzane przez Dyrektora ROPS.</w:t>
      </w:r>
    </w:p>
    <w:p w14:paraId="118B7CF5" w14:textId="77777777" w:rsidR="00F04674" w:rsidRPr="00D41301" w:rsidRDefault="007C027F" w:rsidP="005B78C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Informacja o podmiocie, który zostanie wybrany w wyniku rozstrzygnięcia konkursu zostanie opubli</w:t>
      </w:r>
      <w:r w:rsidR="007C13EB" w:rsidRPr="00D41301">
        <w:rPr>
          <w:rFonts w:ascii="Arial" w:hAnsi="Arial" w:cs="Arial"/>
        </w:rPr>
        <w:t xml:space="preserve">kowana na stronie internetowej </w:t>
      </w:r>
      <w:r w:rsidR="003A4CD3" w:rsidRPr="00D41301">
        <w:rPr>
          <w:rFonts w:ascii="Arial" w:hAnsi="Arial" w:cs="Arial"/>
        </w:rPr>
        <w:t xml:space="preserve">ROPS – </w:t>
      </w:r>
      <w:hyperlink r:id="rId9" w:history="1">
        <w:r w:rsidR="003A4CD3" w:rsidRPr="00D41301">
          <w:rPr>
            <w:rStyle w:val="Hipercze"/>
            <w:rFonts w:ascii="Arial" w:hAnsi="Arial" w:cs="Arial"/>
          </w:rPr>
          <w:t>www.rops-opole.pl</w:t>
        </w:r>
      </w:hyperlink>
      <w:r w:rsidR="003A4CD3" w:rsidRPr="00D41301">
        <w:rPr>
          <w:rFonts w:ascii="Arial" w:hAnsi="Arial" w:cs="Arial"/>
        </w:rPr>
        <w:t xml:space="preserve"> </w:t>
      </w:r>
    </w:p>
    <w:p w14:paraId="2F456B9E" w14:textId="77777777" w:rsidR="007C027F" w:rsidRPr="00D41301" w:rsidRDefault="007C027F" w:rsidP="0035085D">
      <w:pPr>
        <w:pStyle w:val="Akapitzlist"/>
        <w:spacing w:after="120" w:line="240" w:lineRule="auto"/>
        <w:ind w:left="349"/>
        <w:jc w:val="center"/>
        <w:rPr>
          <w:rFonts w:ascii="Arial" w:hAnsi="Arial" w:cs="Arial"/>
          <w:bCs/>
        </w:rPr>
      </w:pPr>
      <w:r w:rsidRPr="00D41301">
        <w:rPr>
          <w:rFonts w:ascii="Arial" w:hAnsi="Arial" w:cs="Arial"/>
          <w:b/>
          <w:bCs/>
        </w:rPr>
        <w:t>§6</w:t>
      </w:r>
      <w:r w:rsidRPr="00D41301">
        <w:rPr>
          <w:rFonts w:ascii="Arial" w:hAnsi="Arial" w:cs="Arial"/>
          <w:b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Procedura odwoławcza</w:t>
      </w:r>
    </w:p>
    <w:p w14:paraId="153E511C" w14:textId="77777777" w:rsidR="007C027F" w:rsidRPr="00D41301" w:rsidRDefault="007C13EB" w:rsidP="003E5FA0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Podmiotom, które złożyły oferty, a nie zostały wybrane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przysługuje prawo odwołania </w:t>
      </w:r>
      <w:r w:rsidR="00A278F3" w:rsidRPr="00D41301">
        <w:rPr>
          <w:rFonts w:ascii="Arial" w:eastAsia="Calibri" w:hAnsi="Arial" w:cs="Arial"/>
          <w:sz w:val="22"/>
          <w:szCs w:val="22"/>
          <w:lang w:eastAsia="en-US"/>
        </w:rPr>
        <w:t xml:space="preserve">się od decyzji Komisji Konkursowej </w:t>
      </w:r>
      <w:r w:rsidR="004C0B62" w:rsidRPr="00D41301">
        <w:rPr>
          <w:rFonts w:ascii="Arial" w:eastAsia="Calibri" w:hAnsi="Arial" w:cs="Arial"/>
          <w:sz w:val="22"/>
          <w:szCs w:val="22"/>
          <w:lang w:eastAsia="en-US"/>
        </w:rPr>
        <w:t>w formie pisemnej</w:t>
      </w:r>
      <w:r w:rsidR="00A278F3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w terminie 2 dni roboczych od daty 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opublikowania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informacji o wynikach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ostępowania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BA684E" w14:textId="77777777" w:rsidR="004C0B62" w:rsidRPr="00D41301" w:rsidRDefault="004C0B62" w:rsidP="003E5FA0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Odwołanie składa się do Dyrektora ROPS.</w:t>
      </w:r>
    </w:p>
    <w:p w14:paraId="1440369B" w14:textId="77777777" w:rsidR="0058664A" w:rsidRPr="00D41301" w:rsidRDefault="007C027F" w:rsidP="003E5FA0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Odwołanie należy złożyć w zamkniętej kopercie</w:t>
      </w:r>
      <w:r w:rsidR="00BB0E9E" w:rsidRPr="00D41301">
        <w:rPr>
          <w:rFonts w:ascii="Arial" w:eastAsia="Calibri" w:hAnsi="Arial" w:cs="Arial"/>
          <w:sz w:val="22"/>
          <w:szCs w:val="22"/>
          <w:lang w:eastAsia="en-US"/>
        </w:rPr>
        <w:t>,   na</w:t>
      </w:r>
      <w:r w:rsidR="00543DA6" w:rsidRPr="00D41301">
        <w:rPr>
          <w:rFonts w:ascii="Arial" w:eastAsia="Calibri" w:hAnsi="Arial" w:cs="Arial"/>
          <w:sz w:val="22"/>
          <w:szCs w:val="22"/>
          <w:lang w:eastAsia="en-US"/>
        </w:rPr>
        <w:t xml:space="preserve"> adres wskazany w § 4 ust. 1 z 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dopiskiem:</w:t>
      </w:r>
      <w:r w:rsidR="009366AE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„Odwołanie od decyzji dotyczącej </w:t>
      </w:r>
      <w:r w:rsidR="00543DA6" w:rsidRPr="005E14FF">
        <w:rPr>
          <w:rFonts w:ascii="Arial" w:eastAsia="Calibri" w:hAnsi="Arial" w:cs="Arial"/>
          <w:sz w:val="22"/>
          <w:szCs w:val="22"/>
          <w:lang w:eastAsia="en-US"/>
        </w:rPr>
        <w:t>otwartego naboru na Partnera</w:t>
      </w:r>
      <w:r w:rsidR="005E14FF" w:rsidRPr="005E14FF">
        <w:rPr>
          <w:rFonts w:ascii="Arial" w:eastAsia="Calibri" w:hAnsi="Arial" w:cs="Arial"/>
          <w:sz w:val="22"/>
          <w:szCs w:val="22"/>
          <w:lang w:eastAsia="en-US"/>
        </w:rPr>
        <w:t>/ów</w:t>
      </w:r>
      <w:r w:rsidR="00543DA6" w:rsidRPr="005E14FF">
        <w:rPr>
          <w:rFonts w:ascii="Arial" w:eastAsia="Calibri" w:hAnsi="Arial" w:cs="Arial"/>
          <w:sz w:val="22"/>
          <w:szCs w:val="22"/>
          <w:lang w:eastAsia="en-US"/>
        </w:rPr>
        <w:t xml:space="preserve"> w </w:t>
      </w:r>
      <w:r w:rsidR="0058664A" w:rsidRPr="005E14FF">
        <w:rPr>
          <w:rFonts w:ascii="Arial" w:eastAsia="Calibri" w:hAnsi="Arial" w:cs="Arial"/>
          <w:sz w:val="22"/>
          <w:szCs w:val="22"/>
          <w:lang w:eastAsia="en-US"/>
        </w:rPr>
        <w:t xml:space="preserve">projekcie </w:t>
      </w:r>
      <w:r w:rsidR="001A5DDB" w:rsidRPr="005E14FF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3135F0" w:rsidRPr="005E14FF">
        <w:rPr>
          <w:rFonts w:ascii="Arial" w:eastAsia="Calibri" w:hAnsi="Arial" w:cs="Arial"/>
          <w:sz w:val="22"/>
          <w:szCs w:val="22"/>
          <w:lang w:eastAsia="en-US"/>
        </w:rPr>
        <w:t>NieSamiDzielni-rozwój rozwój usług społecznych oraz wspierających osoby niesamodzielne – III edycja</w:t>
      </w:r>
      <w:r w:rsidR="001A5DDB" w:rsidRPr="005E14FF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14:paraId="7E7B899C" w14:textId="77777777" w:rsidR="007C027F" w:rsidRPr="00D41301" w:rsidRDefault="007C027F" w:rsidP="00C51F6F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Odwołanie zostanie rozpatrzone w terminie </w:t>
      </w:r>
      <w:r w:rsidR="00C56259" w:rsidRPr="00D41301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dni robocz</w:t>
      </w:r>
      <w:r w:rsidR="00C56259" w:rsidRPr="00D41301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od daty jego otrzymania, pod warunkiem: </w:t>
      </w:r>
    </w:p>
    <w:p w14:paraId="645B1371" w14:textId="77777777" w:rsidR="007C027F" w:rsidRPr="00D41301" w:rsidRDefault="007C027F" w:rsidP="00C51F6F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ind w:left="930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wniesienia odwołania w terminie wskazanym w ust. 1,</w:t>
      </w:r>
    </w:p>
    <w:p w14:paraId="1505B3F0" w14:textId="77777777" w:rsidR="007C027F" w:rsidRPr="00D41301" w:rsidRDefault="007C027F" w:rsidP="00E10885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/>
        <w:ind w:left="930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wniesienia odwołania przez podmiot będący stroną w przeprowadzonym postępowaniu konkursowym (z zachowaniem sposobu reprezentacji podmiotu),</w:t>
      </w:r>
    </w:p>
    <w:p w14:paraId="16D4C885" w14:textId="77777777" w:rsidR="007C027F" w:rsidRPr="00D41301" w:rsidRDefault="007C027F" w:rsidP="003E5FA0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achowania formy pisemnej odwołania i określenia w odwołaniu przedmiotu sporu w sposób precyzyjny i merytoryczny oraz przedstawienia rzetelnej argumentacji.</w:t>
      </w:r>
    </w:p>
    <w:p w14:paraId="7C1D50FB" w14:textId="77777777" w:rsidR="007C027F" w:rsidRPr="00D41301" w:rsidRDefault="007C027F" w:rsidP="003E5FA0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W przypadku poz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ytywnego rozpatrzenia odwołania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oferta podlega ponownej ocenie przez Komisję Odwoławczą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 xml:space="preserve">, z </w:t>
      </w:r>
      <w:r w:rsidR="00543DA6" w:rsidRPr="00D41301">
        <w:rPr>
          <w:rFonts w:ascii="Arial" w:eastAsia="Calibri" w:hAnsi="Arial" w:cs="Arial"/>
          <w:sz w:val="22"/>
          <w:szCs w:val="22"/>
          <w:lang w:eastAsia="en-US"/>
        </w:rPr>
        <w:t>prac</w:t>
      </w:r>
      <w:r w:rsidR="003F3F4C" w:rsidRPr="00D41301">
        <w:rPr>
          <w:rFonts w:ascii="Arial" w:eastAsia="Calibri" w:hAnsi="Arial" w:cs="Arial"/>
          <w:sz w:val="22"/>
          <w:szCs w:val="22"/>
          <w:lang w:eastAsia="en-US"/>
        </w:rPr>
        <w:t xml:space="preserve"> której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 xml:space="preserve"> wyłączone są osoby zaangażowane w ocenę zgłoszeń w ramach Komisji Konkursowej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BB8B602" w14:textId="77777777" w:rsidR="00F04674" w:rsidRPr="00D41301" w:rsidRDefault="007C027F" w:rsidP="00833912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Po zakończeniu procedury odwoławczej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5F56" w:rsidRPr="00D41301">
        <w:rPr>
          <w:rFonts w:ascii="Arial" w:eastAsia="Calibri" w:hAnsi="Arial" w:cs="Arial"/>
          <w:sz w:val="22"/>
          <w:szCs w:val="22"/>
          <w:lang w:eastAsia="en-US"/>
        </w:rPr>
        <w:t>na stronie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="003F3F4C" w:rsidRPr="00D41301">
          <w:rPr>
            <w:rStyle w:val="Hipercze"/>
            <w:rFonts w:ascii="Arial" w:hAnsi="Arial" w:cs="Arial"/>
            <w:sz w:val="22"/>
            <w:szCs w:val="22"/>
          </w:rPr>
          <w:t>www.rops-opole.pl</w:t>
        </w:r>
      </w:hyperlink>
      <w:r w:rsidR="003F3F4C" w:rsidRPr="00D41301">
        <w:rPr>
          <w:rFonts w:ascii="Arial" w:hAnsi="Arial" w:cs="Arial"/>
          <w:sz w:val="22"/>
          <w:szCs w:val="22"/>
        </w:rPr>
        <w:t xml:space="preserve"> </w:t>
      </w:r>
      <w:r w:rsidR="002F5F56" w:rsidRPr="00D41301">
        <w:rPr>
          <w:rFonts w:ascii="Arial" w:hAnsi="Arial" w:cs="Arial"/>
          <w:sz w:val="22"/>
          <w:szCs w:val="22"/>
        </w:rPr>
        <w:t xml:space="preserve">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zostanie opublikowana ostateczna decyzja o wynikach konkursu, wskazująca wybran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ego Partnera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/ów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, od której nie przysługuje możliwość wniesienia kolejnego środka odwoławczego.</w:t>
      </w:r>
    </w:p>
    <w:p w14:paraId="482B11EA" w14:textId="77777777" w:rsidR="003135F0" w:rsidRDefault="003135F0" w:rsidP="0035085D">
      <w:pPr>
        <w:pStyle w:val="Bezodstpw"/>
        <w:spacing w:after="120"/>
        <w:jc w:val="center"/>
        <w:rPr>
          <w:rFonts w:ascii="Arial" w:hAnsi="Arial" w:cs="Arial"/>
          <w:b/>
          <w:bCs/>
        </w:rPr>
      </w:pPr>
    </w:p>
    <w:p w14:paraId="375B17C6" w14:textId="77777777" w:rsidR="003135F0" w:rsidRDefault="003135F0" w:rsidP="0035085D">
      <w:pPr>
        <w:pStyle w:val="Bezodstpw"/>
        <w:spacing w:after="120"/>
        <w:jc w:val="center"/>
        <w:rPr>
          <w:rFonts w:ascii="Arial" w:hAnsi="Arial" w:cs="Arial"/>
          <w:b/>
          <w:bCs/>
        </w:rPr>
      </w:pPr>
    </w:p>
    <w:p w14:paraId="3CABD1A2" w14:textId="77777777" w:rsidR="003135F0" w:rsidRDefault="003135F0" w:rsidP="0035085D">
      <w:pPr>
        <w:pStyle w:val="Bezodstpw"/>
        <w:spacing w:after="120"/>
        <w:jc w:val="center"/>
        <w:rPr>
          <w:rFonts w:ascii="Arial" w:hAnsi="Arial" w:cs="Arial"/>
          <w:b/>
          <w:bCs/>
        </w:rPr>
      </w:pPr>
    </w:p>
    <w:p w14:paraId="2696115D" w14:textId="77777777" w:rsidR="007C027F" w:rsidRPr="00D41301" w:rsidRDefault="007C027F" w:rsidP="0035085D">
      <w:pPr>
        <w:pStyle w:val="Bezodstpw"/>
        <w:spacing w:after="1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lastRenderedPageBreak/>
        <w:t>§7</w:t>
      </w:r>
      <w:r w:rsidRPr="00D41301">
        <w:rPr>
          <w:rFonts w:ascii="Arial" w:hAnsi="Arial" w:cs="Arial"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6624EAA2" w14:textId="77777777" w:rsidR="00047C70" w:rsidRPr="00D41301" w:rsidRDefault="00047C70" w:rsidP="00E10885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 wybranym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artnerem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ami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3F4C" w:rsidRPr="00D41301">
        <w:rPr>
          <w:rFonts w:ascii="Arial" w:eastAsia="Calibri" w:hAnsi="Arial" w:cs="Arial"/>
          <w:sz w:val="22"/>
          <w:szCs w:val="22"/>
          <w:lang w:eastAsia="en-US"/>
        </w:rPr>
        <w:t xml:space="preserve">ROPS 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prze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prowadzi negocjacje, dotyczące doprecyzowania celu partnerstwa, dookreślenia zadań i ich podziału pomiędzy Liderem a Partner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em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ami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, sposobu zarządzania partnerstwem oraz innych kwestii niezbędnych do zawarcia umowy o partnerstwie.</w:t>
      </w:r>
    </w:p>
    <w:p w14:paraId="314A3E7D" w14:textId="77777777" w:rsidR="007C027F" w:rsidRPr="00D41301" w:rsidRDefault="007C027F" w:rsidP="0016727C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Podpisanie umowy o partnerstwie, </w:t>
      </w:r>
      <w:r w:rsidR="0016727C" w:rsidRPr="00D41301">
        <w:rPr>
          <w:rFonts w:ascii="Arial" w:eastAsia="Calibri" w:hAnsi="Arial" w:cs="Arial"/>
          <w:sz w:val="22"/>
          <w:szCs w:val="22"/>
          <w:lang w:eastAsia="en-US"/>
        </w:rPr>
        <w:t>nastą</w:t>
      </w:r>
      <w:r w:rsidR="003F3F4C" w:rsidRPr="00D41301">
        <w:rPr>
          <w:rFonts w:ascii="Arial" w:eastAsia="Calibri" w:hAnsi="Arial" w:cs="Arial"/>
          <w:sz w:val="22"/>
          <w:szCs w:val="22"/>
          <w:lang w:eastAsia="en-US"/>
        </w:rPr>
        <w:t>pi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z podmiotem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ami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, którego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ych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oferta została najwyżej oceniona i który zgodził się na wspólnie ustalone warunki partnerstwa określone podczas przyg</w:t>
      </w:r>
      <w:r w:rsidR="0016727C" w:rsidRPr="00D41301">
        <w:rPr>
          <w:rFonts w:ascii="Arial" w:eastAsia="Calibri" w:hAnsi="Arial" w:cs="Arial"/>
          <w:sz w:val="22"/>
          <w:szCs w:val="22"/>
          <w:lang w:eastAsia="en-US"/>
        </w:rPr>
        <w:t>otowania projektu do realizacji</w:t>
      </w:r>
      <w:r w:rsidR="002B0F7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4C21FF" w14:textId="77777777" w:rsidR="0016727C" w:rsidRPr="00D41301" w:rsidRDefault="007C027F" w:rsidP="00E10885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Partnerstwo ulega natychmiastowemu rozwiązaniu w przypadku nie otrzymania dofinansowania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BC0EC48" w14:textId="77777777" w:rsidR="007C027F" w:rsidRPr="00D41301" w:rsidRDefault="0016727C" w:rsidP="00E10885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ROPS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oświadcza, iż nie ponosi odpowiedzialności za koszty 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>inne zobowiązania zaciągnięte przez wyłonion</w:t>
      </w:r>
      <w:r w:rsidR="00BD3529" w:rsidRPr="00D41301">
        <w:rPr>
          <w:rFonts w:ascii="Arial" w:eastAsia="Calibri" w:hAnsi="Arial" w:cs="Arial"/>
          <w:sz w:val="22"/>
          <w:szCs w:val="22"/>
          <w:lang w:eastAsia="en-US"/>
        </w:rPr>
        <w:t>ych Partner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a/</w:t>
      </w:r>
      <w:r w:rsidR="00BD3529" w:rsidRPr="00D41301"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na etapie opracowania projektu.</w:t>
      </w:r>
    </w:p>
    <w:p w14:paraId="63356C48" w14:textId="77777777" w:rsidR="00BC0690" w:rsidRPr="00D41301" w:rsidRDefault="0016727C" w:rsidP="003F59F4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ROPS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>zastrzega sobie prawo do unieważnienia konkursu bez podania przyczyny. Informacja o unieważnieniu, zostanie podana do publicznej wiadomości.</w:t>
      </w:r>
    </w:p>
    <w:p w14:paraId="1387F62D" w14:textId="77777777" w:rsidR="00022DA4" w:rsidRPr="00D41301" w:rsidRDefault="00022DA4" w:rsidP="0035085D">
      <w:pPr>
        <w:pStyle w:val="Bezodstpw"/>
        <w:spacing w:after="1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t>§8</w:t>
      </w:r>
      <w:r w:rsidRPr="00D41301">
        <w:rPr>
          <w:rFonts w:ascii="Arial" w:hAnsi="Arial" w:cs="Arial"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Załączniki</w:t>
      </w:r>
    </w:p>
    <w:p w14:paraId="61FBE507" w14:textId="77777777" w:rsidR="00022DA4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bookmarkStart w:id="7" w:name="_Hlk482354767"/>
      <w:r w:rsidRPr="00D4130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9C4FBD" w:rsidRPr="00D41301">
        <w:rPr>
          <w:rFonts w:ascii="Arial" w:eastAsia="Calibri" w:hAnsi="Arial" w:cs="Arial"/>
          <w:sz w:val="22"/>
          <w:szCs w:val="22"/>
          <w:lang w:eastAsia="en-US"/>
        </w:rPr>
        <w:t>ałącznik</w:t>
      </w:r>
      <w:r w:rsidR="00022DA4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nr 1 </w:t>
      </w:r>
      <w:r w:rsidR="009C4FBD" w:rsidRPr="00D41301">
        <w:rPr>
          <w:rFonts w:ascii="Arial" w:eastAsia="Calibri" w:hAnsi="Arial" w:cs="Arial"/>
          <w:sz w:val="22"/>
          <w:szCs w:val="22"/>
          <w:lang w:eastAsia="en-US"/>
        </w:rPr>
        <w:t xml:space="preserve">do Regulaminu </w:t>
      </w:r>
      <w:bookmarkEnd w:id="7"/>
      <w:r w:rsidR="00022DA4" w:rsidRPr="00D41301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65471A" w:rsidRPr="00D41301">
        <w:rPr>
          <w:rFonts w:ascii="Arial" w:eastAsia="Calibri" w:hAnsi="Arial" w:cs="Arial"/>
          <w:sz w:val="22"/>
          <w:szCs w:val="22"/>
          <w:lang w:eastAsia="en-US"/>
        </w:rPr>
        <w:t>druk</w:t>
      </w:r>
      <w:r w:rsidR="009C4FBD" w:rsidRPr="00D41301">
        <w:rPr>
          <w:rFonts w:ascii="Arial" w:eastAsia="Calibri" w:hAnsi="Arial" w:cs="Arial"/>
          <w:sz w:val="22"/>
          <w:szCs w:val="22"/>
          <w:lang w:eastAsia="en-US"/>
        </w:rPr>
        <w:t xml:space="preserve"> oferty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wraz z załącznikami:</w:t>
      </w:r>
    </w:p>
    <w:p w14:paraId="178E1EBA" w14:textId="77777777" w:rsidR="00022DA4" w:rsidRPr="00D41301" w:rsidRDefault="0065471A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1 do oferty</w:t>
      </w:r>
      <w:r w:rsidR="00022DA4" w:rsidRPr="00D41301">
        <w:rPr>
          <w:rFonts w:ascii="Arial" w:hAnsi="Arial" w:cs="Arial"/>
        </w:rPr>
        <w:t xml:space="preserve"> - </w:t>
      </w:r>
      <w:r w:rsidRPr="00D41301">
        <w:rPr>
          <w:rFonts w:ascii="Arial" w:hAnsi="Arial" w:cs="Arial"/>
        </w:rPr>
        <w:t>pisemne oświadczenie o</w:t>
      </w:r>
      <w:r w:rsidR="00543DA6" w:rsidRPr="00D41301">
        <w:rPr>
          <w:rFonts w:ascii="Arial" w:hAnsi="Arial" w:cs="Arial"/>
        </w:rPr>
        <w:t xml:space="preserve"> niezaleganiu z płatnościami na </w:t>
      </w:r>
      <w:r w:rsidRPr="00D41301">
        <w:rPr>
          <w:rFonts w:ascii="Arial" w:hAnsi="Arial" w:cs="Arial"/>
        </w:rPr>
        <w:t>rzecz podmiotów publicznych i prywatnych,</w:t>
      </w:r>
    </w:p>
    <w:p w14:paraId="423D8F9A" w14:textId="77777777" w:rsidR="0065471A" w:rsidRPr="00D41301" w:rsidRDefault="0065471A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2 do oferty -</w:t>
      </w:r>
      <w:r w:rsidR="005840B4" w:rsidRPr="00D41301">
        <w:rPr>
          <w:rFonts w:ascii="Arial" w:hAnsi="Arial" w:cs="Arial"/>
        </w:rPr>
        <w:t xml:space="preserve"> oświadczenie o spełnianiu warunków, o których</w:t>
      </w:r>
      <w:r w:rsidR="004C004A" w:rsidRPr="00D41301">
        <w:rPr>
          <w:rFonts w:ascii="Arial" w:hAnsi="Arial" w:cs="Arial"/>
        </w:rPr>
        <w:t xml:space="preserve"> mowa </w:t>
      </w:r>
      <w:r w:rsidR="004C004A" w:rsidRPr="00D41301">
        <w:rPr>
          <w:rFonts w:ascii="Arial" w:hAnsi="Arial" w:cs="Arial"/>
        </w:rPr>
        <w:br/>
        <w:t xml:space="preserve">w ust. 3 lit. a) i b) </w:t>
      </w:r>
      <w:r w:rsidR="00FE76EF" w:rsidRPr="00D41301">
        <w:rPr>
          <w:rFonts w:ascii="Arial" w:hAnsi="Arial" w:cs="Arial"/>
        </w:rPr>
        <w:t>Regulaminu</w:t>
      </w:r>
      <w:r w:rsidR="001B5C66" w:rsidRPr="00D41301">
        <w:rPr>
          <w:rFonts w:ascii="Arial" w:hAnsi="Arial" w:cs="Arial"/>
        </w:rPr>
        <w:t>,</w:t>
      </w:r>
    </w:p>
    <w:p w14:paraId="4EBACC1B" w14:textId="77777777" w:rsidR="001B5C66" w:rsidRPr="00D41301" w:rsidRDefault="001B5C66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3 do oferty - deklaracja współpracy w trakcie przygotowania</w:t>
      </w:r>
      <w:r w:rsidR="004F3611" w:rsidRPr="00D41301">
        <w:rPr>
          <w:rFonts w:ascii="Arial" w:hAnsi="Arial" w:cs="Arial"/>
        </w:rPr>
        <w:t xml:space="preserve"> projektu,</w:t>
      </w:r>
    </w:p>
    <w:p w14:paraId="6F34F462" w14:textId="77777777" w:rsidR="0065471A" w:rsidRPr="00D41301" w:rsidRDefault="008B1D70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4 do oferty -  oświadczenie o nie podleganiu wykluczeniu z</w:t>
      </w:r>
      <w:r w:rsidR="005538F0" w:rsidRPr="00D41301">
        <w:rPr>
          <w:rFonts w:ascii="Arial" w:hAnsi="Arial" w:cs="Arial"/>
        </w:rPr>
        <w:t xml:space="preserve"> ubiegania się o dofinansowanie</w:t>
      </w:r>
      <w:r w:rsidR="00A672B0" w:rsidRPr="00D41301">
        <w:rPr>
          <w:rFonts w:ascii="Arial" w:hAnsi="Arial" w:cs="Arial"/>
        </w:rPr>
        <w:t>,</w:t>
      </w:r>
    </w:p>
    <w:p w14:paraId="5D9045DE" w14:textId="77777777" w:rsidR="00A672B0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Załącznik nr 2 do Regulaminu - oświadczenie o niepodleganiu wyłączeniu z udziału </w:t>
      </w:r>
      <w:r w:rsidR="00A56263" w:rsidRPr="00D41301">
        <w:rPr>
          <w:rFonts w:ascii="Arial" w:eastAsia="Calibri" w:hAnsi="Arial" w:cs="Arial"/>
          <w:sz w:val="22"/>
          <w:szCs w:val="22"/>
          <w:lang w:eastAsia="en-US"/>
        </w:rPr>
        <w:br/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w pracy Komisji</w:t>
      </w:r>
      <w:r w:rsidR="0074524E"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D52FA4" w14:textId="77777777" w:rsidR="004C004A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ałącznik nr 3 do Regulaminu -karta oceny formalnej</w:t>
      </w:r>
      <w:r w:rsidR="0074524E"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7915FD3" w14:textId="77777777" w:rsidR="004C004A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ałącznik nr 4 do Regulaminu - karta oceny merytorycznej.</w:t>
      </w:r>
    </w:p>
    <w:p w14:paraId="2F15F2CE" w14:textId="77777777" w:rsidR="00711B0F" w:rsidRPr="00D41301" w:rsidRDefault="00711B0F" w:rsidP="00711B0F">
      <w:pPr>
        <w:pStyle w:val="Akapitzlist"/>
        <w:spacing w:after="0" w:line="240" w:lineRule="auto"/>
        <w:jc w:val="right"/>
        <w:rPr>
          <w:rFonts w:ascii="Arial" w:hAnsi="Arial" w:cs="Arial"/>
        </w:rPr>
      </w:pPr>
    </w:p>
    <w:p w14:paraId="78108872" w14:textId="77777777" w:rsidR="00C51F6F" w:rsidRPr="00D41301" w:rsidRDefault="00C51F6F" w:rsidP="00C51F6F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2D4F85C9" w14:textId="77777777" w:rsidR="00582369" w:rsidRPr="00D41301" w:rsidRDefault="00582369" w:rsidP="00C51F6F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5ECC39F9" w14:textId="77777777" w:rsidR="00582369" w:rsidRPr="00D41301" w:rsidRDefault="00582369" w:rsidP="00C51F6F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5BD8EA02" w14:textId="77777777" w:rsidR="0001122A" w:rsidRPr="00D41301" w:rsidRDefault="0001122A" w:rsidP="00711B0F">
      <w:pPr>
        <w:pStyle w:val="Akapitzlist"/>
        <w:spacing w:after="0" w:line="240" w:lineRule="auto"/>
        <w:jc w:val="right"/>
        <w:rPr>
          <w:rFonts w:ascii="Arial" w:hAnsi="Arial" w:cs="Arial"/>
        </w:rPr>
      </w:pPr>
      <w:r w:rsidRPr="00D41301">
        <w:rPr>
          <w:rFonts w:ascii="Arial" w:hAnsi="Arial" w:cs="Arial"/>
        </w:rPr>
        <w:t>Zatwierdzam: ……………………………………………………..</w:t>
      </w:r>
    </w:p>
    <w:p w14:paraId="2B9645CA" w14:textId="77777777" w:rsidR="009C4FBD" w:rsidRPr="00D41301" w:rsidRDefault="0093292F" w:rsidP="00D97FF9">
      <w:pPr>
        <w:pStyle w:val="Akapitzlist"/>
        <w:spacing w:after="0" w:line="240" w:lineRule="auto"/>
        <w:jc w:val="right"/>
        <w:rPr>
          <w:rFonts w:ascii="Arial" w:hAnsi="Arial" w:cs="Arial"/>
          <w:i/>
        </w:rPr>
      </w:pPr>
      <w:r w:rsidRPr="00D41301">
        <w:rPr>
          <w:rFonts w:ascii="Arial" w:hAnsi="Arial" w:cs="Arial"/>
          <w:i/>
        </w:rPr>
        <w:t xml:space="preserve">Data, popis i pieczęć </w:t>
      </w:r>
      <w:r w:rsidR="0001122A" w:rsidRPr="00D41301">
        <w:rPr>
          <w:rFonts w:ascii="Arial" w:hAnsi="Arial" w:cs="Arial"/>
          <w:i/>
        </w:rPr>
        <w:t xml:space="preserve"> </w:t>
      </w:r>
    </w:p>
    <w:sectPr w:rsidR="009C4FBD" w:rsidRPr="00D41301" w:rsidSect="00E72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1418" w:bottom="1843" w:left="1418" w:header="142" w:footer="2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4AE8" w14:textId="77777777" w:rsidR="00125849" w:rsidRDefault="00125849">
      <w:r>
        <w:separator/>
      </w:r>
    </w:p>
  </w:endnote>
  <w:endnote w:type="continuationSeparator" w:id="0">
    <w:p w14:paraId="10434082" w14:textId="77777777" w:rsidR="00125849" w:rsidRDefault="0012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B561" w14:textId="77777777" w:rsidR="008109CE" w:rsidRDefault="00810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CD07" w14:textId="77777777" w:rsidR="008109CE" w:rsidRDefault="008109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3AF6">
      <w:rPr>
        <w:noProof/>
      </w:rPr>
      <w:t>4</w:t>
    </w:r>
    <w:r>
      <w:fldChar w:fldCharType="end"/>
    </w:r>
  </w:p>
  <w:p w14:paraId="01966A7A" w14:textId="77777777" w:rsidR="001D1D3D" w:rsidRDefault="001D1D3D" w:rsidP="00C56259">
    <w:pPr>
      <w:pStyle w:val="Stopka"/>
      <w:tabs>
        <w:tab w:val="clear" w:pos="4536"/>
        <w:tab w:val="clear" w:pos="9072"/>
        <w:tab w:val="left" w:pos="23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71C1" w14:textId="77777777" w:rsidR="00553163" w:rsidRDefault="005531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3AF6">
      <w:rPr>
        <w:noProof/>
      </w:rPr>
      <w:t>1</w:t>
    </w:r>
    <w:r>
      <w:fldChar w:fldCharType="end"/>
    </w:r>
  </w:p>
  <w:p w14:paraId="6402A505" w14:textId="77777777" w:rsidR="00C56259" w:rsidRDefault="00C56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433F" w14:textId="77777777" w:rsidR="00125849" w:rsidRDefault="00125849">
      <w:r>
        <w:separator/>
      </w:r>
    </w:p>
  </w:footnote>
  <w:footnote w:type="continuationSeparator" w:id="0">
    <w:p w14:paraId="0375F432" w14:textId="77777777" w:rsidR="00125849" w:rsidRDefault="00125849">
      <w:r>
        <w:continuationSeparator/>
      </w:r>
    </w:p>
  </w:footnote>
  <w:footnote w:id="1">
    <w:p w14:paraId="6869EE11" w14:textId="77777777" w:rsidR="00B8698B" w:rsidRDefault="00B8698B" w:rsidP="00B869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8698B">
        <w:t>Doświadczenie w realizacji minimum 1 projektu o podobnym charakterze współfinansowanego ze środków funduszy strukturalnych lub środków krajowych</w:t>
      </w:r>
      <w:r>
        <w:t xml:space="preserve"> -  wymóg  formalny.</w:t>
      </w:r>
      <w:r w:rsidR="00A07F8C">
        <w:t xml:space="preserve"> Należy wskazać max. 5 projektów- pozostałe nie będą brane pod uwag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65FC" w14:textId="77777777" w:rsidR="008109CE" w:rsidRDefault="008109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6A63" w14:textId="77777777" w:rsidR="001D1D3D" w:rsidRDefault="001D1D3D" w:rsidP="00FE37B3">
    <w:pPr>
      <w:pStyle w:val="Nagwek2"/>
      <w:jc w:val="lef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AEF" w14:textId="77777777" w:rsidR="008109CE" w:rsidRDefault="00810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A37"/>
    <w:multiLevelType w:val="multilevel"/>
    <w:tmpl w:val="F1863B3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 w15:restartNumberingAfterBreak="0">
    <w:nsid w:val="07667750"/>
    <w:multiLevelType w:val="hybridMultilevel"/>
    <w:tmpl w:val="22CC5B50"/>
    <w:lvl w:ilvl="0" w:tplc="9D32188E">
      <w:start w:val="1"/>
      <w:numFmt w:val="decimal"/>
      <w:lvlText w:val="2. 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107E19"/>
    <w:multiLevelType w:val="multilevel"/>
    <w:tmpl w:val="D14A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A76"/>
    <w:multiLevelType w:val="hybridMultilevel"/>
    <w:tmpl w:val="4C18B7DE"/>
    <w:lvl w:ilvl="0" w:tplc="B142B0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33F"/>
    <w:multiLevelType w:val="hybridMultilevel"/>
    <w:tmpl w:val="06786FC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7624A"/>
    <w:multiLevelType w:val="singleLevel"/>
    <w:tmpl w:val="F4BC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7" w15:restartNumberingAfterBreak="0">
    <w:nsid w:val="235B0BB4"/>
    <w:multiLevelType w:val="hybridMultilevel"/>
    <w:tmpl w:val="44CEEB2E"/>
    <w:lvl w:ilvl="0" w:tplc="573E3EA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A03D66"/>
    <w:multiLevelType w:val="hybridMultilevel"/>
    <w:tmpl w:val="5B08ABEE"/>
    <w:lvl w:ilvl="0" w:tplc="C590A11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972"/>
    <w:multiLevelType w:val="hybridMultilevel"/>
    <w:tmpl w:val="802E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53C0"/>
    <w:multiLevelType w:val="hybridMultilevel"/>
    <w:tmpl w:val="9F06532E"/>
    <w:lvl w:ilvl="0" w:tplc="AABC9E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5EE03F7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486B"/>
    <w:multiLevelType w:val="hybridMultilevel"/>
    <w:tmpl w:val="FAAAFAE4"/>
    <w:lvl w:ilvl="0" w:tplc="C792EA5C">
      <w:start w:val="2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37CE"/>
    <w:multiLevelType w:val="multilevel"/>
    <w:tmpl w:val="47609B8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DF84A54"/>
    <w:multiLevelType w:val="multilevel"/>
    <w:tmpl w:val="71180B5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5B46E54"/>
    <w:multiLevelType w:val="multilevel"/>
    <w:tmpl w:val="9CF2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3E6"/>
    <w:multiLevelType w:val="hybridMultilevel"/>
    <w:tmpl w:val="755E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5CD"/>
    <w:multiLevelType w:val="hybridMultilevel"/>
    <w:tmpl w:val="FAAE799E"/>
    <w:lvl w:ilvl="0" w:tplc="1592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74C22"/>
    <w:multiLevelType w:val="hybridMultilevel"/>
    <w:tmpl w:val="455E94A4"/>
    <w:lvl w:ilvl="0" w:tplc="FD9E5F4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8" w15:restartNumberingAfterBreak="0">
    <w:nsid w:val="3ED24CEC"/>
    <w:multiLevelType w:val="hybridMultilevel"/>
    <w:tmpl w:val="A2E83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5E2D6C"/>
    <w:multiLevelType w:val="hybridMultilevel"/>
    <w:tmpl w:val="AB601572"/>
    <w:lvl w:ilvl="0" w:tplc="E736BD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5CA7"/>
    <w:multiLevelType w:val="multilevel"/>
    <w:tmpl w:val="B62082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4D90AC3"/>
    <w:multiLevelType w:val="multilevel"/>
    <w:tmpl w:val="5BBA5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51B69C4"/>
    <w:multiLevelType w:val="multilevel"/>
    <w:tmpl w:val="4C3AD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332F4"/>
    <w:multiLevelType w:val="hybridMultilevel"/>
    <w:tmpl w:val="3E3CD0BA"/>
    <w:lvl w:ilvl="0" w:tplc="DBC0E8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EC4470"/>
    <w:multiLevelType w:val="multilevel"/>
    <w:tmpl w:val="A2E83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EC6CE0"/>
    <w:multiLevelType w:val="multilevel"/>
    <w:tmpl w:val="22601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947BF"/>
    <w:multiLevelType w:val="multilevel"/>
    <w:tmpl w:val="A2E833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7D47"/>
    <w:multiLevelType w:val="hybridMultilevel"/>
    <w:tmpl w:val="E932E97E"/>
    <w:lvl w:ilvl="0" w:tplc="2A9059F8">
      <w:start w:val="1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BB44D97"/>
    <w:multiLevelType w:val="hybridMultilevel"/>
    <w:tmpl w:val="F1E20642"/>
    <w:lvl w:ilvl="0" w:tplc="14520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1A6"/>
    <w:multiLevelType w:val="multilevel"/>
    <w:tmpl w:val="9A068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0" w15:restartNumberingAfterBreak="0">
    <w:nsid w:val="5EA1191B"/>
    <w:multiLevelType w:val="multilevel"/>
    <w:tmpl w:val="49C2F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F336823"/>
    <w:multiLevelType w:val="multilevel"/>
    <w:tmpl w:val="B620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39928F2"/>
    <w:multiLevelType w:val="hybridMultilevel"/>
    <w:tmpl w:val="B4B4E9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1BA6"/>
    <w:multiLevelType w:val="hybridMultilevel"/>
    <w:tmpl w:val="EE1A0A1A"/>
    <w:lvl w:ilvl="0" w:tplc="07E09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500A9"/>
    <w:multiLevelType w:val="hybridMultilevel"/>
    <w:tmpl w:val="8C3C6F8A"/>
    <w:lvl w:ilvl="0" w:tplc="7A0489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66D66AB0"/>
    <w:multiLevelType w:val="multilevel"/>
    <w:tmpl w:val="9BE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B009C"/>
    <w:multiLevelType w:val="hybridMultilevel"/>
    <w:tmpl w:val="119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495A"/>
    <w:multiLevelType w:val="hybridMultilevel"/>
    <w:tmpl w:val="6F105020"/>
    <w:lvl w:ilvl="0" w:tplc="9D32188E">
      <w:start w:val="1"/>
      <w:numFmt w:val="decimal"/>
      <w:lvlText w:val="2. 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A513C7"/>
    <w:multiLevelType w:val="hybridMultilevel"/>
    <w:tmpl w:val="6820FD80"/>
    <w:lvl w:ilvl="0" w:tplc="18886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D1CB1"/>
    <w:multiLevelType w:val="hybridMultilevel"/>
    <w:tmpl w:val="4C3AD544"/>
    <w:lvl w:ilvl="0" w:tplc="CA7E02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050712D"/>
    <w:multiLevelType w:val="hybridMultilevel"/>
    <w:tmpl w:val="E1DA1672"/>
    <w:lvl w:ilvl="0" w:tplc="CA7E025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D009E8"/>
    <w:multiLevelType w:val="hybridMultilevel"/>
    <w:tmpl w:val="9D881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B3281"/>
    <w:multiLevelType w:val="hybridMultilevel"/>
    <w:tmpl w:val="47D4E04A"/>
    <w:lvl w:ilvl="0" w:tplc="CA7E0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5C4343"/>
    <w:multiLevelType w:val="hybridMultilevel"/>
    <w:tmpl w:val="B8BEE4BE"/>
    <w:lvl w:ilvl="0" w:tplc="7D7806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94CD0"/>
    <w:multiLevelType w:val="multilevel"/>
    <w:tmpl w:val="2A3C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B511F3"/>
    <w:multiLevelType w:val="multilevel"/>
    <w:tmpl w:val="ADE4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91978B6"/>
    <w:multiLevelType w:val="multilevel"/>
    <w:tmpl w:val="8622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CBB602C"/>
    <w:multiLevelType w:val="multilevel"/>
    <w:tmpl w:val="B62082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49" w15:restartNumberingAfterBreak="0">
    <w:nsid w:val="7EB073B4"/>
    <w:multiLevelType w:val="hybridMultilevel"/>
    <w:tmpl w:val="6AFA6EB4"/>
    <w:lvl w:ilvl="0" w:tplc="FB6E6D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6882686">
    <w:abstractNumId w:val="6"/>
  </w:num>
  <w:num w:numId="2" w16cid:durableId="2115664329">
    <w:abstractNumId w:val="5"/>
  </w:num>
  <w:num w:numId="3" w16cid:durableId="2031644493">
    <w:abstractNumId w:val="18"/>
  </w:num>
  <w:num w:numId="4" w16cid:durableId="1042905885">
    <w:abstractNumId w:val="9"/>
  </w:num>
  <w:num w:numId="5" w16cid:durableId="1207792327">
    <w:abstractNumId w:val="48"/>
  </w:num>
  <w:num w:numId="6" w16cid:durableId="454909958">
    <w:abstractNumId w:val="36"/>
  </w:num>
  <w:num w:numId="7" w16cid:durableId="527068963">
    <w:abstractNumId w:val="21"/>
  </w:num>
  <w:num w:numId="8" w16cid:durableId="1730958925">
    <w:abstractNumId w:val="43"/>
  </w:num>
  <w:num w:numId="9" w16cid:durableId="76563617">
    <w:abstractNumId w:val="42"/>
  </w:num>
  <w:num w:numId="10" w16cid:durableId="589655891">
    <w:abstractNumId w:val="47"/>
  </w:num>
  <w:num w:numId="11" w16cid:durableId="116065468">
    <w:abstractNumId w:val="34"/>
  </w:num>
  <w:num w:numId="12" w16cid:durableId="1314335479">
    <w:abstractNumId w:val="17"/>
  </w:num>
  <w:num w:numId="13" w16cid:durableId="296840243">
    <w:abstractNumId w:val="35"/>
  </w:num>
  <w:num w:numId="14" w16cid:durableId="863791029">
    <w:abstractNumId w:val="39"/>
  </w:num>
  <w:num w:numId="15" w16cid:durableId="1346251765">
    <w:abstractNumId w:val="12"/>
  </w:num>
  <w:num w:numId="16" w16cid:durableId="121264477">
    <w:abstractNumId w:val="44"/>
  </w:num>
  <w:num w:numId="17" w16cid:durableId="192423444">
    <w:abstractNumId w:val="40"/>
  </w:num>
  <w:num w:numId="18" w16cid:durableId="8605767">
    <w:abstractNumId w:val="25"/>
  </w:num>
  <w:num w:numId="19" w16cid:durableId="1830712088">
    <w:abstractNumId w:val="26"/>
  </w:num>
  <w:num w:numId="20" w16cid:durableId="512651588">
    <w:abstractNumId w:val="31"/>
  </w:num>
  <w:num w:numId="21" w16cid:durableId="269557603">
    <w:abstractNumId w:val="0"/>
  </w:num>
  <w:num w:numId="22" w16cid:durableId="1090152398">
    <w:abstractNumId w:val="22"/>
  </w:num>
  <w:num w:numId="23" w16cid:durableId="123355979">
    <w:abstractNumId w:val="45"/>
  </w:num>
  <w:num w:numId="24" w16cid:durableId="1158300747">
    <w:abstractNumId w:val="2"/>
  </w:num>
  <w:num w:numId="25" w16cid:durableId="1004675027">
    <w:abstractNumId w:val="20"/>
  </w:num>
  <w:num w:numId="26" w16cid:durableId="207377546">
    <w:abstractNumId w:val="13"/>
  </w:num>
  <w:num w:numId="27" w16cid:durableId="1967855474">
    <w:abstractNumId w:val="24"/>
  </w:num>
  <w:num w:numId="28" w16cid:durableId="946427331">
    <w:abstractNumId w:val="14"/>
  </w:num>
  <w:num w:numId="29" w16cid:durableId="1579513813">
    <w:abstractNumId w:val="7"/>
  </w:num>
  <w:num w:numId="30" w16cid:durableId="29038578">
    <w:abstractNumId w:val="29"/>
  </w:num>
  <w:num w:numId="31" w16cid:durableId="1510631352">
    <w:abstractNumId w:val="16"/>
  </w:num>
  <w:num w:numId="32" w16cid:durableId="1359625062">
    <w:abstractNumId w:val="27"/>
  </w:num>
  <w:num w:numId="33" w16cid:durableId="1751727853">
    <w:abstractNumId w:val="49"/>
  </w:num>
  <w:num w:numId="34" w16cid:durableId="1496340140">
    <w:abstractNumId w:val="15"/>
  </w:num>
  <w:num w:numId="35" w16cid:durableId="1179343891">
    <w:abstractNumId w:val="11"/>
  </w:num>
  <w:num w:numId="36" w16cid:durableId="464659748">
    <w:abstractNumId w:val="3"/>
  </w:num>
  <w:num w:numId="37" w16cid:durableId="131169392">
    <w:abstractNumId w:val="32"/>
  </w:num>
  <w:num w:numId="38" w16cid:durableId="744767577">
    <w:abstractNumId w:val="30"/>
  </w:num>
  <w:num w:numId="39" w16cid:durableId="1189294946">
    <w:abstractNumId w:val="1"/>
  </w:num>
  <w:num w:numId="40" w16cid:durableId="1968310949">
    <w:abstractNumId w:val="37"/>
  </w:num>
  <w:num w:numId="41" w16cid:durableId="21827163">
    <w:abstractNumId w:val="4"/>
  </w:num>
  <w:num w:numId="42" w16cid:durableId="1511751487">
    <w:abstractNumId w:val="23"/>
  </w:num>
  <w:num w:numId="43" w16cid:durableId="1609779977">
    <w:abstractNumId w:val="38"/>
  </w:num>
  <w:num w:numId="44" w16cid:durableId="1294746652">
    <w:abstractNumId w:val="8"/>
  </w:num>
  <w:num w:numId="45" w16cid:durableId="997155687">
    <w:abstractNumId w:val="10"/>
  </w:num>
  <w:num w:numId="46" w16cid:durableId="1137840617">
    <w:abstractNumId w:val="19"/>
  </w:num>
  <w:num w:numId="47" w16cid:durableId="979923000">
    <w:abstractNumId w:val="41"/>
  </w:num>
  <w:num w:numId="48" w16cid:durableId="1651709510">
    <w:abstractNumId w:val="33"/>
  </w:num>
  <w:num w:numId="49" w16cid:durableId="888691949">
    <w:abstractNumId w:val="46"/>
  </w:num>
  <w:num w:numId="50" w16cid:durableId="8399758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5E"/>
    <w:rsid w:val="0000381A"/>
    <w:rsid w:val="000040D3"/>
    <w:rsid w:val="0001122A"/>
    <w:rsid w:val="00012764"/>
    <w:rsid w:val="00020B01"/>
    <w:rsid w:val="00022AE5"/>
    <w:rsid w:val="00022DA4"/>
    <w:rsid w:val="00033823"/>
    <w:rsid w:val="00046B8E"/>
    <w:rsid w:val="000476C2"/>
    <w:rsid w:val="00047C70"/>
    <w:rsid w:val="00072743"/>
    <w:rsid w:val="000A0EE5"/>
    <w:rsid w:val="000B087D"/>
    <w:rsid w:val="000B08B0"/>
    <w:rsid w:val="000B0CFB"/>
    <w:rsid w:val="000C165E"/>
    <w:rsid w:val="000C1D03"/>
    <w:rsid w:val="000C4493"/>
    <w:rsid w:val="000C611D"/>
    <w:rsid w:val="000D3581"/>
    <w:rsid w:val="000D67D0"/>
    <w:rsid w:val="000E1CD6"/>
    <w:rsid w:val="000E2ACA"/>
    <w:rsid w:val="000E357F"/>
    <w:rsid w:val="000E6881"/>
    <w:rsid w:val="000E7E4F"/>
    <w:rsid w:val="000F1579"/>
    <w:rsid w:val="00105C69"/>
    <w:rsid w:val="00106988"/>
    <w:rsid w:val="00106D97"/>
    <w:rsid w:val="00107FA2"/>
    <w:rsid w:val="00115DB1"/>
    <w:rsid w:val="00125849"/>
    <w:rsid w:val="00127844"/>
    <w:rsid w:val="001369DF"/>
    <w:rsid w:val="00136AB8"/>
    <w:rsid w:val="00140342"/>
    <w:rsid w:val="00147C4A"/>
    <w:rsid w:val="0015009C"/>
    <w:rsid w:val="001575A1"/>
    <w:rsid w:val="00160E93"/>
    <w:rsid w:val="00161E86"/>
    <w:rsid w:val="00163C70"/>
    <w:rsid w:val="0016727C"/>
    <w:rsid w:val="00171A5E"/>
    <w:rsid w:val="00171F28"/>
    <w:rsid w:val="00174856"/>
    <w:rsid w:val="001906BB"/>
    <w:rsid w:val="001925DB"/>
    <w:rsid w:val="001A1649"/>
    <w:rsid w:val="001A5DDB"/>
    <w:rsid w:val="001A72C3"/>
    <w:rsid w:val="001A7F2F"/>
    <w:rsid w:val="001B2222"/>
    <w:rsid w:val="001B5C66"/>
    <w:rsid w:val="001C0635"/>
    <w:rsid w:val="001C0AB9"/>
    <w:rsid w:val="001D0826"/>
    <w:rsid w:val="001D1D3D"/>
    <w:rsid w:val="001D1E67"/>
    <w:rsid w:val="001D6274"/>
    <w:rsid w:val="001D6B04"/>
    <w:rsid w:val="001D7668"/>
    <w:rsid w:val="001E482F"/>
    <w:rsid w:val="001E4D22"/>
    <w:rsid w:val="001E7CED"/>
    <w:rsid w:val="001F4D23"/>
    <w:rsid w:val="001F57B6"/>
    <w:rsid w:val="00201684"/>
    <w:rsid w:val="00202094"/>
    <w:rsid w:val="002021BC"/>
    <w:rsid w:val="0020435B"/>
    <w:rsid w:val="002079CD"/>
    <w:rsid w:val="00212246"/>
    <w:rsid w:val="002152E9"/>
    <w:rsid w:val="00223EAD"/>
    <w:rsid w:val="00231B90"/>
    <w:rsid w:val="00253717"/>
    <w:rsid w:val="00260688"/>
    <w:rsid w:val="00266AFE"/>
    <w:rsid w:val="002719DE"/>
    <w:rsid w:val="002772D7"/>
    <w:rsid w:val="00287DFD"/>
    <w:rsid w:val="00293906"/>
    <w:rsid w:val="002966EE"/>
    <w:rsid w:val="002A5152"/>
    <w:rsid w:val="002B0F74"/>
    <w:rsid w:val="002B6760"/>
    <w:rsid w:val="002C3A29"/>
    <w:rsid w:val="002C6043"/>
    <w:rsid w:val="002D58F4"/>
    <w:rsid w:val="002E3DF1"/>
    <w:rsid w:val="002F1162"/>
    <w:rsid w:val="002F5F56"/>
    <w:rsid w:val="00301CCB"/>
    <w:rsid w:val="00307617"/>
    <w:rsid w:val="00311450"/>
    <w:rsid w:val="003135F0"/>
    <w:rsid w:val="00316E7D"/>
    <w:rsid w:val="003218A8"/>
    <w:rsid w:val="00321D91"/>
    <w:rsid w:val="0032702D"/>
    <w:rsid w:val="003375CD"/>
    <w:rsid w:val="00346F25"/>
    <w:rsid w:val="0035085D"/>
    <w:rsid w:val="00362C73"/>
    <w:rsid w:val="003637F9"/>
    <w:rsid w:val="00364D94"/>
    <w:rsid w:val="003751A9"/>
    <w:rsid w:val="003842D8"/>
    <w:rsid w:val="00397DBD"/>
    <w:rsid w:val="003A1A42"/>
    <w:rsid w:val="003A4CD3"/>
    <w:rsid w:val="003A5FA1"/>
    <w:rsid w:val="003B6EE8"/>
    <w:rsid w:val="003C008C"/>
    <w:rsid w:val="003C033A"/>
    <w:rsid w:val="003C1889"/>
    <w:rsid w:val="003D676C"/>
    <w:rsid w:val="003D6E38"/>
    <w:rsid w:val="003E559D"/>
    <w:rsid w:val="003E5FA0"/>
    <w:rsid w:val="003E6F4E"/>
    <w:rsid w:val="003F1D98"/>
    <w:rsid w:val="003F2FB3"/>
    <w:rsid w:val="003F3F4C"/>
    <w:rsid w:val="003F59F4"/>
    <w:rsid w:val="003F7D19"/>
    <w:rsid w:val="00410A6E"/>
    <w:rsid w:val="00414680"/>
    <w:rsid w:val="00427D8E"/>
    <w:rsid w:val="0045277B"/>
    <w:rsid w:val="00466AA9"/>
    <w:rsid w:val="00466BDB"/>
    <w:rsid w:val="004715CA"/>
    <w:rsid w:val="00472EE0"/>
    <w:rsid w:val="004817A6"/>
    <w:rsid w:val="00484757"/>
    <w:rsid w:val="004923C2"/>
    <w:rsid w:val="004933F2"/>
    <w:rsid w:val="00497AF9"/>
    <w:rsid w:val="004A02D1"/>
    <w:rsid w:val="004A1875"/>
    <w:rsid w:val="004A5729"/>
    <w:rsid w:val="004B1CB4"/>
    <w:rsid w:val="004B4BAD"/>
    <w:rsid w:val="004C004A"/>
    <w:rsid w:val="004C0B62"/>
    <w:rsid w:val="004C505B"/>
    <w:rsid w:val="004D5B6A"/>
    <w:rsid w:val="004D6D96"/>
    <w:rsid w:val="004E5C8E"/>
    <w:rsid w:val="004E61F4"/>
    <w:rsid w:val="004F060D"/>
    <w:rsid w:val="004F29F9"/>
    <w:rsid w:val="004F3611"/>
    <w:rsid w:val="005039D0"/>
    <w:rsid w:val="00504C27"/>
    <w:rsid w:val="005075AC"/>
    <w:rsid w:val="005179AB"/>
    <w:rsid w:val="00517C29"/>
    <w:rsid w:val="0054092B"/>
    <w:rsid w:val="0054180C"/>
    <w:rsid w:val="00543DA6"/>
    <w:rsid w:val="00545EF3"/>
    <w:rsid w:val="00550695"/>
    <w:rsid w:val="00553163"/>
    <w:rsid w:val="005538F0"/>
    <w:rsid w:val="0055583B"/>
    <w:rsid w:val="00556A75"/>
    <w:rsid w:val="00556C53"/>
    <w:rsid w:val="005733FF"/>
    <w:rsid w:val="00576161"/>
    <w:rsid w:val="00582369"/>
    <w:rsid w:val="00582AD7"/>
    <w:rsid w:val="00583962"/>
    <w:rsid w:val="005840B4"/>
    <w:rsid w:val="00585B9C"/>
    <w:rsid w:val="0058664A"/>
    <w:rsid w:val="00587549"/>
    <w:rsid w:val="00587692"/>
    <w:rsid w:val="0058770D"/>
    <w:rsid w:val="005905F5"/>
    <w:rsid w:val="00593842"/>
    <w:rsid w:val="005A5260"/>
    <w:rsid w:val="005A6160"/>
    <w:rsid w:val="005B3ABB"/>
    <w:rsid w:val="005B5932"/>
    <w:rsid w:val="005B69E4"/>
    <w:rsid w:val="005B7752"/>
    <w:rsid w:val="005B78C0"/>
    <w:rsid w:val="005C410D"/>
    <w:rsid w:val="005C4BBF"/>
    <w:rsid w:val="005C77F0"/>
    <w:rsid w:val="005D6605"/>
    <w:rsid w:val="005E14FF"/>
    <w:rsid w:val="005F02A2"/>
    <w:rsid w:val="0060432D"/>
    <w:rsid w:val="00613AF6"/>
    <w:rsid w:val="006144C1"/>
    <w:rsid w:val="006404D4"/>
    <w:rsid w:val="00653720"/>
    <w:rsid w:val="0065471A"/>
    <w:rsid w:val="00663897"/>
    <w:rsid w:val="0068504A"/>
    <w:rsid w:val="00686CF4"/>
    <w:rsid w:val="006A2733"/>
    <w:rsid w:val="006B2890"/>
    <w:rsid w:val="006B4EC0"/>
    <w:rsid w:val="006D1F30"/>
    <w:rsid w:val="006D7A60"/>
    <w:rsid w:val="006E12CA"/>
    <w:rsid w:val="006E4BEB"/>
    <w:rsid w:val="006F2F7B"/>
    <w:rsid w:val="00700050"/>
    <w:rsid w:val="00700159"/>
    <w:rsid w:val="00701517"/>
    <w:rsid w:val="007070D0"/>
    <w:rsid w:val="00711553"/>
    <w:rsid w:val="00711B0F"/>
    <w:rsid w:val="007203A2"/>
    <w:rsid w:val="00721329"/>
    <w:rsid w:val="00726FB8"/>
    <w:rsid w:val="00735B9E"/>
    <w:rsid w:val="007365DF"/>
    <w:rsid w:val="00736C72"/>
    <w:rsid w:val="00740458"/>
    <w:rsid w:val="00740DE0"/>
    <w:rsid w:val="0074524E"/>
    <w:rsid w:val="0076153E"/>
    <w:rsid w:val="00764EF4"/>
    <w:rsid w:val="007662BB"/>
    <w:rsid w:val="00766BF9"/>
    <w:rsid w:val="0077127A"/>
    <w:rsid w:val="00777386"/>
    <w:rsid w:val="0078396E"/>
    <w:rsid w:val="00785688"/>
    <w:rsid w:val="00787063"/>
    <w:rsid w:val="00792579"/>
    <w:rsid w:val="00793391"/>
    <w:rsid w:val="007A1BD5"/>
    <w:rsid w:val="007A2125"/>
    <w:rsid w:val="007A23B0"/>
    <w:rsid w:val="007A5292"/>
    <w:rsid w:val="007C027F"/>
    <w:rsid w:val="007C13EB"/>
    <w:rsid w:val="007C5D76"/>
    <w:rsid w:val="007E70B0"/>
    <w:rsid w:val="007F137F"/>
    <w:rsid w:val="007F13C5"/>
    <w:rsid w:val="007F1E3F"/>
    <w:rsid w:val="007F209B"/>
    <w:rsid w:val="007F62E2"/>
    <w:rsid w:val="00800BA1"/>
    <w:rsid w:val="008109CE"/>
    <w:rsid w:val="00814E1B"/>
    <w:rsid w:val="00822597"/>
    <w:rsid w:val="00827F74"/>
    <w:rsid w:val="00833912"/>
    <w:rsid w:val="0085019A"/>
    <w:rsid w:val="00850D4F"/>
    <w:rsid w:val="00854419"/>
    <w:rsid w:val="00854692"/>
    <w:rsid w:val="00863CDE"/>
    <w:rsid w:val="00872018"/>
    <w:rsid w:val="00875BD2"/>
    <w:rsid w:val="00877613"/>
    <w:rsid w:val="00882D34"/>
    <w:rsid w:val="00887058"/>
    <w:rsid w:val="00891C67"/>
    <w:rsid w:val="00896A8C"/>
    <w:rsid w:val="008A1399"/>
    <w:rsid w:val="008A2AE1"/>
    <w:rsid w:val="008A32A4"/>
    <w:rsid w:val="008A351A"/>
    <w:rsid w:val="008A7736"/>
    <w:rsid w:val="008A79FF"/>
    <w:rsid w:val="008A7F0B"/>
    <w:rsid w:val="008B0EC3"/>
    <w:rsid w:val="008B18C9"/>
    <w:rsid w:val="008B1D70"/>
    <w:rsid w:val="008B3A45"/>
    <w:rsid w:val="008B3C7A"/>
    <w:rsid w:val="008B6F09"/>
    <w:rsid w:val="008C5073"/>
    <w:rsid w:val="008C5221"/>
    <w:rsid w:val="008C5304"/>
    <w:rsid w:val="008D0030"/>
    <w:rsid w:val="008D0BEC"/>
    <w:rsid w:val="008F029D"/>
    <w:rsid w:val="008F5861"/>
    <w:rsid w:val="0091074B"/>
    <w:rsid w:val="009173E1"/>
    <w:rsid w:val="009200BF"/>
    <w:rsid w:val="009243DA"/>
    <w:rsid w:val="00926EFA"/>
    <w:rsid w:val="009328B8"/>
    <w:rsid w:val="0093292F"/>
    <w:rsid w:val="009366AE"/>
    <w:rsid w:val="009449CD"/>
    <w:rsid w:val="00945410"/>
    <w:rsid w:val="00964501"/>
    <w:rsid w:val="0096683A"/>
    <w:rsid w:val="00966EEF"/>
    <w:rsid w:val="00980940"/>
    <w:rsid w:val="0098332B"/>
    <w:rsid w:val="00985A1D"/>
    <w:rsid w:val="009862BC"/>
    <w:rsid w:val="009926E4"/>
    <w:rsid w:val="0099357A"/>
    <w:rsid w:val="00993C16"/>
    <w:rsid w:val="009B3494"/>
    <w:rsid w:val="009C3467"/>
    <w:rsid w:val="009C4FBD"/>
    <w:rsid w:val="009C6A9B"/>
    <w:rsid w:val="009D10BB"/>
    <w:rsid w:val="009D6901"/>
    <w:rsid w:val="009D7606"/>
    <w:rsid w:val="009E1A63"/>
    <w:rsid w:val="009E6227"/>
    <w:rsid w:val="009F0132"/>
    <w:rsid w:val="009F1BE4"/>
    <w:rsid w:val="009F545C"/>
    <w:rsid w:val="009F5D9D"/>
    <w:rsid w:val="00A0155E"/>
    <w:rsid w:val="00A07F8C"/>
    <w:rsid w:val="00A16D1C"/>
    <w:rsid w:val="00A22298"/>
    <w:rsid w:val="00A2732D"/>
    <w:rsid w:val="00A278F3"/>
    <w:rsid w:val="00A303E7"/>
    <w:rsid w:val="00A3102C"/>
    <w:rsid w:val="00A31CB8"/>
    <w:rsid w:val="00A33200"/>
    <w:rsid w:val="00A34539"/>
    <w:rsid w:val="00A40A61"/>
    <w:rsid w:val="00A47283"/>
    <w:rsid w:val="00A500A3"/>
    <w:rsid w:val="00A542C3"/>
    <w:rsid w:val="00A56263"/>
    <w:rsid w:val="00A617D2"/>
    <w:rsid w:val="00A672B0"/>
    <w:rsid w:val="00A67795"/>
    <w:rsid w:val="00A71C1D"/>
    <w:rsid w:val="00A81764"/>
    <w:rsid w:val="00A850DD"/>
    <w:rsid w:val="00A870C7"/>
    <w:rsid w:val="00A9143B"/>
    <w:rsid w:val="00A919DD"/>
    <w:rsid w:val="00A91BEC"/>
    <w:rsid w:val="00A94A4B"/>
    <w:rsid w:val="00A95D3C"/>
    <w:rsid w:val="00AA068F"/>
    <w:rsid w:val="00AA1F5A"/>
    <w:rsid w:val="00AA2974"/>
    <w:rsid w:val="00AA3924"/>
    <w:rsid w:val="00AA6DF3"/>
    <w:rsid w:val="00AC61C2"/>
    <w:rsid w:val="00AD193F"/>
    <w:rsid w:val="00AD3427"/>
    <w:rsid w:val="00AE13C6"/>
    <w:rsid w:val="00AF2DF2"/>
    <w:rsid w:val="00AF35CE"/>
    <w:rsid w:val="00B05C9C"/>
    <w:rsid w:val="00B146F9"/>
    <w:rsid w:val="00B14991"/>
    <w:rsid w:val="00B15C62"/>
    <w:rsid w:val="00B1771B"/>
    <w:rsid w:val="00B5032C"/>
    <w:rsid w:val="00B50DD1"/>
    <w:rsid w:val="00B67AC9"/>
    <w:rsid w:val="00B80D33"/>
    <w:rsid w:val="00B82617"/>
    <w:rsid w:val="00B8638F"/>
    <w:rsid w:val="00B8698B"/>
    <w:rsid w:val="00B86CF2"/>
    <w:rsid w:val="00B90141"/>
    <w:rsid w:val="00B9391D"/>
    <w:rsid w:val="00B96F85"/>
    <w:rsid w:val="00BA1327"/>
    <w:rsid w:val="00BA24DF"/>
    <w:rsid w:val="00BA40F5"/>
    <w:rsid w:val="00BA699F"/>
    <w:rsid w:val="00BB0E9E"/>
    <w:rsid w:val="00BB0EA3"/>
    <w:rsid w:val="00BB1992"/>
    <w:rsid w:val="00BB348D"/>
    <w:rsid w:val="00BB3AE0"/>
    <w:rsid w:val="00BB6E91"/>
    <w:rsid w:val="00BC04E3"/>
    <w:rsid w:val="00BC0690"/>
    <w:rsid w:val="00BD0C5A"/>
    <w:rsid w:val="00BD3529"/>
    <w:rsid w:val="00BE2E2D"/>
    <w:rsid w:val="00BE3AD9"/>
    <w:rsid w:val="00BE45FC"/>
    <w:rsid w:val="00BE5FF3"/>
    <w:rsid w:val="00BF18FB"/>
    <w:rsid w:val="00BF5B8D"/>
    <w:rsid w:val="00C15A00"/>
    <w:rsid w:val="00C16220"/>
    <w:rsid w:val="00C203A4"/>
    <w:rsid w:val="00C2504D"/>
    <w:rsid w:val="00C2541C"/>
    <w:rsid w:val="00C279A5"/>
    <w:rsid w:val="00C27AB5"/>
    <w:rsid w:val="00C33659"/>
    <w:rsid w:val="00C33D50"/>
    <w:rsid w:val="00C43B8C"/>
    <w:rsid w:val="00C46DF0"/>
    <w:rsid w:val="00C51F6F"/>
    <w:rsid w:val="00C5254D"/>
    <w:rsid w:val="00C54DE9"/>
    <w:rsid w:val="00C56259"/>
    <w:rsid w:val="00C56B13"/>
    <w:rsid w:val="00C57E71"/>
    <w:rsid w:val="00C6018D"/>
    <w:rsid w:val="00C6415D"/>
    <w:rsid w:val="00C71BF2"/>
    <w:rsid w:val="00C85932"/>
    <w:rsid w:val="00C914B4"/>
    <w:rsid w:val="00C91E6C"/>
    <w:rsid w:val="00C95BF6"/>
    <w:rsid w:val="00C95C98"/>
    <w:rsid w:val="00C970C2"/>
    <w:rsid w:val="00CA6E6B"/>
    <w:rsid w:val="00CA7A91"/>
    <w:rsid w:val="00CA7D90"/>
    <w:rsid w:val="00CB1320"/>
    <w:rsid w:val="00CB3096"/>
    <w:rsid w:val="00CB3856"/>
    <w:rsid w:val="00CC52AA"/>
    <w:rsid w:val="00CC6F10"/>
    <w:rsid w:val="00CD3DAD"/>
    <w:rsid w:val="00CE11A8"/>
    <w:rsid w:val="00CE2424"/>
    <w:rsid w:val="00CE7279"/>
    <w:rsid w:val="00CF0B5F"/>
    <w:rsid w:val="00CF4FAC"/>
    <w:rsid w:val="00D02925"/>
    <w:rsid w:val="00D04C7D"/>
    <w:rsid w:val="00D07284"/>
    <w:rsid w:val="00D24D8C"/>
    <w:rsid w:val="00D30291"/>
    <w:rsid w:val="00D323C8"/>
    <w:rsid w:val="00D33FCF"/>
    <w:rsid w:val="00D343E6"/>
    <w:rsid w:val="00D348CA"/>
    <w:rsid w:val="00D400C9"/>
    <w:rsid w:val="00D41301"/>
    <w:rsid w:val="00D4277B"/>
    <w:rsid w:val="00D54959"/>
    <w:rsid w:val="00D74A1C"/>
    <w:rsid w:val="00D75246"/>
    <w:rsid w:val="00D814FC"/>
    <w:rsid w:val="00D83B47"/>
    <w:rsid w:val="00D85546"/>
    <w:rsid w:val="00D91772"/>
    <w:rsid w:val="00D92D19"/>
    <w:rsid w:val="00D97FF9"/>
    <w:rsid w:val="00DA2F13"/>
    <w:rsid w:val="00DA4E56"/>
    <w:rsid w:val="00DA4FA1"/>
    <w:rsid w:val="00DB471C"/>
    <w:rsid w:val="00DD04C1"/>
    <w:rsid w:val="00DD2090"/>
    <w:rsid w:val="00DD4D66"/>
    <w:rsid w:val="00DD718A"/>
    <w:rsid w:val="00DE2A5A"/>
    <w:rsid w:val="00DE43A3"/>
    <w:rsid w:val="00DE7F4D"/>
    <w:rsid w:val="00DF02F7"/>
    <w:rsid w:val="00DF0645"/>
    <w:rsid w:val="00DF21F8"/>
    <w:rsid w:val="00DF537A"/>
    <w:rsid w:val="00E10885"/>
    <w:rsid w:val="00E119B2"/>
    <w:rsid w:val="00E12AB5"/>
    <w:rsid w:val="00E138D8"/>
    <w:rsid w:val="00E17F25"/>
    <w:rsid w:val="00E20ADF"/>
    <w:rsid w:val="00E253C1"/>
    <w:rsid w:val="00E266B5"/>
    <w:rsid w:val="00E26F7A"/>
    <w:rsid w:val="00E4187E"/>
    <w:rsid w:val="00E42BDC"/>
    <w:rsid w:val="00E4417A"/>
    <w:rsid w:val="00E5002C"/>
    <w:rsid w:val="00E55BE8"/>
    <w:rsid w:val="00E578CD"/>
    <w:rsid w:val="00E57AAA"/>
    <w:rsid w:val="00E6353D"/>
    <w:rsid w:val="00E65232"/>
    <w:rsid w:val="00E702B8"/>
    <w:rsid w:val="00E72389"/>
    <w:rsid w:val="00E8320F"/>
    <w:rsid w:val="00E8688B"/>
    <w:rsid w:val="00E86977"/>
    <w:rsid w:val="00E90C77"/>
    <w:rsid w:val="00E91BD7"/>
    <w:rsid w:val="00E947D0"/>
    <w:rsid w:val="00E964A4"/>
    <w:rsid w:val="00E97818"/>
    <w:rsid w:val="00E97ACF"/>
    <w:rsid w:val="00EA136E"/>
    <w:rsid w:val="00EA196E"/>
    <w:rsid w:val="00EA34FE"/>
    <w:rsid w:val="00EA44A8"/>
    <w:rsid w:val="00EC00C3"/>
    <w:rsid w:val="00EC4F2D"/>
    <w:rsid w:val="00ED00AE"/>
    <w:rsid w:val="00EE0F60"/>
    <w:rsid w:val="00EE2C43"/>
    <w:rsid w:val="00EF04A3"/>
    <w:rsid w:val="00EF4E10"/>
    <w:rsid w:val="00F00677"/>
    <w:rsid w:val="00F04674"/>
    <w:rsid w:val="00F07371"/>
    <w:rsid w:val="00F13FF0"/>
    <w:rsid w:val="00F17933"/>
    <w:rsid w:val="00F24FB1"/>
    <w:rsid w:val="00F264AC"/>
    <w:rsid w:val="00F3228C"/>
    <w:rsid w:val="00F33B0A"/>
    <w:rsid w:val="00F36702"/>
    <w:rsid w:val="00F37CB1"/>
    <w:rsid w:val="00F459F3"/>
    <w:rsid w:val="00F53602"/>
    <w:rsid w:val="00F53F56"/>
    <w:rsid w:val="00F61335"/>
    <w:rsid w:val="00F6143F"/>
    <w:rsid w:val="00F70F2E"/>
    <w:rsid w:val="00F75B70"/>
    <w:rsid w:val="00F81FF1"/>
    <w:rsid w:val="00F859C2"/>
    <w:rsid w:val="00F90A49"/>
    <w:rsid w:val="00F935D2"/>
    <w:rsid w:val="00F961E3"/>
    <w:rsid w:val="00FB0C32"/>
    <w:rsid w:val="00FB258B"/>
    <w:rsid w:val="00FB4533"/>
    <w:rsid w:val="00FB6265"/>
    <w:rsid w:val="00FB6FC3"/>
    <w:rsid w:val="00FC4400"/>
    <w:rsid w:val="00FC6607"/>
    <w:rsid w:val="00FC6FEA"/>
    <w:rsid w:val="00FC76AB"/>
    <w:rsid w:val="00FE2A36"/>
    <w:rsid w:val="00FE37B3"/>
    <w:rsid w:val="00FE55EE"/>
    <w:rsid w:val="00FE76EF"/>
    <w:rsid w:val="00FF4E0A"/>
    <w:rsid w:val="00FF64E3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E1F57"/>
  <w15:chartTrackingRefBased/>
  <w15:docId w15:val="{4C89EAC5-940F-4D81-A35B-E9D4AE7A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385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B3856"/>
    <w:pPr>
      <w:keepNext/>
      <w:spacing w:before="120" w:after="120"/>
      <w:ind w:left="4248"/>
      <w:jc w:val="both"/>
      <w:outlineLvl w:val="0"/>
    </w:pPr>
    <w:rPr>
      <w:i/>
      <w:color w:val="333333"/>
    </w:rPr>
  </w:style>
  <w:style w:type="paragraph" w:styleId="Nagwek2">
    <w:name w:val="heading 2"/>
    <w:basedOn w:val="Normalny"/>
    <w:next w:val="Normalny"/>
    <w:qFormat/>
    <w:rsid w:val="00CB3856"/>
    <w:pPr>
      <w:keepNext/>
      <w:jc w:val="center"/>
      <w:outlineLvl w:val="1"/>
    </w:pPr>
    <w:rPr>
      <w:rFonts w:ascii="Verdana" w:hAnsi="Verdana" w:cs="Tahoma"/>
      <w:i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8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38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B3856"/>
    <w:rPr>
      <w:rFonts w:ascii="Tahoma" w:hAnsi="Tahoma" w:cs="Tahoma"/>
      <w:sz w:val="16"/>
      <w:szCs w:val="16"/>
    </w:rPr>
  </w:style>
  <w:style w:type="character" w:styleId="Hipercze">
    <w:name w:val="Hyperlink"/>
    <w:rsid w:val="00CB3856"/>
    <w:rPr>
      <w:color w:val="0000FF"/>
      <w:u w:val="single"/>
    </w:rPr>
  </w:style>
  <w:style w:type="paragraph" w:styleId="Tekstpodstawowywcity2">
    <w:name w:val="Body Text Indent 2"/>
    <w:basedOn w:val="Normalny"/>
    <w:rsid w:val="00171A5E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NormalnyWeb">
    <w:name w:val="Normal (Web)"/>
    <w:basedOn w:val="Normalny"/>
    <w:rsid w:val="00171A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1622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7C027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7C027F"/>
    <w:rPr>
      <w:rFonts w:ascii="Calibri" w:eastAsia="Calibri" w:hAnsi="Calibri" w:cs="Calibri"/>
      <w:sz w:val="22"/>
      <w:szCs w:val="22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9173E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Default">
    <w:name w:val="Default"/>
    <w:rsid w:val="00497A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E37B3"/>
  </w:style>
  <w:style w:type="paragraph" w:styleId="Tekstpodstawowywcity3">
    <w:name w:val="Body Text Indent 3"/>
    <w:basedOn w:val="Normalny"/>
    <w:link w:val="Tekstpodstawowywcity3Znak"/>
    <w:rsid w:val="00B939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9391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C56259"/>
  </w:style>
  <w:style w:type="paragraph" w:styleId="Tekstpodstawowy">
    <w:name w:val="Body Text"/>
    <w:basedOn w:val="Normalny"/>
    <w:link w:val="TekstpodstawowyZnak"/>
    <w:rsid w:val="00DD04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04C1"/>
  </w:style>
  <w:style w:type="paragraph" w:styleId="Tekstprzypisudolnego">
    <w:name w:val="footnote text"/>
    <w:basedOn w:val="Normalny"/>
    <w:link w:val="TekstprzypisudolnegoZnak"/>
    <w:rsid w:val="008A32A4"/>
  </w:style>
  <w:style w:type="character" w:customStyle="1" w:styleId="TekstprzypisudolnegoZnak">
    <w:name w:val="Tekst przypisu dolnego Znak"/>
    <w:basedOn w:val="Domylnaczcionkaakapitu"/>
    <w:link w:val="Tekstprzypisudolnego"/>
    <w:rsid w:val="008A32A4"/>
  </w:style>
  <w:style w:type="character" w:styleId="Odwoanieprzypisudolnego">
    <w:name w:val="footnote reference"/>
    <w:rsid w:val="008A32A4"/>
    <w:rPr>
      <w:vertAlign w:val="superscript"/>
    </w:rPr>
  </w:style>
  <w:style w:type="character" w:customStyle="1" w:styleId="markedcontent">
    <w:name w:val="markedcontent"/>
    <w:basedOn w:val="Domylnaczcionkaakapitu"/>
    <w:rsid w:val="0082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F1C3-16FF-4264-B523-A226F32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2</CharactersWithSpaces>
  <SharedDoc>false</SharedDoc>
  <HLinks>
    <vt:vector size="12" baseType="variant"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Darek</cp:lastModifiedBy>
  <cp:revision>2</cp:revision>
  <cp:lastPrinted>2023-01-27T13:15:00Z</cp:lastPrinted>
  <dcterms:created xsi:type="dcterms:W3CDTF">2023-01-30T12:22:00Z</dcterms:created>
  <dcterms:modified xsi:type="dcterms:W3CDTF">2023-01-30T12:22:00Z</dcterms:modified>
</cp:coreProperties>
</file>